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3C6C7" w14:textId="77777777" w:rsidR="00992798" w:rsidRPr="005E4700" w:rsidRDefault="00107861" w:rsidP="005E4700">
      <w:pPr>
        <w:pStyle w:val="Bullet"/>
        <w:keepNext/>
        <w:tabs>
          <w:tab w:val="clear" w:pos="720"/>
          <w:tab w:val="clear" w:pos="2304"/>
          <w:tab w:val="right" w:pos="8460"/>
        </w:tabs>
        <w:spacing w:before="120" w:after="120" w:line="280" w:lineRule="exact"/>
        <w:jc w:val="right"/>
        <w:rPr>
          <w:rFonts w:ascii="Helvetica" w:hAnsi="Helvetica" w:cs="Arial"/>
          <w:bCs/>
          <w:sz w:val="32"/>
          <w:szCs w:val="32"/>
          <w:lang w:val="pl-PL"/>
        </w:rPr>
      </w:pPr>
      <w:bookmarkStart w:id="0" w:name="_GoBack"/>
      <w:bookmarkEnd w:id="0"/>
      <w:r>
        <w:rPr>
          <w:rFonts w:ascii="Helvetica" w:hAnsi="Helvetica" w:cs="Arial"/>
          <w:bCs/>
          <w:sz w:val="32"/>
          <w:szCs w:val="32"/>
          <w:lang w:val="pl-PL"/>
        </w:rPr>
        <w:t>z</w:t>
      </w:r>
      <w:r w:rsidR="00992798" w:rsidRPr="005E4700">
        <w:rPr>
          <w:rFonts w:ascii="Helvetica" w:hAnsi="Helvetica" w:cs="Arial"/>
          <w:bCs/>
          <w:sz w:val="32"/>
          <w:szCs w:val="32"/>
          <w:lang w:val="pl-PL"/>
        </w:rPr>
        <w:t xml:space="preserve">ałącznik nr 4 do </w:t>
      </w:r>
      <w:r>
        <w:rPr>
          <w:rFonts w:ascii="Helvetica" w:hAnsi="Helvetica" w:cs="Arial"/>
          <w:bCs/>
          <w:sz w:val="32"/>
          <w:szCs w:val="32"/>
          <w:lang w:val="pl-PL"/>
        </w:rPr>
        <w:t>umowy r</w:t>
      </w:r>
      <w:r w:rsidR="00992798" w:rsidRPr="005E4700">
        <w:rPr>
          <w:rFonts w:ascii="Helvetica" w:hAnsi="Helvetica" w:cs="Arial"/>
          <w:bCs/>
          <w:sz w:val="32"/>
          <w:szCs w:val="32"/>
          <w:lang w:val="pl-PL"/>
        </w:rPr>
        <w:t>amowej</w:t>
      </w:r>
    </w:p>
    <w:p w14:paraId="15D3C6C8" w14:textId="77777777" w:rsidR="00992798" w:rsidRPr="005E4700" w:rsidRDefault="00992798" w:rsidP="005E4700">
      <w:pPr>
        <w:pStyle w:val="Bullet"/>
        <w:keepNext/>
        <w:tabs>
          <w:tab w:val="clear" w:pos="720"/>
          <w:tab w:val="clear" w:pos="2304"/>
          <w:tab w:val="right" w:pos="8460"/>
        </w:tabs>
        <w:spacing w:before="120" w:after="120" w:line="280" w:lineRule="exact"/>
        <w:jc w:val="right"/>
        <w:rPr>
          <w:rFonts w:ascii="Helvetica" w:hAnsi="Helvetica" w:cs="Arial"/>
          <w:bCs/>
          <w:sz w:val="32"/>
          <w:szCs w:val="32"/>
          <w:lang w:val="pl-PL"/>
        </w:rPr>
      </w:pPr>
    </w:p>
    <w:p w14:paraId="15D3C6C9" w14:textId="77777777" w:rsidR="009E3268" w:rsidRPr="005E4700" w:rsidRDefault="004843D2" w:rsidP="009E3268">
      <w:pPr>
        <w:jc w:val="right"/>
        <w:rPr>
          <w:rFonts w:ascii="Helvetica" w:hAnsi="Helvetica" w:cs="Arial"/>
          <w:b/>
          <w:bCs/>
        </w:rPr>
      </w:pPr>
      <w:r w:rsidRPr="005E4700">
        <w:rPr>
          <w:rFonts w:ascii="Helvetica" w:hAnsi="Helvetica" w:cs="Arial"/>
          <w:b/>
          <w:bCs/>
        </w:rPr>
        <w:t>Umowa Szczegółowa</w:t>
      </w:r>
      <w:r w:rsidR="00563C83" w:rsidRPr="005E4700">
        <w:rPr>
          <w:rFonts w:ascii="Helvetica" w:hAnsi="Helvetica" w:cs="Arial"/>
          <w:b/>
          <w:bCs/>
        </w:rPr>
        <w:t xml:space="preserve"> wraz z Zamówieniem</w:t>
      </w:r>
    </w:p>
    <w:p w14:paraId="15D3C6CA" w14:textId="77777777" w:rsidR="004843D2" w:rsidRPr="005E4700" w:rsidRDefault="004843D2" w:rsidP="009E3268">
      <w:pPr>
        <w:jc w:val="right"/>
        <w:rPr>
          <w:rFonts w:ascii="Helvetica" w:hAnsi="Helvetica"/>
          <w:b/>
        </w:rPr>
      </w:pPr>
    </w:p>
    <w:p w14:paraId="15D3C6CB" w14:textId="77777777" w:rsidR="004843D2" w:rsidRPr="005E4700" w:rsidRDefault="004843D2" w:rsidP="009E3268">
      <w:pPr>
        <w:jc w:val="right"/>
        <w:rPr>
          <w:rFonts w:ascii="Helvetica" w:hAnsi="Helvetica"/>
          <w:b/>
        </w:rPr>
      </w:pPr>
    </w:p>
    <w:p w14:paraId="15D3C6CC" w14:textId="77777777" w:rsidR="004843D2" w:rsidRPr="005E4700" w:rsidRDefault="004843D2" w:rsidP="009E3268">
      <w:pPr>
        <w:jc w:val="right"/>
        <w:rPr>
          <w:rFonts w:ascii="Helvetica" w:hAnsi="Helvetica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655"/>
      </w:tblGrid>
      <w:tr w:rsidR="004843D2" w:rsidRPr="005E4700" w14:paraId="15D3C6D2" w14:textId="77777777" w:rsidTr="00002F7B">
        <w:trPr>
          <w:trHeight w:val="820"/>
        </w:trPr>
        <w:tc>
          <w:tcPr>
            <w:tcW w:w="2410" w:type="dxa"/>
            <w:shd w:val="clear" w:color="auto" w:fill="auto"/>
            <w:vAlign w:val="center"/>
          </w:tcPr>
          <w:p w14:paraId="15D3C6CD" w14:textId="77777777" w:rsidR="004843D2" w:rsidRPr="005E4700" w:rsidRDefault="004843D2" w:rsidP="00002F7B">
            <w:pPr>
              <w:rPr>
                <w:rFonts w:ascii="Helvetica" w:hAnsi="Helvetica"/>
                <w:b/>
              </w:rPr>
            </w:pPr>
            <w:r w:rsidRPr="005E4700">
              <w:rPr>
                <w:rFonts w:ascii="Helvetica" w:hAnsi="Helvetica"/>
                <w:b/>
              </w:rPr>
              <w:t>Nazwa Operatora</w:t>
            </w:r>
          </w:p>
          <w:p w14:paraId="15D3C6CE" w14:textId="77777777" w:rsidR="004843D2" w:rsidRPr="005E4700" w:rsidRDefault="004843D2" w:rsidP="00002F7B">
            <w:pPr>
              <w:rPr>
                <w:rFonts w:ascii="Helvetica" w:hAnsi="Helvetica"/>
              </w:rPr>
            </w:pPr>
            <w:r w:rsidRPr="005E4700">
              <w:rPr>
                <w:rFonts w:ascii="Helvetica" w:hAnsi="Helvetica"/>
              </w:rPr>
              <w:t xml:space="preserve">(nazwa firmy, </w:t>
            </w:r>
          </w:p>
          <w:p w14:paraId="15D3C6CF" w14:textId="77777777" w:rsidR="004843D2" w:rsidRPr="005E4700" w:rsidRDefault="004843D2" w:rsidP="00002F7B">
            <w:pPr>
              <w:rPr>
                <w:rFonts w:ascii="Helvetica" w:hAnsi="Helvetica"/>
              </w:rPr>
            </w:pPr>
            <w:r w:rsidRPr="005E4700">
              <w:rPr>
                <w:rFonts w:ascii="Helvetica" w:hAnsi="Helvetica"/>
              </w:rPr>
              <w:t xml:space="preserve">adres siedziby firmy, </w:t>
            </w:r>
          </w:p>
          <w:p w14:paraId="15D3C6D0" w14:textId="77777777" w:rsidR="004843D2" w:rsidRPr="005E4700" w:rsidRDefault="004843D2" w:rsidP="00002F7B">
            <w:pPr>
              <w:rPr>
                <w:rFonts w:ascii="Helvetica" w:hAnsi="Helvetica"/>
                <w:b/>
                <w:bCs/>
              </w:rPr>
            </w:pPr>
            <w:r w:rsidRPr="005E4700">
              <w:rPr>
                <w:rFonts w:ascii="Helvetica" w:hAnsi="Helvetica"/>
              </w:rPr>
              <w:t>kod pocztowy, miejscowość)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5D3C6D1" w14:textId="77777777" w:rsidR="004843D2" w:rsidRPr="005E4700" w:rsidRDefault="004843D2" w:rsidP="00002F7B">
            <w:pPr>
              <w:rPr>
                <w:rFonts w:ascii="Helvetica" w:hAnsi="Helvetica"/>
              </w:rPr>
            </w:pPr>
          </w:p>
        </w:tc>
      </w:tr>
      <w:tr w:rsidR="004843D2" w:rsidRPr="005E4700" w14:paraId="15D3C6D6" w14:textId="77777777" w:rsidTr="00C53497">
        <w:trPr>
          <w:trHeight w:val="774"/>
        </w:trPr>
        <w:tc>
          <w:tcPr>
            <w:tcW w:w="2410" w:type="dxa"/>
            <w:shd w:val="clear" w:color="auto" w:fill="auto"/>
            <w:vAlign w:val="center"/>
          </w:tcPr>
          <w:p w14:paraId="15D3C6D3" w14:textId="77777777" w:rsidR="00002F7B" w:rsidRPr="005E4700" w:rsidRDefault="00002F7B" w:rsidP="00C53497">
            <w:pPr>
              <w:ind w:left="33" w:right="-68"/>
              <w:rPr>
                <w:rFonts w:ascii="Helvetica" w:hAnsi="Helvetica"/>
              </w:rPr>
            </w:pPr>
            <w:r w:rsidRPr="005E4700">
              <w:rPr>
                <w:rFonts w:ascii="Helvetica" w:hAnsi="Helvetica"/>
              </w:rPr>
              <w:t>Osoba kontaktowa</w:t>
            </w:r>
          </w:p>
          <w:p w14:paraId="15D3C6D4" w14:textId="77777777" w:rsidR="004843D2" w:rsidRPr="005E4700" w:rsidRDefault="00002F7B" w:rsidP="00002F7B">
            <w:pPr>
              <w:rPr>
                <w:rFonts w:ascii="Helvetica" w:hAnsi="Helvetica"/>
              </w:rPr>
            </w:pPr>
            <w:r w:rsidRPr="005E4700">
              <w:rPr>
                <w:rFonts w:ascii="Helvetica" w:hAnsi="Helvetica"/>
              </w:rPr>
              <w:t>(imię i nazwisko telefon, e-mail)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5D3C6D5" w14:textId="77777777" w:rsidR="004843D2" w:rsidRPr="005E4700" w:rsidRDefault="004843D2" w:rsidP="00002F7B">
            <w:pPr>
              <w:pStyle w:val="Nagwek"/>
              <w:tabs>
                <w:tab w:val="clear" w:pos="4536"/>
                <w:tab w:val="clear" w:pos="9072"/>
              </w:tabs>
              <w:rPr>
                <w:rFonts w:ascii="Helvetica" w:hAnsi="Helvetica"/>
              </w:rPr>
            </w:pPr>
          </w:p>
        </w:tc>
      </w:tr>
      <w:tr w:rsidR="00002F7B" w:rsidRPr="005E4700" w14:paraId="15D3C6D9" w14:textId="77777777" w:rsidTr="00002F7B">
        <w:trPr>
          <w:trHeight w:val="400"/>
        </w:trPr>
        <w:tc>
          <w:tcPr>
            <w:tcW w:w="2410" w:type="dxa"/>
            <w:shd w:val="clear" w:color="auto" w:fill="auto"/>
            <w:vAlign w:val="center"/>
          </w:tcPr>
          <w:p w14:paraId="15D3C6D7" w14:textId="77777777" w:rsidR="00002F7B" w:rsidRPr="005E4700" w:rsidRDefault="00002F7B" w:rsidP="00002F7B">
            <w:pPr>
              <w:rPr>
                <w:rFonts w:ascii="Helvetica" w:hAnsi="Helvetica"/>
              </w:rPr>
            </w:pPr>
            <w:r w:rsidRPr="005E4700">
              <w:rPr>
                <w:rFonts w:ascii="Helvetica" w:hAnsi="Helvetica"/>
              </w:rPr>
              <w:t>Umowa Ramowa nr: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5D3C6D8" w14:textId="77777777" w:rsidR="00002F7B" w:rsidRPr="005E4700" w:rsidRDefault="00002F7B" w:rsidP="00002F7B">
            <w:pPr>
              <w:pStyle w:val="Nagwek"/>
              <w:tabs>
                <w:tab w:val="clear" w:pos="4536"/>
                <w:tab w:val="clear" w:pos="9072"/>
              </w:tabs>
              <w:rPr>
                <w:rFonts w:ascii="Helvetica" w:hAnsi="Helvetica"/>
              </w:rPr>
            </w:pPr>
          </w:p>
        </w:tc>
      </w:tr>
      <w:tr w:rsidR="004843D2" w:rsidRPr="005E4700" w14:paraId="15D3C6DC" w14:textId="77777777" w:rsidTr="00002F7B">
        <w:trPr>
          <w:trHeight w:val="421"/>
        </w:trPr>
        <w:tc>
          <w:tcPr>
            <w:tcW w:w="2410" w:type="dxa"/>
            <w:shd w:val="clear" w:color="auto" w:fill="auto"/>
            <w:vAlign w:val="center"/>
          </w:tcPr>
          <w:p w14:paraId="15D3C6DA" w14:textId="77777777" w:rsidR="004843D2" w:rsidRPr="005E4700" w:rsidRDefault="004843D2" w:rsidP="00002F7B">
            <w:pPr>
              <w:rPr>
                <w:rFonts w:ascii="Helvetica" w:hAnsi="Helvetica"/>
              </w:rPr>
            </w:pPr>
            <w:r w:rsidRPr="005E4700">
              <w:rPr>
                <w:rFonts w:ascii="Helvetica" w:hAnsi="Helvetica"/>
              </w:rPr>
              <w:t>Umowa Szczegółowa nr: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5D3C6DB" w14:textId="77777777" w:rsidR="004843D2" w:rsidRPr="005E4700" w:rsidRDefault="004843D2" w:rsidP="00002F7B">
            <w:pPr>
              <w:rPr>
                <w:rFonts w:ascii="Helvetica" w:hAnsi="Helvetica"/>
              </w:rPr>
            </w:pPr>
          </w:p>
        </w:tc>
      </w:tr>
      <w:tr w:rsidR="00563C83" w:rsidRPr="005E4700" w14:paraId="15D3C6DE" w14:textId="77777777" w:rsidTr="00AD1B4B">
        <w:trPr>
          <w:trHeight w:val="571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15D3C6DD" w14:textId="77777777" w:rsidR="00563C83" w:rsidRPr="005E4700" w:rsidRDefault="00563C83" w:rsidP="00002F7B">
            <w:pPr>
              <w:rPr>
                <w:rFonts w:ascii="Helvetica" w:hAnsi="Helvetica"/>
              </w:rPr>
            </w:pPr>
            <w:r w:rsidRPr="005E4700">
              <w:rPr>
                <w:rFonts w:ascii="Helvetica" w:hAnsi="Helvetica"/>
              </w:rPr>
              <w:t>Niniejsza Umowa Szczegółowa zastępuje Umowę Szczegółową nr …………………….*z dniem zawarcia niniejszej Umowy Szczegółowej */ z dniem przekazania Usługi do eksploatacji określonym w Protokole Zdawczo-Odbiorczym*.</w:t>
            </w:r>
          </w:p>
        </w:tc>
      </w:tr>
    </w:tbl>
    <w:p w14:paraId="15D3C6DF" w14:textId="77777777" w:rsidR="001637EE" w:rsidRPr="005E4700" w:rsidRDefault="001637EE" w:rsidP="009E3268">
      <w:pPr>
        <w:tabs>
          <w:tab w:val="left" w:pos="0"/>
          <w:tab w:val="right" w:leader="dot" w:pos="9026"/>
        </w:tabs>
        <w:spacing w:before="60"/>
        <w:ind w:hanging="567"/>
        <w:rPr>
          <w:rFonts w:ascii="Helvetica" w:hAnsi="Helvetica"/>
          <w:b/>
        </w:rPr>
      </w:pPr>
    </w:p>
    <w:p w14:paraId="15D3C6E0" w14:textId="77777777" w:rsidR="004843D2" w:rsidRPr="005E4700" w:rsidRDefault="00EC4500" w:rsidP="00CE238D">
      <w:pPr>
        <w:numPr>
          <w:ilvl w:val="0"/>
          <w:numId w:val="3"/>
        </w:numPr>
        <w:spacing w:before="60"/>
        <w:rPr>
          <w:rFonts w:ascii="Helvetica" w:hAnsi="Helvetica"/>
          <w:b/>
        </w:rPr>
      </w:pPr>
      <w:r w:rsidRPr="005E4700">
        <w:rPr>
          <w:rFonts w:ascii="Helvetica" w:hAnsi="Helvetica"/>
        </w:rPr>
        <w:t>Okres na jaki Umowa Szczegółowa zostaje zawarta*:</w:t>
      </w:r>
    </w:p>
    <w:p w14:paraId="15D3C6E1" w14:textId="77777777" w:rsidR="00EC4500" w:rsidRPr="005E4700" w:rsidRDefault="00FF404E" w:rsidP="00CE238D">
      <w:pPr>
        <w:numPr>
          <w:ilvl w:val="0"/>
          <w:numId w:val="4"/>
        </w:numPr>
        <w:rPr>
          <w:rFonts w:ascii="Helvetica" w:hAnsi="Helvetica"/>
        </w:rPr>
      </w:pPr>
      <w:r w:rsidRPr="005E4700">
        <w:rPr>
          <w:rFonts w:ascii="Helvetica" w:hAnsi="Helvetica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4500" w:rsidRPr="005E4700">
        <w:rPr>
          <w:rFonts w:ascii="Helvetica" w:hAnsi="Helvetica"/>
        </w:rPr>
        <w:instrText xml:space="preserve"> FORMCHECKBOX </w:instrText>
      </w:r>
      <w:r w:rsidR="003F5EC4">
        <w:rPr>
          <w:rFonts w:ascii="Helvetica" w:hAnsi="Helvetica"/>
        </w:rPr>
      </w:r>
      <w:r w:rsidR="003F5EC4">
        <w:rPr>
          <w:rFonts w:ascii="Helvetica" w:hAnsi="Helvetica"/>
        </w:rPr>
        <w:fldChar w:fldCharType="separate"/>
      </w:r>
      <w:r w:rsidRPr="005E4700">
        <w:rPr>
          <w:rFonts w:ascii="Helvetica" w:hAnsi="Helvetica"/>
        </w:rPr>
        <w:fldChar w:fldCharType="end"/>
      </w:r>
      <w:r w:rsidR="00EC4500" w:rsidRPr="005E4700">
        <w:rPr>
          <w:rFonts w:ascii="Helvetica" w:hAnsi="Helvetica"/>
        </w:rPr>
        <w:t xml:space="preserve"> nieokreślony</w:t>
      </w:r>
    </w:p>
    <w:p w14:paraId="15D3C6E2" w14:textId="77777777" w:rsidR="00EC4500" w:rsidRPr="005E4700" w:rsidRDefault="00FF404E" w:rsidP="00CE238D">
      <w:pPr>
        <w:numPr>
          <w:ilvl w:val="0"/>
          <w:numId w:val="4"/>
        </w:numPr>
        <w:spacing w:before="60"/>
        <w:rPr>
          <w:rFonts w:ascii="Helvetica" w:hAnsi="Helvetica"/>
          <w:b/>
        </w:rPr>
      </w:pPr>
      <w:r w:rsidRPr="005E4700">
        <w:rPr>
          <w:rFonts w:ascii="Helvetica" w:hAnsi="Helvetica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4500" w:rsidRPr="005E4700">
        <w:rPr>
          <w:rFonts w:ascii="Helvetica" w:hAnsi="Helvetica"/>
        </w:rPr>
        <w:instrText xml:space="preserve"> FORMCHECKBOX </w:instrText>
      </w:r>
      <w:r w:rsidR="003F5EC4">
        <w:rPr>
          <w:rFonts w:ascii="Helvetica" w:hAnsi="Helvetica"/>
        </w:rPr>
      </w:r>
      <w:r w:rsidR="003F5EC4">
        <w:rPr>
          <w:rFonts w:ascii="Helvetica" w:hAnsi="Helvetica"/>
        </w:rPr>
        <w:fldChar w:fldCharType="separate"/>
      </w:r>
      <w:r w:rsidRPr="005E4700">
        <w:rPr>
          <w:rFonts w:ascii="Helvetica" w:hAnsi="Helvetica"/>
        </w:rPr>
        <w:fldChar w:fldCharType="end"/>
      </w:r>
      <w:r w:rsidR="00EC4500" w:rsidRPr="005E4700">
        <w:rPr>
          <w:rFonts w:ascii="Helvetica" w:hAnsi="Helvetica"/>
        </w:rPr>
        <w:t xml:space="preserve"> określony …………………….. liczony od dnia </w:t>
      </w:r>
      <w:r w:rsidR="00DC7424" w:rsidRPr="005E4700">
        <w:rPr>
          <w:rFonts w:ascii="Helvetica" w:hAnsi="Helvetica"/>
        </w:rPr>
        <w:t>uruchomienia</w:t>
      </w:r>
      <w:r w:rsidR="00EC4500" w:rsidRPr="005E4700">
        <w:rPr>
          <w:rFonts w:ascii="Helvetica" w:hAnsi="Helvetica"/>
        </w:rPr>
        <w:t xml:space="preserve"> Usługi.</w:t>
      </w:r>
    </w:p>
    <w:p w14:paraId="15D3C6E3" w14:textId="77777777" w:rsidR="00EC4500" w:rsidRPr="005E4700" w:rsidRDefault="00EC4500" w:rsidP="00CE238D">
      <w:pPr>
        <w:numPr>
          <w:ilvl w:val="0"/>
          <w:numId w:val="3"/>
        </w:numPr>
        <w:spacing w:before="60"/>
        <w:rPr>
          <w:rFonts w:ascii="Helvetica" w:hAnsi="Helvetica"/>
        </w:rPr>
      </w:pPr>
      <w:r w:rsidRPr="005E4700">
        <w:rPr>
          <w:rFonts w:ascii="Helvetica" w:hAnsi="Helvetica"/>
        </w:rPr>
        <w:t>Rodzaj Usługi*:</w:t>
      </w:r>
    </w:p>
    <w:p w14:paraId="15D3C6E4" w14:textId="77777777" w:rsidR="00EC4500" w:rsidRPr="005E4700" w:rsidRDefault="00FF404E" w:rsidP="00CE238D">
      <w:pPr>
        <w:numPr>
          <w:ilvl w:val="0"/>
          <w:numId w:val="5"/>
        </w:numPr>
        <w:spacing w:before="60"/>
        <w:rPr>
          <w:rFonts w:ascii="Helvetica" w:hAnsi="Helvetica"/>
          <w:b/>
        </w:rPr>
      </w:pPr>
      <w:r w:rsidRPr="005E4700">
        <w:rPr>
          <w:rFonts w:ascii="Helvetica" w:hAnsi="Helvetica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4500" w:rsidRPr="005E4700">
        <w:rPr>
          <w:rFonts w:ascii="Helvetica" w:hAnsi="Helvetica"/>
        </w:rPr>
        <w:instrText xml:space="preserve"> FORMCHECKBOX </w:instrText>
      </w:r>
      <w:r w:rsidR="003F5EC4">
        <w:rPr>
          <w:rFonts w:ascii="Helvetica" w:hAnsi="Helvetica"/>
        </w:rPr>
      </w:r>
      <w:r w:rsidR="003F5EC4">
        <w:rPr>
          <w:rFonts w:ascii="Helvetica" w:hAnsi="Helvetica"/>
        </w:rPr>
        <w:fldChar w:fldCharType="separate"/>
      </w:r>
      <w:r w:rsidRPr="005E4700">
        <w:rPr>
          <w:rFonts w:ascii="Helvetica" w:hAnsi="Helvetica"/>
        </w:rPr>
        <w:fldChar w:fldCharType="end"/>
      </w:r>
      <w:r w:rsidR="00EC4500" w:rsidRPr="005E4700">
        <w:rPr>
          <w:rFonts w:ascii="Helvetica" w:hAnsi="Helvetica"/>
        </w:rPr>
        <w:t xml:space="preserve"> Ethernet</w:t>
      </w:r>
    </w:p>
    <w:p w14:paraId="15D3C6E5" w14:textId="77777777" w:rsidR="00EC4500" w:rsidRPr="005E4700" w:rsidRDefault="00FF404E" w:rsidP="00CE238D">
      <w:pPr>
        <w:numPr>
          <w:ilvl w:val="0"/>
          <w:numId w:val="5"/>
        </w:numPr>
        <w:spacing w:before="60"/>
        <w:rPr>
          <w:rFonts w:ascii="Helvetica" w:hAnsi="Helvetica"/>
          <w:b/>
        </w:rPr>
      </w:pPr>
      <w:r w:rsidRPr="005E4700">
        <w:rPr>
          <w:rFonts w:ascii="Helvetica" w:hAnsi="Helvetica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4500" w:rsidRPr="005E4700">
        <w:rPr>
          <w:rFonts w:ascii="Helvetica" w:hAnsi="Helvetica"/>
        </w:rPr>
        <w:instrText xml:space="preserve"> FORMCHECKBOX </w:instrText>
      </w:r>
      <w:r w:rsidR="003F5EC4">
        <w:rPr>
          <w:rFonts w:ascii="Helvetica" w:hAnsi="Helvetica"/>
        </w:rPr>
      </w:r>
      <w:r w:rsidR="003F5EC4">
        <w:rPr>
          <w:rFonts w:ascii="Helvetica" w:hAnsi="Helvetica"/>
        </w:rPr>
        <w:fldChar w:fldCharType="separate"/>
      </w:r>
      <w:r w:rsidRPr="005E4700">
        <w:rPr>
          <w:rFonts w:ascii="Helvetica" w:hAnsi="Helvetica"/>
        </w:rPr>
        <w:fldChar w:fldCharType="end"/>
      </w:r>
      <w:r w:rsidR="00EC4500" w:rsidRPr="005E4700">
        <w:rPr>
          <w:rFonts w:ascii="Helvetica" w:hAnsi="Helvetica"/>
        </w:rPr>
        <w:t xml:space="preserve"> SDH</w:t>
      </w:r>
    </w:p>
    <w:p w14:paraId="15D3C6E6" w14:textId="77777777" w:rsidR="00EC4500" w:rsidRPr="005E4700" w:rsidRDefault="00FF404E" w:rsidP="00CE238D">
      <w:pPr>
        <w:numPr>
          <w:ilvl w:val="0"/>
          <w:numId w:val="5"/>
        </w:numPr>
        <w:spacing w:before="60"/>
        <w:rPr>
          <w:rFonts w:ascii="Helvetica" w:hAnsi="Helvetica"/>
          <w:b/>
        </w:rPr>
      </w:pPr>
      <w:r w:rsidRPr="005E4700">
        <w:rPr>
          <w:rFonts w:ascii="Helvetica" w:hAnsi="Helvetica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4500" w:rsidRPr="005E4700">
        <w:rPr>
          <w:rFonts w:ascii="Helvetica" w:hAnsi="Helvetica"/>
        </w:rPr>
        <w:instrText xml:space="preserve"> FORMCHECKBOX </w:instrText>
      </w:r>
      <w:r w:rsidR="003F5EC4">
        <w:rPr>
          <w:rFonts w:ascii="Helvetica" w:hAnsi="Helvetica"/>
        </w:rPr>
      </w:r>
      <w:r w:rsidR="003F5EC4">
        <w:rPr>
          <w:rFonts w:ascii="Helvetica" w:hAnsi="Helvetica"/>
        </w:rPr>
        <w:fldChar w:fldCharType="separate"/>
      </w:r>
      <w:r w:rsidRPr="005E4700">
        <w:rPr>
          <w:rFonts w:ascii="Helvetica" w:hAnsi="Helvetica"/>
        </w:rPr>
        <w:fldChar w:fldCharType="end"/>
      </w:r>
      <w:r w:rsidR="00EC4500" w:rsidRPr="005E4700">
        <w:rPr>
          <w:rFonts w:ascii="Helvetica" w:hAnsi="Helvetica"/>
        </w:rPr>
        <w:t xml:space="preserve"> FR</w:t>
      </w:r>
    </w:p>
    <w:p w14:paraId="15D3C6E7" w14:textId="77777777" w:rsidR="00EC4500" w:rsidRPr="005E4700" w:rsidRDefault="00FF404E" w:rsidP="00CE238D">
      <w:pPr>
        <w:numPr>
          <w:ilvl w:val="0"/>
          <w:numId w:val="5"/>
        </w:numPr>
        <w:spacing w:before="60"/>
        <w:rPr>
          <w:rFonts w:ascii="Helvetica" w:hAnsi="Helvetica"/>
          <w:b/>
        </w:rPr>
      </w:pPr>
      <w:r w:rsidRPr="005E4700">
        <w:rPr>
          <w:rFonts w:ascii="Helvetica" w:hAnsi="Helvetica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4500" w:rsidRPr="005E4700">
        <w:rPr>
          <w:rFonts w:ascii="Helvetica" w:hAnsi="Helvetica"/>
        </w:rPr>
        <w:instrText xml:space="preserve"> FORMCHECKBOX </w:instrText>
      </w:r>
      <w:r w:rsidR="003F5EC4">
        <w:rPr>
          <w:rFonts w:ascii="Helvetica" w:hAnsi="Helvetica"/>
        </w:rPr>
      </w:r>
      <w:r w:rsidR="003F5EC4">
        <w:rPr>
          <w:rFonts w:ascii="Helvetica" w:hAnsi="Helvetica"/>
        </w:rPr>
        <w:fldChar w:fldCharType="separate"/>
      </w:r>
      <w:r w:rsidRPr="005E4700">
        <w:rPr>
          <w:rFonts w:ascii="Helvetica" w:hAnsi="Helvetica"/>
        </w:rPr>
        <w:fldChar w:fldCharType="end"/>
      </w:r>
      <w:r w:rsidR="00EC4500" w:rsidRPr="005E4700">
        <w:rPr>
          <w:rFonts w:ascii="Helvetica" w:hAnsi="Helvetica"/>
        </w:rPr>
        <w:t xml:space="preserve"> łącze analogowe</w:t>
      </w:r>
    </w:p>
    <w:p w14:paraId="15D3C6E8" w14:textId="77777777" w:rsidR="00EC4500" w:rsidRPr="005E4700" w:rsidRDefault="00EC4500" w:rsidP="00CE238D">
      <w:pPr>
        <w:numPr>
          <w:ilvl w:val="0"/>
          <w:numId w:val="3"/>
        </w:numPr>
        <w:spacing w:before="60" w:line="276" w:lineRule="auto"/>
        <w:jc w:val="both"/>
        <w:rPr>
          <w:rFonts w:ascii="Helvetica" w:hAnsi="Helvetica"/>
        </w:rPr>
      </w:pPr>
      <w:r w:rsidRPr="005E4700">
        <w:rPr>
          <w:rFonts w:ascii="Helvetica" w:hAnsi="Helvetica"/>
        </w:rPr>
        <w:t>Operator zobowiązuje się do uiszczania następujących opłat z tytułu świadczenia Usługi określonej w niniejszej Umowie Szczegółowej:</w:t>
      </w:r>
    </w:p>
    <w:p w14:paraId="15D3C6E9" w14:textId="77777777" w:rsidR="00C53497" w:rsidRPr="005E4700" w:rsidRDefault="00C53497" w:rsidP="00CE238D">
      <w:pPr>
        <w:numPr>
          <w:ilvl w:val="0"/>
          <w:numId w:val="3"/>
        </w:numPr>
        <w:spacing w:before="60"/>
        <w:jc w:val="both"/>
        <w:rPr>
          <w:rFonts w:ascii="Helvetica" w:hAnsi="Helvetica"/>
        </w:rPr>
      </w:pPr>
    </w:p>
    <w:p w14:paraId="15D3C6EA" w14:textId="77777777" w:rsidR="00EC4500" w:rsidRPr="005E4700" w:rsidRDefault="00EC4500" w:rsidP="00CE238D">
      <w:pPr>
        <w:numPr>
          <w:ilvl w:val="1"/>
          <w:numId w:val="3"/>
        </w:numPr>
        <w:spacing w:before="60"/>
        <w:jc w:val="both"/>
        <w:rPr>
          <w:rFonts w:ascii="Helvetica" w:hAnsi="Helvetica"/>
        </w:rPr>
      </w:pPr>
      <w:r w:rsidRPr="005E4700">
        <w:rPr>
          <w:rFonts w:ascii="Helvetica" w:hAnsi="Helvetica"/>
        </w:rPr>
        <w:t>jednorazowa opłata instalacyjna -</w:t>
      </w:r>
      <w:r w:rsidR="002A79C7" w:rsidRPr="005E4700">
        <w:rPr>
          <w:rFonts w:ascii="Helvetica" w:hAnsi="Helvetica"/>
        </w:rPr>
        <w:t xml:space="preserve"> ………………….</w:t>
      </w:r>
      <w:r w:rsidRPr="005E4700">
        <w:rPr>
          <w:rFonts w:ascii="Helvetica" w:hAnsi="Helvetica"/>
        </w:rPr>
        <w:t xml:space="preserve"> zł netto (słownie …………………….…………….złotych), </w:t>
      </w:r>
    </w:p>
    <w:p w14:paraId="15D3C6EB" w14:textId="77777777" w:rsidR="00EC4500" w:rsidRPr="005E4700" w:rsidRDefault="00EC4500" w:rsidP="00CE238D">
      <w:pPr>
        <w:numPr>
          <w:ilvl w:val="1"/>
          <w:numId w:val="3"/>
        </w:numPr>
        <w:spacing w:before="60"/>
        <w:jc w:val="both"/>
        <w:rPr>
          <w:rFonts w:ascii="Helvetica" w:hAnsi="Helvetica"/>
        </w:rPr>
      </w:pPr>
      <w:r w:rsidRPr="005E4700">
        <w:rPr>
          <w:rFonts w:ascii="Helvetica" w:hAnsi="Helvetica"/>
        </w:rPr>
        <w:t xml:space="preserve">miesięczna opłata abonamentowa - ……………………………. zł netto (słownie ……………………..złotych), </w:t>
      </w:r>
    </w:p>
    <w:p w14:paraId="15D3C6EC" w14:textId="77777777" w:rsidR="00EC4500" w:rsidRPr="005E4700" w:rsidRDefault="00EC4500" w:rsidP="00CE238D">
      <w:pPr>
        <w:numPr>
          <w:ilvl w:val="0"/>
          <w:numId w:val="3"/>
        </w:numPr>
        <w:spacing w:before="60" w:line="276" w:lineRule="auto"/>
        <w:jc w:val="both"/>
        <w:rPr>
          <w:rFonts w:ascii="Helvetica" w:hAnsi="Helvetica"/>
        </w:rPr>
      </w:pPr>
      <w:r w:rsidRPr="005E4700">
        <w:rPr>
          <w:rFonts w:ascii="Helvetica" w:hAnsi="Helvetica"/>
        </w:rPr>
        <w:t xml:space="preserve">Planowana data uruchomienia Usługi </w:t>
      </w:r>
      <w:r w:rsidR="002B2C80" w:rsidRPr="005E4700">
        <w:rPr>
          <w:rFonts w:ascii="Helvetica" w:hAnsi="Helvetica"/>
        </w:rPr>
        <w:t xml:space="preserve">nie dłuższa niż </w:t>
      </w:r>
      <w:r w:rsidR="00F248C4" w:rsidRPr="005E4700">
        <w:rPr>
          <w:rFonts w:ascii="Helvetica" w:hAnsi="Helvetica"/>
        </w:rPr>
        <w:t>30</w:t>
      </w:r>
      <w:r w:rsidR="00AA4642" w:rsidRPr="005E4700">
        <w:rPr>
          <w:rFonts w:ascii="Helvetica" w:hAnsi="Helvetica"/>
        </w:rPr>
        <w:t xml:space="preserve"> dni</w:t>
      </w:r>
      <w:r w:rsidR="00861948" w:rsidRPr="005E4700">
        <w:rPr>
          <w:rFonts w:ascii="Helvetica" w:hAnsi="Helvetica"/>
        </w:rPr>
        <w:t xml:space="preserve"> </w:t>
      </w:r>
      <w:r w:rsidR="002B2C80" w:rsidRPr="005E4700">
        <w:rPr>
          <w:rFonts w:ascii="Helvetica" w:hAnsi="Helvetica"/>
        </w:rPr>
        <w:t>od dnia otrzymania przez OPL niniejszej Umowy Szczegółowej wraz z Zamówieniem.</w:t>
      </w:r>
    </w:p>
    <w:p w14:paraId="15D3C6ED" w14:textId="77777777" w:rsidR="00002F7B" w:rsidRPr="005E4700" w:rsidRDefault="00002F7B" w:rsidP="00CE238D">
      <w:pPr>
        <w:numPr>
          <w:ilvl w:val="0"/>
          <w:numId w:val="3"/>
        </w:numPr>
        <w:spacing w:before="60"/>
        <w:rPr>
          <w:rFonts w:ascii="Helvetica" w:hAnsi="Helvetica"/>
        </w:rPr>
      </w:pPr>
      <w:r w:rsidRPr="005E4700">
        <w:rPr>
          <w:rFonts w:ascii="Helvetica" w:hAnsi="Helvetica"/>
        </w:rPr>
        <w:t>Umowa Szczegółowa wchodzi w życie z dniem podpisania przez obie Strony.</w:t>
      </w:r>
    </w:p>
    <w:p w14:paraId="15D3C6EE" w14:textId="77777777" w:rsidR="00EC4500" w:rsidRPr="005E4700" w:rsidRDefault="00EC4500" w:rsidP="00CE238D">
      <w:pPr>
        <w:numPr>
          <w:ilvl w:val="0"/>
          <w:numId w:val="3"/>
        </w:numPr>
        <w:spacing w:before="60"/>
        <w:rPr>
          <w:rFonts w:ascii="Helvetica" w:hAnsi="Helvetica"/>
        </w:rPr>
      </w:pPr>
      <w:r w:rsidRPr="005E4700">
        <w:rPr>
          <w:rFonts w:ascii="Helvetica" w:hAnsi="Helvetica"/>
        </w:rPr>
        <w:t>Umowa Szczegółowa została sporządzona w dwóch egzemplarzach, po jednej dla każdej ze Stron.</w:t>
      </w:r>
    </w:p>
    <w:p w14:paraId="15D3C6EF" w14:textId="77777777" w:rsidR="004843D2" w:rsidRPr="005E4700" w:rsidRDefault="002A79C7" w:rsidP="00CE238D">
      <w:pPr>
        <w:numPr>
          <w:ilvl w:val="0"/>
          <w:numId w:val="3"/>
        </w:numPr>
        <w:spacing w:before="60"/>
        <w:rPr>
          <w:rFonts w:ascii="Helvetica" w:hAnsi="Helvetica"/>
          <w:b/>
        </w:rPr>
      </w:pPr>
      <w:r w:rsidRPr="005E4700">
        <w:rPr>
          <w:rFonts w:ascii="Helvetica" w:hAnsi="Helvetica"/>
        </w:rPr>
        <w:t>Załącznikiem do Umowy Szczegółowej jest formularz Zamówienie stanowiący jej integralną część.</w:t>
      </w:r>
    </w:p>
    <w:p w14:paraId="15D3C6F0" w14:textId="77777777" w:rsidR="00064B5F" w:rsidRPr="005E4700" w:rsidRDefault="00064B5F" w:rsidP="00EC4500">
      <w:pPr>
        <w:pStyle w:val="Tekstblokowy"/>
        <w:rPr>
          <w:rFonts w:ascii="Helvetica" w:hAnsi="Helvetica" w:cs="Times New Roman"/>
        </w:rPr>
      </w:pPr>
    </w:p>
    <w:p w14:paraId="15D3C6F1" w14:textId="77777777" w:rsidR="00EC4500" w:rsidRPr="005E4700" w:rsidRDefault="00EC4500" w:rsidP="00EC4500">
      <w:pPr>
        <w:tabs>
          <w:tab w:val="left" w:pos="0"/>
          <w:tab w:val="right" w:leader="dot" w:pos="9026"/>
        </w:tabs>
        <w:spacing w:before="60"/>
        <w:ind w:left="153"/>
        <w:rPr>
          <w:rFonts w:ascii="Helvetica" w:hAnsi="Helvetica"/>
          <w:b/>
        </w:rPr>
      </w:pPr>
    </w:p>
    <w:p w14:paraId="15D3C6F2" w14:textId="77777777" w:rsidR="004843D2" w:rsidRPr="005E4700" w:rsidRDefault="004843D2" w:rsidP="009E3268">
      <w:pPr>
        <w:tabs>
          <w:tab w:val="left" w:pos="0"/>
          <w:tab w:val="right" w:leader="dot" w:pos="9026"/>
        </w:tabs>
        <w:spacing w:before="60"/>
        <w:ind w:hanging="567"/>
        <w:rPr>
          <w:rFonts w:ascii="Helvetica" w:hAnsi="Helvetica"/>
          <w:b/>
        </w:rPr>
      </w:pPr>
    </w:p>
    <w:p w14:paraId="15D3C6F3" w14:textId="77777777" w:rsidR="002B2C80" w:rsidRDefault="002B2C80" w:rsidP="00AA0B37">
      <w:pPr>
        <w:ind w:left="-567"/>
        <w:rPr>
          <w:rFonts w:ascii="Helvetica" w:hAnsi="Helvetica"/>
        </w:rPr>
      </w:pPr>
    </w:p>
    <w:p w14:paraId="15D3C6F4" w14:textId="77777777" w:rsidR="00BD536D" w:rsidRPr="005E4700" w:rsidRDefault="00BD536D" w:rsidP="00AA0B37">
      <w:pPr>
        <w:ind w:left="-567"/>
        <w:rPr>
          <w:rFonts w:ascii="Helvetica" w:hAnsi="Helvetica"/>
        </w:rPr>
      </w:pPr>
    </w:p>
    <w:p w14:paraId="15D3C6F5" w14:textId="77777777" w:rsidR="00AA0B37" w:rsidRPr="005E4700" w:rsidRDefault="00AA0B37" w:rsidP="00AA0B37">
      <w:pPr>
        <w:ind w:left="-567"/>
        <w:rPr>
          <w:rFonts w:ascii="Helvetica" w:hAnsi="Helvetica"/>
        </w:rPr>
      </w:pPr>
      <w:r w:rsidRPr="005E4700">
        <w:rPr>
          <w:rFonts w:ascii="Helvetica" w:hAnsi="Helvetica"/>
        </w:rPr>
        <w:t xml:space="preserve">_____________________________________              </w:t>
      </w:r>
      <w:r w:rsidRPr="005E4700">
        <w:rPr>
          <w:rFonts w:ascii="Helvetica" w:hAnsi="Helvetica"/>
        </w:rPr>
        <w:tab/>
        <w:t>_____________________________________</w:t>
      </w:r>
    </w:p>
    <w:p w14:paraId="15D3C6F6" w14:textId="77777777" w:rsidR="00AA0B37" w:rsidRPr="005E4700" w:rsidRDefault="00183925" w:rsidP="00AA0B37">
      <w:pPr>
        <w:ind w:left="-567"/>
        <w:rPr>
          <w:rFonts w:ascii="Helvetica" w:hAnsi="Helvetica"/>
        </w:rPr>
      </w:pPr>
      <w:r>
        <w:rPr>
          <w:rFonts w:ascii="Helvetica" w:hAnsi="Helvetica"/>
        </w:rPr>
        <w:t>OPERATOR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OPL</w:t>
      </w:r>
    </w:p>
    <w:p w14:paraId="15D3C6F7" w14:textId="77777777" w:rsidR="00AA0B37" w:rsidRPr="005E4700" w:rsidRDefault="00AA0B37" w:rsidP="00AA0B37">
      <w:pPr>
        <w:ind w:left="-567"/>
        <w:rPr>
          <w:rFonts w:ascii="Helvetica" w:hAnsi="Helvetica"/>
        </w:rPr>
      </w:pPr>
      <w:r w:rsidRPr="005E4700">
        <w:rPr>
          <w:rFonts w:ascii="Helvetica" w:hAnsi="Helvetica"/>
        </w:rPr>
        <w:t>(data, podpis i pieczęć osoby upoważnionej)</w:t>
      </w:r>
      <w:r w:rsidRPr="005E4700">
        <w:rPr>
          <w:rFonts w:ascii="Helvetica" w:hAnsi="Helvetica"/>
        </w:rPr>
        <w:tab/>
      </w:r>
      <w:r w:rsidRPr="005E4700">
        <w:rPr>
          <w:rFonts w:ascii="Helvetica" w:hAnsi="Helvetica"/>
        </w:rPr>
        <w:tab/>
      </w:r>
      <w:r w:rsidRPr="005E4700">
        <w:rPr>
          <w:rFonts w:ascii="Helvetica" w:hAnsi="Helvetica"/>
        </w:rPr>
        <w:tab/>
        <w:t>(data, podpis i pieczęć osoby upoważnionej)</w:t>
      </w:r>
    </w:p>
    <w:p w14:paraId="15D3C6F8" w14:textId="77777777" w:rsidR="004843D2" w:rsidRPr="005E4700" w:rsidRDefault="004843D2" w:rsidP="009E3268">
      <w:pPr>
        <w:tabs>
          <w:tab w:val="left" w:pos="0"/>
          <w:tab w:val="right" w:leader="dot" w:pos="9026"/>
        </w:tabs>
        <w:spacing w:before="60"/>
        <w:ind w:hanging="567"/>
        <w:rPr>
          <w:rFonts w:ascii="Helvetica" w:hAnsi="Helvetica"/>
          <w:b/>
        </w:rPr>
      </w:pPr>
    </w:p>
    <w:p w14:paraId="15D3C6F9" w14:textId="77777777" w:rsidR="004843D2" w:rsidRPr="005E4700" w:rsidRDefault="00AA0B37" w:rsidP="00AA0B37">
      <w:pPr>
        <w:pStyle w:val="Tekstblokowy"/>
        <w:jc w:val="left"/>
        <w:rPr>
          <w:rFonts w:ascii="Helvetica" w:hAnsi="Helvetica" w:cs="Times New Roman"/>
          <w:b/>
        </w:rPr>
      </w:pPr>
      <w:r w:rsidRPr="005E4700">
        <w:rPr>
          <w:rFonts w:ascii="Helvetica" w:hAnsi="Helvetica" w:cs="Times New Roman"/>
        </w:rPr>
        <w:t xml:space="preserve">*) wybrać właściwą opcje </w:t>
      </w:r>
    </w:p>
    <w:p w14:paraId="15D3C6FA" w14:textId="77777777" w:rsidR="00413037" w:rsidRDefault="00413037" w:rsidP="00064B5F">
      <w:pPr>
        <w:spacing w:line="360" w:lineRule="auto"/>
        <w:jc w:val="right"/>
        <w:rPr>
          <w:rFonts w:ascii="Helvetica" w:hAnsi="Helvetica"/>
          <w:b/>
          <w:bCs/>
        </w:rPr>
      </w:pPr>
    </w:p>
    <w:p w14:paraId="15D3C6FB" w14:textId="77777777" w:rsidR="00064B5F" w:rsidRPr="005E4700" w:rsidRDefault="00064B5F" w:rsidP="00064B5F">
      <w:pPr>
        <w:spacing w:line="360" w:lineRule="auto"/>
        <w:jc w:val="right"/>
        <w:rPr>
          <w:rFonts w:ascii="Helvetica" w:hAnsi="Helvetica"/>
          <w:b/>
          <w:bCs/>
        </w:rPr>
      </w:pPr>
      <w:r w:rsidRPr="005E4700">
        <w:rPr>
          <w:rFonts w:ascii="Helvetica" w:hAnsi="Helvetica"/>
          <w:b/>
          <w:bCs/>
        </w:rPr>
        <w:lastRenderedPageBreak/>
        <w:t xml:space="preserve">Załącznik Nr 1 do Umowy Szczegółowej </w:t>
      </w:r>
      <w:r w:rsidRPr="005E4700">
        <w:rPr>
          <w:rFonts w:ascii="Helvetica" w:hAnsi="Helvetica"/>
          <w:b/>
        </w:rPr>
        <w:t xml:space="preserve"> </w:t>
      </w:r>
    </w:p>
    <w:p w14:paraId="15D3C6FC" w14:textId="77777777" w:rsidR="00064B5F" w:rsidRPr="005E4700" w:rsidRDefault="00064B5F" w:rsidP="00064B5F">
      <w:pPr>
        <w:jc w:val="right"/>
        <w:rPr>
          <w:rFonts w:ascii="Helvetica" w:hAnsi="Helvetica"/>
          <w:b/>
        </w:rPr>
      </w:pPr>
      <w:r w:rsidRPr="005E4700">
        <w:rPr>
          <w:rFonts w:ascii="Helvetica" w:hAnsi="Helvetica"/>
          <w:b/>
        </w:rPr>
        <w:t>Zamówienie</w:t>
      </w:r>
    </w:p>
    <w:p w14:paraId="15D3C6FD" w14:textId="77777777" w:rsidR="00064B5F" w:rsidRPr="005E4700" w:rsidRDefault="00064B5F" w:rsidP="002A79C7">
      <w:pPr>
        <w:spacing w:before="60"/>
        <w:ind w:left="153"/>
        <w:rPr>
          <w:rFonts w:ascii="Helvetica" w:hAnsi="Helvetica"/>
        </w:rPr>
      </w:pPr>
    </w:p>
    <w:p w14:paraId="15D3C6FE" w14:textId="77777777" w:rsidR="00AA4642" w:rsidRPr="005E4700" w:rsidRDefault="00AA4642" w:rsidP="002A79C7">
      <w:pPr>
        <w:spacing w:before="60"/>
        <w:ind w:left="153"/>
        <w:rPr>
          <w:rFonts w:ascii="Helvetica" w:hAnsi="Helvetica"/>
        </w:rPr>
      </w:pPr>
    </w:p>
    <w:p w14:paraId="15D3C6FF" w14:textId="77777777" w:rsidR="004843D2" w:rsidRPr="005E4700" w:rsidRDefault="004843D2" w:rsidP="009E3268">
      <w:pPr>
        <w:tabs>
          <w:tab w:val="left" w:pos="0"/>
          <w:tab w:val="right" w:leader="dot" w:pos="9026"/>
        </w:tabs>
        <w:spacing w:before="60"/>
        <w:ind w:hanging="567"/>
        <w:rPr>
          <w:rFonts w:ascii="Helvetica" w:hAnsi="Helvetica"/>
          <w:b/>
        </w:rPr>
      </w:pPr>
    </w:p>
    <w:p w14:paraId="15D3C700" w14:textId="77777777" w:rsidR="009E3268" w:rsidRPr="005E4700" w:rsidRDefault="009E3268" w:rsidP="009E3268">
      <w:pPr>
        <w:tabs>
          <w:tab w:val="left" w:pos="0"/>
          <w:tab w:val="right" w:leader="dot" w:pos="9026"/>
        </w:tabs>
        <w:spacing w:before="60"/>
        <w:ind w:hanging="567"/>
        <w:rPr>
          <w:rFonts w:ascii="Helvetica" w:hAnsi="Helvetica"/>
          <w:b/>
        </w:rPr>
      </w:pPr>
      <w:r w:rsidRPr="005E4700">
        <w:rPr>
          <w:rFonts w:ascii="Helvetica" w:hAnsi="Helvetica"/>
          <w:b/>
        </w:rPr>
        <w:t xml:space="preserve">Dane podstawowe </w:t>
      </w:r>
      <w:r w:rsidR="00452E69" w:rsidRPr="005E4700">
        <w:rPr>
          <w:rFonts w:ascii="Helvetica" w:hAnsi="Helvetica"/>
          <w:b/>
        </w:rPr>
        <w:t>U</w:t>
      </w:r>
      <w:r w:rsidRPr="005E4700">
        <w:rPr>
          <w:rFonts w:ascii="Helvetica" w:hAnsi="Helvetica"/>
          <w:b/>
        </w:rPr>
        <w:t>sługi:</w:t>
      </w: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559"/>
        <w:gridCol w:w="213"/>
        <w:gridCol w:w="1772"/>
      </w:tblGrid>
      <w:tr w:rsidR="009E3268" w:rsidRPr="005E4700" w14:paraId="15D3C704" w14:textId="77777777" w:rsidTr="00737C35">
        <w:trPr>
          <w:trHeight w:val="271"/>
        </w:trPr>
        <w:tc>
          <w:tcPr>
            <w:tcW w:w="3119" w:type="dxa"/>
            <w:vAlign w:val="center"/>
          </w:tcPr>
          <w:p w14:paraId="15D3C701" w14:textId="77777777" w:rsidR="009E3268" w:rsidRPr="005E4700" w:rsidRDefault="009E3268" w:rsidP="00737C35">
            <w:pPr>
              <w:keepNext/>
              <w:ind w:left="-70" w:right="-70"/>
              <w:outlineLvl w:val="0"/>
              <w:rPr>
                <w:rFonts w:ascii="Helvetica" w:hAnsi="Helvetica"/>
              </w:rPr>
            </w:pPr>
            <w:r w:rsidRPr="005E4700">
              <w:rPr>
                <w:rFonts w:ascii="Helvetica" w:hAnsi="Helvetica"/>
              </w:rPr>
              <w:t xml:space="preserve"> Miejsce instalacji</w:t>
            </w:r>
          </w:p>
        </w:tc>
        <w:tc>
          <w:tcPr>
            <w:tcW w:w="3402" w:type="dxa"/>
            <w:gridSpan w:val="2"/>
            <w:vAlign w:val="center"/>
          </w:tcPr>
          <w:p w14:paraId="15D3C702" w14:textId="77777777" w:rsidR="009E3268" w:rsidRPr="005E4700" w:rsidRDefault="009E3268" w:rsidP="00B85B86">
            <w:pPr>
              <w:ind w:left="-21" w:right="-70"/>
              <w:jc w:val="center"/>
              <w:rPr>
                <w:rFonts w:ascii="Helvetica" w:hAnsi="Helvetica"/>
                <w:b/>
              </w:rPr>
            </w:pPr>
            <w:r w:rsidRPr="005E4700">
              <w:rPr>
                <w:rFonts w:ascii="Helvetica" w:hAnsi="Helvetica"/>
                <w:b/>
              </w:rPr>
              <w:t xml:space="preserve">Zakończenia A </w:t>
            </w:r>
            <w:r w:rsidR="00B85B86" w:rsidRPr="005E4700">
              <w:rPr>
                <w:rFonts w:ascii="Helvetica" w:hAnsi="Helvetica"/>
                <w:b/>
              </w:rPr>
              <w:t xml:space="preserve">Usługi </w:t>
            </w:r>
          </w:p>
        </w:tc>
        <w:tc>
          <w:tcPr>
            <w:tcW w:w="3544" w:type="dxa"/>
            <w:gridSpan w:val="3"/>
            <w:vAlign w:val="center"/>
          </w:tcPr>
          <w:p w14:paraId="15D3C703" w14:textId="77777777" w:rsidR="009E3268" w:rsidRPr="005E4700" w:rsidRDefault="009E3268" w:rsidP="00B85B86">
            <w:pPr>
              <w:ind w:left="27"/>
              <w:jc w:val="center"/>
              <w:rPr>
                <w:rFonts w:ascii="Helvetica" w:hAnsi="Helvetica"/>
                <w:b/>
              </w:rPr>
            </w:pPr>
            <w:r w:rsidRPr="005E4700">
              <w:rPr>
                <w:rFonts w:ascii="Helvetica" w:hAnsi="Helvetica"/>
                <w:b/>
              </w:rPr>
              <w:t xml:space="preserve">Zakończenia B </w:t>
            </w:r>
            <w:r w:rsidR="00B85B86" w:rsidRPr="005E4700">
              <w:rPr>
                <w:rFonts w:ascii="Helvetica" w:hAnsi="Helvetica"/>
                <w:b/>
              </w:rPr>
              <w:t xml:space="preserve">Usługi </w:t>
            </w:r>
          </w:p>
        </w:tc>
      </w:tr>
      <w:tr w:rsidR="007F62AB" w:rsidRPr="005E4700" w14:paraId="15D3C70A" w14:textId="77777777" w:rsidTr="007F62AB">
        <w:trPr>
          <w:trHeight w:val="1801"/>
        </w:trPr>
        <w:tc>
          <w:tcPr>
            <w:tcW w:w="3119" w:type="dxa"/>
            <w:vAlign w:val="center"/>
          </w:tcPr>
          <w:p w14:paraId="15D3C705" w14:textId="77777777" w:rsidR="007F62AB" w:rsidRPr="005E4700" w:rsidRDefault="007F62AB" w:rsidP="00BF637C">
            <w:pPr>
              <w:ind w:right="-70"/>
              <w:rPr>
                <w:rFonts w:ascii="Helvetica" w:hAnsi="Helvetica"/>
              </w:rPr>
            </w:pPr>
            <w:r w:rsidRPr="005E4700">
              <w:rPr>
                <w:rFonts w:ascii="Helvetica" w:hAnsi="Helvetica"/>
              </w:rPr>
              <w:t>Adres instalacji (użytkownik, dokładnie miejsce dołączenia do usługi np. nr pomieszczenia, piętro, nr ODF itp , jeśli port jest aktywny to podajemy odpowiednie dane tj.: nr PP łącza, DNA portu, itp)</w:t>
            </w:r>
          </w:p>
        </w:tc>
        <w:tc>
          <w:tcPr>
            <w:tcW w:w="3402" w:type="dxa"/>
            <w:gridSpan w:val="2"/>
            <w:vAlign w:val="center"/>
          </w:tcPr>
          <w:p w14:paraId="15D3C706" w14:textId="77777777" w:rsidR="007F62AB" w:rsidRPr="005E4700" w:rsidRDefault="007F62AB" w:rsidP="00BF637C">
            <w:pPr>
              <w:ind w:right="-70"/>
              <w:rPr>
                <w:rFonts w:ascii="Helvetica" w:hAnsi="Helvetica"/>
              </w:rPr>
            </w:pPr>
          </w:p>
          <w:p w14:paraId="15D3C707" w14:textId="77777777" w:rsidR="007F62AB" w:rsidRPr="005E4700" w:rsidRDefault="007F62AB" w:rsidP="00BF637C">
            <w:pPr>
              <w:ind w:right="-70"/>
              <w:rPr>
                <w:rFonts w:ascii="Helvetica" w:hAnsi="Helvetica"/>
              </w:rPr>
            </w:pPr>
          </w:p>
          <w:p w14:paraId="15D3C708" w14:textId="77777777" w:rsidR="007F62AB" w:rsidRPr="005E4700" w:rsidRDefault="007F62AB" w:rsidP="00BF637C">
            <w:pPr>
              <w:ind w:right="-70"/>
              <w:rPr>
                <w:rFonts w:ascii="Helvetica" w:hAnsi="Helvetica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5D3C709" w14:textId="77777777" w:rsidR="007F62AB" w:rsidRPr="005E4700" w:rsidRDefault="007F62AB" w:rsidP="00BF637C">
            <w:pPr>
              <w:ind w:left="33" w:firstLine="6"/>
              <w:rPr>
                <w:rFonts w:ascii="Helvetica" w:hAnsi="Helvetica"/>
              </w:rPr>
            </w:pPr>
          </w:p>
        </w:tc>
      </w:tr>
      <w:tr w:rsidR="007F62AB" w:rsidRPr="005E4700" w14:paraId="15D3C710" w14:textId="77777777" w:rsidTr="007F62AB">
        <w:trPr>
          <w:trHeight w:val="415"/>
        </w:trPr>
        <w:tc>
          <w:tcPr>
            <w:tcW w:w="3119" w:type="dxa"/>
            <w:vAlign w:val="center"/>
          </w:tcPr>
          <w:p w14:paraId="15D3C70B" w14:textId="77777777" w:rsidR="007F62AB" w:rsidRPr="005E4700" w:rsidRDefault="007F62AB" w:rsidP="00400883">
            <w:pPr>
              <w:ind w:right="-70"/>
              <w:rPr>
                <w:rFonts w:ascii="Helvetica" w:hAnsi="Helvetica"/>
              </w:rPr>
            </w:pPr>
            <w:r w:rsidRPr="005E4700">
              <w:rPr>
                <w:rFonts w:ascii="Helvetica" w:hAnsi="Helvetica"/>
              </w:rPr>
              <w:t xml:space="preserve">Nowy/Modyfikacja 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5D3C70C" w14:textId="77777777" w:rsidR="007F62AB" w:rsidRPr="005E4700" w:rsidRDefault="00FF404E" w:rsidP="007F62AB">
            <w:pPr>
              <w:ind w:right="-70"/>
              <w:rPr>
                <w:rFonts w:ascii="Helvetica" w:hAnsi="Helvetica"/>
              </w:rPr>
            </w:pPr>
            <w:r w:rsidRPr="005E4700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2AB" w:rsidRPr="005E4700">
              <w:rPr>
                <w:rFonts w:ascii="Helvetica" w:hAnsi="Helvetica"/>
                <w:lang w:val="es-ES"/>
              </w:rPr>
              <w:instrText xml:space="preserve"> FORMCHECKBOX </w:instrText>
            </w:r>
            <w:r w:rsidR="003F5EC4">
              <w:rPr>
                <w:rFonts w:ascii="Helvetica" w:hAnsi="Helvetica"/>
              </w:rPr>
            </w:r>
            <w:r w:rsidR="003F5EC4">
              <w:rPr>
                <w:rFonts w:ascii="Helvetica" w:hAnsi="Helvetica"/>
              </w:rPr>
              <w:fldChar w:fldCharType="separate"/>
            </w:r>
            <w:r w:rsidRPr="005E4700">
              <w:rPr>
                <w:rFonts w:ascii="Helvetica" w:hAnsi="Helvetica"/>
              </w:rPr>
              <w:fldChar w:fldCharType="end"/>
            </w:r>
            <w:r w:rsidR="007F62AB" w:rsidRPr="005E4700">
              <w:rPr>
                <w:rFonts w:ascii="Helvetica" w:hAnsi="Helvetica"/>
                <w:lang w:val="es-ES"/>
              </w:rPr>
              <w:t xml:space="preserve"> Nowy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15D3C70D" w14:textId="77777777" w:rsidR="007F62AB" w:rsidRPr="005E4700" w:rsidRDefault="00FF404E" w:rsidP="007F62AB">
            <w:pPr>
              <w:ind w:right="-70"/>
              <w:rPr>
                <w:rFonts w:ascii="Helvetica" w:hAnsi="Helvetica"/>
              </w:rPr>
            </w:pPr>
            <w:r w:rsidRPr="005E4700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2AB" w:rsidRPr="005E4700">
              <w:rPr>
                <w:rFonts w:ascii="Helvetica" w:hAnsi="Helvetica"/>
                <w:lang w:val="es-ES"/>
              </w:rPr>
              <w:instrText xml:space="preserve"> FORMCHECKBOX </w:instrText>
            </w:r>
            <w:r w:rsidR="003F5EC4">
              <w:rPr>
                <w:rFonts w:ascii="Helvetica" w:hAnsi="Helvetica"/>
              </w:rPr>
            </w:r>
            <w:r w:rsidR="003F5EC4">
              <w:rPr>
                <w:rFonts w:ascii="Helvetica" w:hAnsi="Helvetica"/>
              </w:rPr>
              <w:fldChar w:fldCharType="separate"/>
            </w:r>
            <w:r w:rsidRPr="005E4700">
              <w:rPr>
                <w:rFonts w:ascii="Helvetica" w:hAnsi="Helvetica"/>
              </w:rPr>
              <w:fldChar w:fldCharType="end"/>
            </w:r>
            <w:r w:rsidR="007F62AB" w:rsidRPr="005E4700">
              <w:rPr>
                <w:rFonts w:ascii="Helvetica" w:hAnsi="Helvetica"/>
                <w:lang w:val="es-ES"/>
              </w:rPr>
              <w:t xml:space="preserve"> Modyfikacja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15D3C70E" w14:textId="77777777" w:rsidR="007F62AB" w:rsidRPr="005E4700" w:rsidRDefault="00FF404E" w:rsidP="007F62AB">
            <w:pPr>
              <w:ind w:right="-70"/>
              <w:rPr>
                <w:rFonts w:ascii="Helvetica" w:hAnsi="Helvetica"/>
              </w:rPr>
            </w:pPr>
            <w:r w:rsidRPr="005E4700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2AB" w:rsidRPr="005E4700">
              <w:rPr>
                <w:rFonts w:ascii="Helvetica" w:hAnsi="Helvetica"/>
              </w:rPr>
              <w:instrText xml:space="preserve"> FORMCHECKBOX </w:instrText>
            </w:r>
            <w:r w:rsidR="003F5EC4">
              <w:rPr>
                <w:rFonts w:ascii="Helvetica" w:hAnsi="Helvetica"/>
              </w:rPr>
            </w:r>
            <w:r w:rsidR="003F5EC4">
              <w:rPr>
                <w:rFonts w:ascii="Helvetica" w:hAnsi="Helvetica"/>
              </w:rPr>
              <w:fldChar w:fldCharType="separate"/>
            </w:r>
            <w:r w:rsidRPr="005E4700">
              <w:rPr>
                <w:rFonts w:ascii="Helvetica" w:hAnsi="Helvetica"/>
              </w:rPr>
              <w:fldChar w:fldCharType="end"/>
            </w:r>
            <w:r w:rsidR="007F62AB" w:rsidRPr="005E4700">
              <w:rPr>
                <w:rFonts w:ascii="Helvetica" w:hAnsi="Helvetica"/>
              </w:rPr>
              <w:t xml:space="preserve"> Nowy</w:t>
            </w:r>
          </w:p>
        </w:tc>
        <w:tc>
          <w:tcPr>
            <w:tcW w:w="1985" w:type="dxa"/>
            <w:gridSpan w:val="2"/>
            <w:tcBorders>
              <w:left w:val="nil"/>
            </w:tcBorders>
            <w:vAlign w:val="center"/>
          </w:tcPr>
          <w:p w14:paraId="15D3C70F" w14:textId="77777777" w:rsidR="007F62AB" w:rsidRPr="005E4700" w:rsidRDefault="007F62AB" w:rsidP="007F62AB">
            <w:pPr>
              <w:ind w:right="-70"/>
              <w:rPr>
                <w:rFonts w:ascii="Helvetica" w:hAnsi="Helvetica"/>
              </w:rPr>
            </w:pPr>
            <w:r w:rsidRPr="005E4700">
              <w:rPr>
                <w:rFonts w:ascii="Helvetica" w:hAnsi="Helvetica"/>
              </w:rPr>
              <w:t xml:space="preserve">    </w:t>
            </w:r>
            <w:r w:rsidR="00FF404E" w:rsidRPr="005E4700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700">
              <w:rPr>
                <w:rFonts w:ascii="Helvetica" w:hAnsi="Helvetica"/>
              </w:rPr>
              <w:instrText xml:space="preserve"> FORMCHECKBOX </w:instrText>
            </w:r>
            <w:r w:rsidR="003F5EC4">
              <w:rPr>
                <w:rFonts w:ascii="Helvetica" w:hAnsi="Helvetica"/>
              </w:rPr>
            </w:r>
            <w:r w:rsidR="003F5EC4">
              <w:rPr>
                <w:rFonts w:ascii="Helvetica" w:hAnsi="Helvetica"/>
              </w:rPr>
              <w:fldChar w:fldCharType="separate"/>
            </w:r>
            <w:r w:rsidR="00FF404E" w:rsidRPr="005E4700">
              <w:rPr>
                <w:rFonts w:ascii="Helvetica" w:hAnsi="Helvetica"/>
              </w:rPr>
              <w:fldChar w:fldCharType="end"/>
            </w:r>
            <w:r w:rsidRPr="005E4700">
              <w:rPr>
                <w:rFonts w:ascii="Helvetica" w:hAnsi="Helvetica"/>
              </w:rPr>
              <w:t xml:space="preserve"> Modyfikacja</w:t>
            </w:r>
          </w:p>
        </w:tc>
      </w:tr>
      <w:tr w:rsidR="00CA01BA" w:rsidRPr="005E4700" w14:paraId="15D3C712" w14:textId="77777777" w:rsidTr="00CE238D">
        <w:trPr>
          <w:trHeight w:val="299"/>
        </w:trPr>
        <w:tc>
          <w:tcPr>
            <w:tcW w:w="10065" w:type="dxa"/>
            <w:gridSpan w:val="6"/>
            <w:shd w:val="clear" w:color="auto" w:fill="BFBFBF"/>
            <w:vAlign w:val="center"/>
          </w:tcPr>
          <w:p w14:paraId="15D3C711" w14:textId="77777777" w:rsidR="00CA01BA" w:rsidRPr="005E4700" w:rsidRDefault="00CA01BA" w:rsidP="00CA01BA">
            <w:pPr>
              <w:ind w:right="-70"/>
              <w:jc w:val="center"/>
              <w:rPr>
                <w:rFonts w:ascii="Helvetica" w:hAnsi="Helvetica"/>
                <w:b/>
              </w:rPr>
            </w:pPr>
            <w:r w:rsidRPr="005E4700">
              <w:rPr>
                <w:rFonts w:ascii="Helvetica" w:hAnsi="Helvetica"/>
                <w:b/>
                <w:highlight w:val="lightGray"/>
              </w:rPr>
              <w:t>Ethernet</w:t>
            </w:r>
          </w:p>
        </w:tc>
      </w:tr>
      <w:tr w:rsidR="00CA01BA" w:rsidRPr="005E4700" w14:paraId="15D3C715" w14:textId="77777777" w:rsidTr="00CE238D">
        <w:trPr>
          <w:trHeight w:val="299"/>
        </w:trPr>
        <w:tc>
          <w:tcPr>
            <w:tcW w:w="3119" w:type="dxa"/>
            <w:vAlign w:val="center"/>
          </w:tcPr>
          <w:p w14:paraId="15D3C713" w14:textId="77777777" w:rsidR="00CA01BA" w:rsidRPr="005E4700" w:rsidRDefault="009B3F9F" w:rsidP="00CA01BA">
            <w:pPr>
              <w:ind w:right="-70"/>
              <w:rPr>
                <w:rFonts w:ascii="Helvetica" w:hAnsi="Helvetica"/>
              </w:rPr>
            </w:pPr>
            <w:r w:rsidRPr="005E4700">
              <w:rPr>
                <w:rFonts w:ascii="Helvetica" w:hAnsi="Helvetica"/>
                <w:color w:val="000000"/>
              </w:rPr>
              <w:t>przepływność Usługi (k</w:t>
            </w:r>
            <w:r w:rsidR="00CA01BA" w:rsidRPr="005E4700">
              <w:rPr>
                <w:rFonts w:ascii="Helvetica" w:hAnsi="Helvetica"/>
                <w:color w:val="000000"/>
              </w:rPr>
              <w:t>bit/s)</w:t>
            </w:r>
          </w:p>
        </w:tc>
        <w:tc>
          <w:tcPr>
            <w:tcW w:w="6946" w:type="dxa"/>
            <w:gridSpan w:val="5"/>
            <w:vAlign w:val="center"/>
          </w:tcPr>
          <w:p w14:paraId="15D3C714" w14:textId="77777777" w:rsidR="00CA01BA" w:rsidRPr="005E4700" w:rsidRDefault="00CA01BA" w:rsidP="00400883">
            <w:pPr>
              <w:ind w:right="-70"/>
              <w:rPr>
                <w:rFonts w:ascii="Helvetica" w:hAnsi="Helvetica"/>
              </w:rPr>
            </w:pPr>
          </w:p>
        </w:tc>
      </w:tr>
      <w:tr w:rsidR="00CA01BA" w:rsidRPr="005E4700" w14:paraId="15D3C719" w14:textId="77777777" w:rsidTr="00CE238D">
        <w:trPr>
          <w:trHeight w:val="299"/>
        </w:trPr>
        <w:tc>
          <w:tcPr>
            <w:tcW w:w="3119" w:type="dxa"/>
            <w:vAlign w:val="center"/>
          </w:tcPr>
          <w:p w14:paraId="15D3C716" w14:textId="77777777" w:rsidR="00CA01BA" w:rsidRPr="005E4700" w:rsidRDefault="00CA01BA" w:rsidP="00400883">
            <w:pPr>
              <w:ind w:right="-70"/>
              <w:rPr>
                <w:rFonts w:ascii="Helvetica" w:hAnsi="Helvetica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D3C717" w14:textId="77777777" w:rsidR="00CA01BA" w:rsidRPr="005E4700" w:rsidRDefault="00CA01BA" w:rsidP="00CA01BA">
            <w:pPr>
              <w:ind w:right="-70"/>
              <w:jc w:val="center"/>
              <w:rPr>
                <w:rFonts w:ascii="Helvetica" w:hAnsi="Helvetica"/>
                <w:b/>
              </w:rPr>
            </w:pPr>
            <w:r w:rsidRPr="005E4700">
              <w:rPr>
                <w:rFonts w:ascii="Helvetica" w:hAnsi="Helvetica"/>
                <w:b/>
              </w:rPr>
              <w:t>Wartość dla zakończenia A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D3C718" w14:textId="77777777" w:rsidR="00CA01BA" w:rsidRPr="005E4700" w:rsidRDefault="00CA01BA" w:rsidP="00CA01BA">
            <w:pPr>
              <w:ind w:right="-70"/>
              <w:jc w:val="center"/>
              <w:rPr>
                <w:rFonts w:ascii="Helvetica" w:hAnsi="Helvetica"/>
                <w:b/>
              </w:rPr>
            </w:pPr>
            <w:r w:rsidRPr="005E4700">
              <w:rPr>
                <w:rFonts w:ascii="Helvetica" w:hAnsi="Helvetica"/>
                <w:b/>
              </w:rPr>
              <w:t>Wartość dla zakończenia B</w:t>
            </w:r>
          </w:p>
        </w:tc>
      </w:tr>
      <w:tr w:rsidR="002B2C80" w:rsidRPr="005E4700" w14:paraId="15D3C723" w14:textId="77777777" w:rsidTr="007F62AB">
        <w:trPr>
          <w:trHeight w:val="760"/>
        </w:trPr>
        <w:tc>
          <w:tcPr>
            <w:tcW w:w="3119" w:type="dxa"/>
            <w:vAlign w:val="center"/>
          </w:tcPr>
          <w:p w14:paraId="15D3C71A" w14:textId="77777777" w:rsidR="002B2C80" w:rsidRPr="005E4700" w:rsidRDefault="002B2C80" w:rsidP="00400883">
            <w:pPr>
              <w:ind w:right="-70"/>
              <w:rPr>
                <w:rFonts w:ascii="Helvetica" w:hAnsi="Helvetica"/>
                <w:color w:val="000000"/>
              </w:rPr>
            </w:pPr>
            <w:r w:rsidRPr="005E4700">
              <w:rPr>
                <w:rFonts w:ascii="Helvetica" w:hAnsi="Helvetica"/>
                <w:color w:val="000000"/>
              </w:rPr>
              <w:t>konfiguracja Usługi*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14:paraId="15D3C71B" w14:textId="77777777" w:rsidR="002B2C80" w:rsidRPr="005E4700" w:rsidRDefault="00FF404E" w:rsidP="007F62AB">
            <w:pPr>
              <w:spacing w:before="20" w:after="20" w:line="360" w:lineRule="auto"/>
              <w:ind w:right="-68"/>
              <w:rPr>
                <w:rFonts w:ascii="Helvetica" w:hAnsi="Helvetica"/>
                <w:lang w:val="en-US"/>
              </w:rPr>
            </w:pPr>
            <w:r w:rsidRPr="005E4700">
              <w:rPr>
                <w:rFonts w:ascii="Helvetica" w:hAnsi="Helvetic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C80" w:rsidRPr="005E4700">
              <w:rPr>
                <w:rFonts w:ascii="Helvetica" w:hAnsi="Helvetica"/>
                <w:lang w:val="en-US"/>
              </w:rPr>
              <w:instrText xml:space="preserve"> FORMCHECKBOX </w:instrText>
            </w:r>
            <w:r w:rsidR="003F5EC4">
              <w:rPr>
                <w:rFonts w:ascii="Helvetica" w:hAnsi="Helvetica"/>
              </w:rPr>
            </w:r>
            <w:r w:rsidR="003F5EC4">
              <w:rPr>
                <w:rFonts w:ascii="Helvetica" w:hAnsi="Helvetica"/>
              </w:rPr>
              <w:fldChar w:fldCharType="separate"/>
            </w:r>
            <w:r w:rsidRPr="005E4700">
              <w:rPr>
                <w:rFonts w:ascii="Helvetica" w:hAnsi="Helvetica"/>
              </w:rPr>
              <w:fldChar w:fldCharType="end"/>
            </w:r>
            <w:r w:rsidR="002B2C80" w:rsidRPr="005E4700">
              <w:rPr>
                <w:rFonts w:ascii="Helvetica" w:hAnsi="Helvetica"/>
                <w:lang w:val="en-US"/>
              </w:rPr>
              <w:t xml:space="preserve"> Port mapping</w:t>
            </w:r>
          </w:p>
          <w:p w14:paraId="15D3C71C" w14:textId="77777777" w:rsidR="002B2C80" w:rsidRPr="005E4700" w:rsidRDefault="00FF404E" w:rsidP="007F62AB">
            <w:pPr>
              <w:spacing w:before="20" w:after="20" w:line="360" w:lineRule="auto"/>
              <w:ind w:right="-68"/>
              <w:rPr>
                <w:rFonts w:ascii="Helvetica" w:hAnsi="Helvetica"/>
                <w:lang w:val="en-US"/>
              </w:rPr>
            </w:pPr>
            <w:r w:rsidRPr="005E4700">
              <w:rPr>
                <w:rFonts w:ascii="Helvetica" w:hAnsi="Helvetic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C80" w:rsidRPr="005E4700">
              <w:rPr>
                <w:rFonts w:ascii="Helvetica" w:hAnsi="Helvetica"/>
                <w:lang w:val="en-US"/>
              </w:rPr>
              <w:instrText xml:space="preserve"> FORMCHECKBOX </w:instrText>
            </w:r>
            <w:r w:rsidR="003F5EC4">
              <w:rPr>
                <w:rFonts w:ascii="Helvetica" w:hAnsi="Helvetica"/>
              </w:rPr>
            </w:r>
            <w:r w:rsidR="003F5EC4">
              <w:rPr>
                <w:rFonts w:ascii="Helvetica" w:hAnsi="Helvetica"/>
              </w:rPr>
              <w:fldChar w:fldCharType="separate"/>
            </w:r>
            <w:r w:rsidRPr="005E4700">
              <w:rPr>
                <w:rFonts w:ascii="Helvetica" w:hAnsi="Helvetica"/>
              </w:rPr>
              <w:fldChar w:fldCharType="end"/>
            </w:r>
            <w:r w:rsidR="002B2C80" w:rsidRPr="005E4700">
              <w:rPr>
                <w:rFonts w:ascii="Helvetica" w:hAnsi="Helvetica"/>
                <w:lang w:val="en-US"/>
              </w:rPr>
              <w:t xml:space="preserve"> VLAN mapping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14:paraId="15D3C71D" w14:textId="77777777" w:rsidR="002B2C80" w:rsidRPr="005E4700" w:rsidRDefault="00FF404E" w:rsidP="007F62AB">
            <w:pPr>
              <w:spacing w:before="20" w:after="20" w:line="360" w:lineRule="auto"/>
              <w:ind w:right="-68"/>
              <w:rPr>
                <w:rFonts w:ascii="Helvetica" w:hAnsi="Helvetica"/>
                <w:lang w:val="en-US"/>
              </w:rPr>
            </w:pPr>
            <w:r w:rsidRPr="005E4700">
              <w:rPr>
                <w:rFonts w:ascii="Helvetica" w:hAnsi="Helvetic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C80" w:rsidRPr="005E4700">
              <w:rPr>
                <w:rFonts w:ascii="Helvetica" w:hAnsi="Helvetica"/>
                <w:lang w:val="en-US"/>
              </w:rPr>
              <w:instrText xml:space="preserve"> FORMCHECKBOX </w:instrText>
            </w:r>
            <w:r w:rsidR="003F5EC4">
              <w:rPr>
                <w:rFonts w:ascii="Helvetica" w:hAnsi="Helvetica"/>
              </w:rPr>
            </w:r>
            <w:r w:rsidR="003F5EC4">
              <w:rPr>
                <w:rFonts w:ascii="Helvetica" w:hAnsi="Helvetica"/>
              </w:rPr>
              <w:fldChar w:fldCharType="separate"/>
            </w:r>
            <w:r w:rsidRPr="005E4700">
              <w:rPr>
                <w:rFonts w:ascii="Helvetica" w:hAnsi="Helvetica"/>
              </w:rPr>
              <w:fldChar w:fldCharType="end"/>
            </w:r>
            <w:r w:rsidR="002B2C80" w:rsidRPr="005E4700">
              <w:rPr>
                <w:rFonts w:ascii="Helvetica" w:hAnsi="Helvetica"/>
                <w:lang w:val="en-US"/>
              </w:rPr>
              <w:t xml:space="preserve"> Transparent</w:t>
            </w:r>
          </w:p>
          <w:p w14:paraId="15D3C71E" w14:textId="77777777" w:rsidR="002B2C80" w:rsidRPr="005E4700" w:rsidRDefault="00FF404E" w:rsidP="007F62AB">
            <w:pPr>
              <w:spacing w:before="20" w:after="20" w:line="360" w:lineRule="auto"/>
              <w:ind w:right="-68"/>
              <w:rPr>
                <w:rFonts w:ascii="Helvetica" w:hAnsi="Helvetica"/>
                <w:lang w:val="en-US"/>
              </w:rPr>
            </w:pPr>
            <w:r w:rsidRPr="005E4700">
              <w:rPr>
                <w:rFonts w:ascii="Helvetica" w:hAnsi="Helvetic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C80" w:rsidRPr="005E4700">
              <w:rPr>
                <w:rFonts w:ascii="Helvetica" w:hAnsi="Helvetica"/>
                <w:lang w:val="en-US"/>
              </w:rPr>
              <w:instrText xml:space="preserve"> FORMCHECKBOX </w:instrText>
            </w:r>
            <w:r w:rsidR="003F5EC4">
              <w:rPr>
                <w:rFonts w:ascii="Helvetica" w:hAnsi="Helvetica"/>
              </w:rPr>
            </w:r>
            <w:r w:rsidR="003F5EC4">
              <w:rPr>
                <w:rFonts w:ascii="Helvetica" w:hAnsi="Helvetica"/>
              </w:rPr>
              <w:fldChar w:fldCharType="separate"/>
            </w:r>
            <w:r w:rsidRPr="005E4700">
              <w:rPr>
                <w:rFonts w:ascii="Helvetica" w:hAnsi="Helvetica"/>
              </w:rPr>
              <w:fldChar w:fldCharType="end"/>
            </w:r>
            <w:r w:rsidR="002B2C80" w:rsidRPr="005E4700">
              <w:rPr>
                <w:rFonts w:ascii="Helvetica" w:hAnsi="Helvetica"/>
                <w:lang w:val="en-US"/>
              </w:rPr>
              <w:t xml:space="preserve"> Translation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5D3C71F" w14:textId="77777777" w:rsidR="002B2C80" w:rsidRPr="005E4700" w:rsidRDefault="00FF404E" w:rsidP="007F62AB">
            <w:pPr>
              <w:spacing w:before="20" w:after="20" w:line="360" w:lineRule="auto"/>
              <w:ind w:right="-68"/>
              <w:rPr>
                <w:rFonts w:ascii="Helvetica" w:hAnsi="Helvetica"/>
              </w:rPr>
            </w:pPr>
            <w:r w:rsidRPr="005E4700">
              <w:rPr>
                <w:rFonts w:ascii="Helvetica" w:hAnsi="Helvetic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C80" w:rsidRPr="005E4700">
              <w:rPr>
                <w:rFonts w:ascii="Helvetica" w:hAnsi="Helvetica"/>
              </w:rPr>
              <w:instrText xml:space="preserve"> FORMCHECKBOX </w:instrText>
            </w:r>
            <w:r w:rsidR="003F5EC4">
              <w:rPr>
                <w:rFonts w:ascii="Helvetica" w:hAnsi="Helvetica"/>
              </w:rPr>
            </w:r>
            <w:r w:rsidR="003F5EC4">
              <w:rPr>
                <w:rFonts w:ascii="Helvetica" w:hAnsi="Helvetica"/>
              </w:rPr>
              <w:fldChar w:fldCharType="separate"/>
            </w:r>
            <w:r w:rsidRPr="005E4700">
              <w:rPr>
                <w:rFonts w:ascii="Helvetica" w:hAnsi="Helvetica"/>
              </w:rPr>
              <w:fldChar w:fldCharType="end"/>
            </w:r>
            <w:r w:rsidR="002B2C80" w:rsidRPr="005E4700">
              <w:rPr>
                <w:rFonts w:ascii="Helvetica" w:hAnsi="Helvetica"/>
              </w:rPr>
              <w:t xml:space="preserve"> Port mapping   </w:t>
            </w:r>
          </w:p>
          <w:p w14:paraId="15D3C720" w14:textId="77777777" w:rsidR="002B2C80" w:rsidRPr="005E4700" w:rsidRDefault="00FF404E" w:rsidP="007F62AB">
            <w:pPr>
              <w:spacing w:before="20" w:after="20" w:line="360" w:lineRule="auto"/>
              <w:ind w:right="-68"/>
              <w:rPr>
                <w:rFonts w:ascii="Helvetica" w:hAnsi="Helvetica"/>
              </w:rPr>
            </w:pPr>
            <w:r w:rsidRPr="005E4700">
              <w:rPr>
                <w:rFonts w:ascii="Helvetica" w:hAnsi="Helvetic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C80" w:rsidRPr="005E4700">
              <w:rPr>
                <w:rFonts w:ascii="Helvetica" w:hAnsi="Helvetica"/>
              </w:rPr>
              <w:instrText xml:space="preserve"> FORMCHECKBOX </w:instrText>
            </w:r>
            <w:r w:rsidR="003F5EC4">
              <w:rPr>
                <w:rFonts w:ascii="Helvetica" w:hAnsi="Helvetica"/>
              </w:rPr>
            </w:r>
            <w:r w:rsidR="003F5EC4">
              <w:rPr>
                <w:rFonts w:ascii="Helvetica" w:hAnsi="Helvetica"/>
              </w:rPr>
              <w:fldChar w:fldCharType="separate"/>
            </w:r>
            <w:r w:rsidRPr="005E4700">
              <w:rPr>
                <w:rFonts w:ascii="Helvetica" w:hAnsi="Helvetica"/>
              </w:rPr>
              <w:fldChar w:fldCharType="end"/>
            </w:r>
            <w:r w:rsidR="002B2C80" w:rsidRPr="005E4700">
              <w:rPr>
                <w:rFonts w:ascii="Helvetica" w:hAnsi="Helvetica"/>
              </w:rPr>
              <w:t xml:space="preserve"> VLAN mapping</w:t>
            </w:r>
          </w:p>
        </w:tc>
        <w:tc>
          <w:tcPr>
            <w:tcW w:w="1772" w:type="dxa"/>
            <w:tcBorders>
              <w:left w:val="nil"/>
              <w:bottom w:val="single" w:sz="4" w:space="0" w:color="auto"/>
            </w:tcBorders>
            <w:vAlign w:val="center"/>
          </w:tcPr>
          <w:p w14:paraId="15D3C721" w14:textId="77777777" w:rsidR="002B2C80" w:rsidRPr="005E4700" w:rsidRDefault="00FF404E" w:rsidP="007F62AB">
            <w:pPr>
              <w:spacing w:before="20" w:line="360" w:lineRule="auto"/>
              <w:ind w:right="-70"/>
              <w:rPr>
                <w:rFonts w:ascii="Helvetica" w:hAnsi="Helvetica"/>
              </w:rPr>
            </w:pPr>
            <w:r w:rsidRPr="005E4700">
              <w:rPr>
                <w:rFonts w:ascii="Helvetica" w:hAnsi="Helvetic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C80" w:rsidRPr="005E4700">
              <w:rPr>
                <w:rFonts w:ascii="Helvetica" w:hAnsi="Helvetica"/>
              </w:rPr>
              <w:instrText xml:space="preserve"> FORMCHECKBOX </w:instrText>
            </w:r>
            <w:r w:rsidR="003F5EC4">
              <w:rPr>
                <w:rFonts w:ascii="Helvetica" w:hAnsi="Helvetica"/>
              </w:rPr>
            </w:r>
            <w:r w:rsidR="003F5EC4">
              <w:rPr>
                <w:rFonts w:ascii="Helvetica" w:hAnsi="Helvetica"/>
              </w:rPr>
              <w:fldChar w:fldCharType="separate"/>
            </w:r>
            <w:r w:rsidRPr="005E4700">
              <w:rPr>
                <w:rFonts w:ascii="Helvetica" w:hAnsi="Helvetica"/>
              </w:rPr>
              <w:fldChar w:fldCharType="end"/>
            </w:r>
            <w:r w:rsidR="002B2C80" w:rsidRPr="005E4700">
              <w:rPr>
                <w:rFonts w:ascii="Helvetica" w:hAnsi="Helvetica"/>
              </w:rPr>
              <w:t xml:space="preserve"> Transparent       </w:t>
            </w:r>
          </w:p>
          <w:p w14:paraId="15D3C722" w14:textId="77777777" w:rsidR="002B2C80" w:rsidRPr="005E4700" w:rsidRDefault="00FF404E" w:rsidP="007F62AB">
            <w:pPr>
              <w:spacing w:before="20" w:line="360" w:lineRule="auto"/>
              <w:ind w:right="-70"/>
              <w:rPr>
                <w:rFonts w:ascii="Helvetica" w:hAnsi="Helvetica"/>
              </w:rPr>
            </w:pPr>
            <w:r w:rsidRPr="005E4700">
              <w:rPr>
                <w:rFonts w:ascii="Helvetica" w:hAnsi="Helvetic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C80" w:rsidRPr="005E4700">
              <w:rPr>
                <w:rFonts w:ascii="Helvetica" w:hAnsi="Helvetica"/>
              </w:rPr>
              <w:instrText xml:space="preserve"> FORMCHECKBOX </w:instrText>
            </w:r>
            <w:r w:rsidR="003F5EC4">
              <w:rPr>
                <w:rFonts w:ascii="Helvetica" w:hAnsi="Helvetica"/>
              </w:rPr>
            </w:r>
            <w:r w:rsidR="003F5EC4">
              <w:rPr>
                <w:rFonts w:ascii="Helvetica" w:hAnsi="Helvetica"/>
              </w:rPr>
              <w:fldChar w:fldCharType="separate"/>
            </w:r>
            <w:r w:rsidRPr="005E4700">
              <w:rPr>
                <w:rFonts w:ascii="Helvetica" w:hAnsi="Helvetica"/>
              </w:rPr>
              <w:fldChar w:fldCharType="end"/>
            </w:r>
            <w:r w:rsidR="002B2C80" w:rsidRPr="005E4700">
              <w:rPr>
                <w:rFonts w:ascii="Helvetica" w:hAnsi="Helvetica"/>
              </w:rPr>
              <w:t xml:space="preserve"> Translation</w:t>
            </w:r>
          </w:p>
        </w:tc>
      </w:tr>
      <w:tr w:rsidR="002B2C80" w:rsidRPr="005E4700" w14:paraId="15D3C729" w14:textId="77777777" w:rsidTr="007F62AB">
        <w:trPr>
          <w:trHeight w:val="413"/>
        </w:trPr>
        <w:tc>
          <w:tcPr>
            <w:tcW w:w="3119" w:type="dxa"/>
            <w:vAlign w:val="center"/>
          </w:tcPr>
          <w:p w14:paraId="15D3C724" w14:textId="77777777" w:rsidR="002B2C80" w:rsidRPr="005E4700" w:rsidRDefault="002B2C80" w:rsidP="00CE238D">
            <w:pPr>
              <w:rPr>
                <w:rFonts w:ascii="Helvetica" w:hAnsi="Helvetica"/>
                <w:color w:val="000000"/>
              </w:rPr>
            </w:pPr>
            <w:r w:rsidRPr="005E4700">
              <w:rPr>
                <w:rFonts w:ascii="Helvetica" w:hAnsi="Helvetica"/>
                <w:color w:val="000000"/>
              </w:rPr>
              <w:t>typ portu/rodzaj interfejsu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14:paraId="15D3C725" w14:textId="77777777" w:rsidR="002B2C80" w:rsidRPr="005E4700" w:rsidRDefault="00FF404E" w:rsidP="005E4700">
            <w:pPr>
              <w:spacing w:before="20" w:afterLines="20" w:after="48"/>
              <w:rPr>
                <w:rFonts w:ascii="Helvetica" w:hAnsi="Helvetica"/>
                <w:lang w:val="en-US"/>
              </w:rPr>
            </w:pPr>
            <w:r w:rsidRPr="005E4700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C80" w:rsidRPr="005E4700">
              <w:rPr>
                <w:rFonts w:ascii="Helvetica" w:hAnsi="Helvetica"/>
                <w:lang w:val="en-US"/>
              </w:rPr>
              <w:instrText xml:space="preserve"> FORMCHECKBOX </w:instrText>
            </w:r>
            <w:r w:rsidR="003F5EC4">
              <w:rPr>
                <w:rFonts w:ascii="Helvetica" w:hAnsi="Helvetica"/>
              </w:rPr>
            </w:r>
            <w:r w:rsidR="003F5EC4">
              <w:rPr>
                <w:rFonts w:ascii="Helvetica" w:hAnsi="Helvetica"/>
              </w:rPr>
              <w:fldChar w:fldCharType="separate"/>
            </w:r>
            <w:r w:rsidRPr="005E4700">
              <w:rPr>
                <w:rFonts w:ascii="Helvetica" w:hAnsi="Helvetica"/>
              </w:rPr>
              <w:fldChar w:fldCharType="end"/>
            </w:r>
            <w:r w:rsidR="002B2C80" w:rsidRPr="005E4700">
              <w:rPr>
                <w:rFonts w:ascii="Helvetica" w:hAnsi="Helvetica"/>
                <w:lang w:val="en-US"/>
              </w:rPr>
              <w:t xml:space="preserve"> FE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14:paraId="15D3C726" w14:textId="77777777" w:rsidR="002B2C80" w:rsidRPr="005E4700" w:rsidRDefault="00FF404E" w:rsidP="007F62AB">
            <w:pPr>
              <w:rPr>
                <w:rFonts w:ascii="Helvetica" w:hAnsi="Helvetica"/>
                <w:color w:val="000000"/>
              </w:rPr>
            </w:pPr>
            <w:r w:rsidRPr="005E4700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C80" w:rsidRPr="005E4700">
              <w:rPr>
                <w:rFonts w:ascii="Helvetica" w:hAnsi="Helvetica"/>
                <w:lang w:val="en-US"/>
              </w:rPr>
              <w:instrText xml:space="preserve"> FORMCHECKBOX </w:instrText>
            </w:r>
            <w:r w:rsidR="003F5EC4">
              <w:rPr>
                <w:rFonts w:ascii="Helvetica" w:hAnsi="Helvetica"/>
              </w:rPr>
            </w:r>
            <w:r w:rsidR="003F5EC4">
              <w:rPr>
                <w:rFonts w:ascii="Helvetica" w:hAnsi="Helvetica"/>
              </w:rPr>
              <w:fldChar w:fldCharType="separate"/>
            </w:r>
            <w:r w:rsidRPr="005E4700">
              <w:rPr>
                <w:rFonts w:ascii="Helvetica" w:hAnsi="Helvetica"/>
              </w:rPr>
              <w:fldChar w:fldCharType="end"/>
            </w:r>
            <w:r w:rsidR="002B2C80" w:rsidRPr="005E4700">
              <w:rPr>
                <w:rFonts w:ascii="Helvetica" w:hAnsi="Helvetica"/>
                <w:lang w:val="en-US"/>
              </w:rPr>
              <w:t xml:space="preserve"> 1 GE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5D3C727" w14:textId="77777777" w:rsidR="002B2C80" w:rsidRPr="005E4700" w:rsidRDefault="00FF404E" w:rsidP="005E4700">
            <w:pPr>
              <w:spacing w:before="20" w:afterLines="20" w:after="48"/>
              <w:rPr>
                <w:rFonts w:ascii="Helvetica" w:hAnsi="Helvetica"/>
                <w:lang w:val="en-US"/>
              </w:rPr>
            </w:pPr>
            <w:r w:rsidRPr="005E4700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C80" w:rsidRPr="005E4700">
              <w:rPr>
                <w:rFonts w:ascii="Helvetica" w:hAnsi="Helvetica"/>
                <w:lang w:val="en-US"/>
              </w:rPr>
              <w:instrText xml:space="preserve"> FORMCHECKBOX </w:instrText>
            </w:r>
            <w:r w:rsidR="003F5EC4">
              <w:rPr>
                <w:rFonts w:ascii="Helvetica" w:hAnsi="Helvetica"/>
              </w:rPr>
            </w:r>
            <w:r w:rsidR="003F5EC4">
              <w:rPr>
                <w:rFonts w:ascii="Helvetica" w:hAnsi="Helvetica"/>
              </w:rPr>
              <w:fldChar w:fldCharType="separate"/>
            </w:r>
            <w:r w:rsidRPr="005E4700">
              <w:rPr>
                <w:rFonts w:ascii="Helvetica" w:hAnsi="Helvetica"/>
              </w:rPr>
              <w:fldChar w:fldCharType="end"/>
            </w:r>
            <w:r w:rsidR="002B2C80" w:rsidRPr="005E4700">
              <w:rPr>
                <w:rFonts w:ascii="Helvetica" w:hAnsi="Helvetica"/>
                <w:lang w:val="en-US"/>
              </w:rPr>
              <w:t xml:space="preserve"> FE</w:t>
            </w:r>
          </w:p>
        </w:tc>
        <w:tc>
          <w:tcPr>
            <w:tcW w:w="1772" w:type="dxa"/>
            <w:tcBorders>
              <w:left w:val="nil"/>
              <w:bottom w:val="single" w:sz="4" w:space="0" w:color="auto"/>
            </w:tcBorders>
            <w:vAlign w:val="center"/>
          </w:tcPr>
          <w:p w14:paraId="15D3C728" w14:textId="77777777" w:rsidR="002B2C80" w:rsidRPr="005E4700" w:rsidRDefault="00FF404E" w:rsidP="007F62AB">
            <w:pPr>
              <w:rPr>
                <w:rFonts w:ascii="Helvetica" w:hAnsi="Helvetica"/>
                <w:color w:val="000000"/>
              </w:rPr>
            </w:pPr>
            <w:r w:rsidRPr="005E4700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C80" w:rsidRPr="005E4700">
              <w:rPr>
                <w:rFonts w:ascii="Helvetica" w:hAnsi="Helvetica"/>
                <w:lang w:val="en-US"/>
              </w:rPr>
              <w:instrText xml:space="preserve"> FORMCHECKBOX </w:instrText>
            </w:r>
            <w:r w:rsidR="003F5EC4">
              <w:rPr>
                <w:rFonts w:ascii="Helvetica" w:hAnsi="Helvetica"/>
              </w:rPr>
            </w:r>
            <w:r w:rsidR="003F5EC4">
              <w:rPr>
                <w:rFonts w:ascii="Helvetica" w:hAnsi="Helvetica"/>
              </w:rPr>
              <w:fldChar w:fldCharType="separate"/>
            </w:r>
            <w:r w:rsidRPr="005E4700">
              <w:rPr>
                <w:rFonts w:ascii="Helvetica" w:hAnsi="Helvetica"/>
              </w:rPr>
              <w:fldChar w:fldCharType="end"/>
            </w:r>
            <w:r w:rsidR="002B2C80" w:rsidRPr="005E4700">
              <w:rPr>
                <w:rFonts w:ascii="Helvetica" w:hAnsi="Helvetica"/>
                <w:lang w:val="en-US"/>
              </w:rPr>
              <w:t xml:space="preserve"> 1 GE</w:t>
            </w:r>
          </w:p>
        </w:tc>
      </w:tr>
      <w:tr w:rsidR="007F62AB" w:rsidRPr="005E4700" w14:paraId="15D3C72F" w14:textId="77777777" w:rsidTr="007F62AB">
        <w:trPr>
          <w:trHeight w:val="561"/>
        </w:trPr>
        <w:tc>
          <w:tcPr>
            <w:tcW w:w="3119" w:type="dxa"/>
            <w:vAlign w:val="center"/>
          </w:tcPr>
          <w:p w14:paraId="15D3C72A" w14:textId="77777777" w:rsidR="007F62AB" w:rsidRPr="005E4700" w:rsidRDefault="007F62AB" w:rsidP="00CE238D">
            <w:pPr>
              <w:spacing w:before="20"/>
              <w:ind w:left="-70" w:right="-70"/>
              <w:rPr>
                <w:rFonts w:ascii="Helvetica" w:hAnsi="Helvetica"/>
              </w:rPr>
            </w:pPr>
            <w:r w:rsidRPr="005E4700">
              <w:rPr>
                <w:rFonts w:ascii="Helvetica" w:hAnsi="Helvetica"/>
              </w:rPr>
              <w:t xml:space="preserve"> rodzaj interfejsu: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14:paraId="15D3C72B" w14:textId="77777777" w:rsidR="007F62AB" w:rsidRPr="005E4700" w:rsidRDefault="00FF404E" w:rsidP="007F62AB">
            <w:pPr>
              <w:spacing w:before="20"/>
              <w:ind w:right="-70"/>
              <w:rPr>
                <w:rFonts w:ascii="Helvetica" w:hAnsi="Helvetica"/>
                <w:lang w:val="es-ES"/>
              </w:rPr>
            </w:pPr>
            <w:r w:rsidRPr="005E4700">
              <w:rPr>
                <w:rFonts w:ascii="Helvetica" w:hAnsi="Helvetic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2AB" w:rsidRPr="005E4700">
              <w:rPr>
                <w:rFonts w:ascii="Helvetica" w:hAnsi="Helvetica"/>
              </w:rPr>
              <w:instrText xml:space="preserve"> FORMCHECKBOX </w:instrText>
            </w:r>
            <w:r w:rsidR="003F5EC4">
              <w:rPr>
                <w:rFonts w:ascii="Helvetica" w:hAnsi="Helvetica"/>
              </w:rPr>
            </w:r>
            <w:r w:rsidR="003F5EC4">
              <w:rPr>
                <w:rFonts w:ascii="Helvetica" w:hAnsi="Helvetica"/>
              </w:rPr>
              <w:fldChar w:fldCharType="separate"/>
            </w:r>
            <w:r w:rsidRPr="005E4700">
              <w:rPr>
                <w:rFonts w:ascii="Helvetica" w:hAnsi="Helvetica"/>
              </w:rPr>
              <w:fldChar w:fldCharType="end"/>
            </w:r>
            <w:r w:rsidR="007F62AB" w:rsidRPr="005E4700">
              <w:rPr>
                <w:rFonts w:ascii="Helvetica" w:hAnsi="Helvetica"/>
              </w:rPr>
              <w:t xml:space="preserve"> Optyczny           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14:paraId="15D3C72C" w14:textId="77777777" w:rsidR="007F62AB" w:rsidRPr="005E4700" w:rsidRDefault="00FF404E" w:rsidP="00CE238D">
            <w:pPr>
              <w:spacing w:before="20"/>
              <w:ind w:right="-70"/>
              <w:rPr>
                <w:rFonts w:ascii="Helvetica" w:hAnsi="Helvetica"/>
                <w:lang w:val="es-ES"/>
              </w:rPr>
            </w:pPr>
            <w:r w:rsidRPr="005E4700">
              <w:rPr>
                <w:rFonts w:ascii="Helvetica" w:hAnsi="Helvetic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2AB" w:rsidRPr="005E4700">
              <w:rPr>
                <w:rFonts w:ascii="Helvetica" w:hAnsi="Helvetica"/>
              </w:rPr>
              <w:instrText xml:space="preserve"> FORMCHECKBOX </w:instrText>
            </w:r>
            <w:r w:rsidR="003F5EC4">
              <w:rPr>
                <w:rFonts w:ascii="Helvetica" w:hAnsi="Helvetica"/>
              </w:rPr>
            </w:r>
            <w:r w:rsidR="003F5EC4">
              <w:rPr>
                <w:rFonts w:ascii="Helvetica" w:hAnsi="Helvetica"/>
              </w:rPr>
              <w:fldChar w:fldCharType="separate"/>
            </w:r>
            <w:r w:rsidRPr="005E4700">
              <w:rPr>
                <w:rFonts w:ascii="Helvetica" w:hAnsi="Helvetica"/>
              </w:rPr>
              <w:fldChar w:fldCharType="end"/>
            </w:r>
            <w:r w:rsidR="007F62AB" w:rsidRPr="005E4700">
              <w:rPr>
                <w:rFonts w:ascii="Helvetica" w:hAnsi="Helvetica"/>
              </w:rPr>
              <w:t xml:space="preserve"> Elektryczny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5D3C72D" w14:textId="77777777" w:rsidR="007F62AB" w:rsidRPr="005E4700" w:rsidRDefault="00FF404E" w:rsidP="007F62AB">
            <w:pPr>
              <w:spacing w:before="20"/>
              <w:ind w:right="-70"/>
              <w:rPr>
                <w:rFonts w:ascii="Helvetica" w:hAnsi="Helvetica"/>
                <w:lang w:val="es-ES"/>
              </w:rPr>
            </w:pPr>
            <w:r w:rsidRPr="005E4700">
              <w:rPr>
                <w:rFonts w:ascii="Helvetica" w:hAnsi="Helvetic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2AB" w:rsidRPr="005E4700">
              <w:rPr>
                <w:rFonts w:ascii="Helvetica" w:hAnsi="Helvetica"/>
              </w:rPr>
              <w:instrText xml:space="preserve"> FORMCHECKBOX </w:instrText>
            </w:r>
            <w:r w:rsidR="003F5EC4">
              <w:rPr>
                <w:rFonts w:ascii="Helvetica" w:hAnsi="Helvetica"/>
              </w:rPr>
            </w:r>
            <w:r w:rsidR="003F5EC4">
              <w:rPr>
                <w:rFonts w:ascii="Helvetica" w:hAnsi="Helvetica"/>
              </w:rPr>
              <w:fldChar w:fldCharType="separate"/>
            </w:r>
            <w:r w:rsidRPr="005E4700">
              <w:rPr>
                <w:rFonts w:ascii="Helvetica" w:hAnsi="Helvetica"/>
              </w:rPr>
              <w:fldChar w:fldCharType="end"/>
            </w:r>
            <w:r w:rsidR="007F62AB" w:rsidRPr="005E4700">
              <w:rPr>
                <w:rFonts w:ascii="Helvetica" w:hAnsi="Helvetica"/>
              </w:rPr>
              <w:t xml:space="preserve"> Optyczny             </w:t>
            </w:r>
          </w:p>
        </w:tc>
        <w:tc>
          <w:tcPr>
            <w:tcW w:w="1772" w:type="dxa"/>
            <w:tcBorders>
              <w:left w:val="nil"/>
              <w:bottom w:val="single" w:sz="4" w:space="0" w:color="auto"/>
            </w:tcBorders>
            <w:vAlign w:val="center"/>
          </w:tcPr>
          <w:p w14:paraId="15D3C72E" w14:textId="77777777" w:rsidR="007F62AB" w:rsidRPr="005E4700" w:rsidRDefault="00FF404E" w:rsidP="00CE238D">
            <w:pPr>
              <w:spacing w:before="20"/>
              <w:ind w:right="-70"/>
              <w:rPr>
                <w:rFonts w:ascii="Helvetica" w:hAnsi="Helvetica"/>
                <w:lang w:val="es-ES"/>
              </w:rPr>
            </w:pPr>
            <w:r w:rsidRPr="005E4700">
              <w:rPr>
                <w:rFonts w:ascii="Helvetica" w:hAnsi="Helvetic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2AB" w:rsidRPr="005E4700">
              <w:rPr>
                <w:rFonts w:ascii="Helvetica" w:hAnsi="Helvetica"/>
              </w:rPr>
              <w:instrText xml:space="preserve"> FORMCHECKBOX </w:instrText>
            </w:r>
            <w:r w:rsidR="003F5EC4">
              <w:rPr>
                <w:rFonts w:ascii="Helvetica" w:hAnsi="Helvetica"/>
              </w:rPr>
            </w:r>
            <w:r w:rsidR="003F5EC4">
              <w:rPr>
                <w:rFonts w:ascii="Helvetica" w:hAnsi="Helvetica"/>
              </w:rPr>
              <w:fldChar w:fldCharType="separate"/>
            </w:r>
            <w:r w:rsidRPr="005E4700">
              <w:rPr>
                <w:rFonts w:ascii="Helvetica" w:hAnsi="Helvetica"/>
              </w:rPr>
              <w:fldChar w:fldCharType="end"/>
            </w:r>
            <w:r w:rsidR="007F62AB" w:rsidRPr="005E4700">
              <w:rPr>
                <w:rFonts w:ascii="Helvetica" w:hAnsi="Helvetica"/>
              </w:rPr>
              <w:t xml:space="preserve"> Elektryczny</w:t>
            </w:r>
          </w:p>
        </w:tc>
      </w:tr>
      <w:tr w:rsidR="007F62AB" w:rsidRPr="005E4700" w14:paraId="15D3C735" w14:textId="77777777" w:rsidTr="007F62AB">
        <w:trPr>
          <w:trHeight w:val="519"/>
        </w:trPr>
        <w:tc>
          <w:tcPr>
            <w:tcW w:w="3119" w:type="dxa"/>
            <w:vAlign w:val="center"/>
          </w:tcPr>
          <w:p w14:paraId="15D3C730" w14:textId="77777777" w:rsidR="007F62AB" w:rsidRPr="005E4700" w:rsidRDefault="007F62AB" w:rsidP="00CE238D">
            <w:pPr>
              <w:ind w:right="-70"/>
              <w:rPr>
                <w:rFonts w:ascii="Helvetica" w:hAnsi="Helvetica"/>
              </w:rPr>
            </w:pPr>
            <w:r w:rsidRPr="005E4700">
              <w:rPr>
                <w:rFonts w:ascii="Helvetica" w:hAnsi="Helvetica"/>
              </w:rPr>
              <w:t>Czy łącze zakończone konwerterem (urządzenia CPE)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5D3C731" w14:textId="77777777" w:rsidR="007F62AB" w:rsidRPr="005E4700" w:rsidRDefault="00FF404E" w:rsidP="007F62AB">
            <w:pPr>
              <w:spacing w:before="20"/>
              <w:ind w:right="-70"/>
              <w:rPr>
                <w:rFonts w:ascii="Helvetica" w:hAnsi="Helvetica"/>
              </w:rPr>
            </w:pPr>
            <w:r w:rsidRPr="005E4700">
              <w:rPr>
                <w:rFonts w:ascii="Helvetica" w:hAnsi="Helvetic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2AB" w:rsidRPr="005E4700">
              <w:rPr>
                <w:rFonts w:ascii="Helvetica" w:hAnsi="Helvetica"/>
              </w:rPr>
              <w:instrText xml:space="preserve"> FORMCHECKBOX </w:instrText>
            </w:r>
            <w:r w:rsidR="003F5EC4">
              <w:rPr>
                <w:rFonts w:ascii="Helvetica" w:hAnsi="Helvetica"/>
              </w:rPr>
            </w:r>
            <w:r w:rsidR="003F5EC4">
              <w:rPr>
                <w:rFonts w:ascii="Helvetica" w:hAnsi="Helvetica"/>
              </w:rPr>
              <w:fldChar w:fldCharType="separate"/>
            </w:r>
            <w:r w:rsidRPr="005E4700">
              <w:rPr>
                <w:rFonts w:ascii="Helvetica" w:hAnsi="Helvetica"/>
              </w:rPr>
              <w:fldChar w:fldCharType="end"/>
            </w:r>
            <w:r w:rsidR="007F62AB" w:rsidRPr="005E4700">
              <w:rPr>
                <w:rFonts w:ascii="Helvetica" w:hAnsi="Helvetica"/>
              </w:rPr>
              <w:t xml:space="preserve"> TAK                   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15D3C732" w14:textId="77777777" w:rsidR="007F62AB" w:rsidRPr="005E4700" w:rsidRDefault="00FF404E" w:rsidP="00CE238D">
            <w:pPr>
              <w:spacing w:before="20"/>
              <w:ind w:right="-70"/>
              <w:rPr>
                <w:rFonts w:ascii="Helvetica" w:hAnsi="Helvetica"/>
              </w:rPr>
            </w:pPr>
            <w:r w:rsidRPr="005E4700">
              <w:rPr>
                <w:rFonts w:ascii="Helvetica" w:hAnsi="Helvetic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2AB" w:rsidRPr="005E4700">
              <w:rPr>
                <w:rFonts w:ascii="Helvetica" w:hAnsi="Helvetica"/>
              </w:rPr>
              <w:instrText xml:space="preserve"> FORMCHECKBOX </w:instrText>
            </w:r>
            <w:r w:rsidR="003F5EC4">
              <w:rPr>
                <w:rFonts w:ascii="Helvetica" w:hAnsi="Helvetica"/>
              </w:rPr>
            </w:r>
            <w:r w:rsidR="003F5EC4">
              <w:rPr>
                <w:rFonts w:ascii="Helvetica" w:hAnsi="Helvetica"/>
              </w:rPr>
              <w:fldChar w:fldCharType="separate"/>
            </w:r>
            <w:r w:rsidRPr="005E4700">
              <w:rPr>
                <w:rFonts w:ascii="Helvetica" w:hAnsi="Helvetica"/>
              </w:rPr>
              <w:fldChar w:fldCharType="end"/>
            </w:r>
            <w:r w:rsidR="007F62AB" w:rsidRPr="005E4700">
              <w:rPr>
                <w:rFonts w:ascii="Helvetica" w:hAnsi="Helvetica"/>
              </w:rPr>
              <w:t xml:space="preserve"> NIE</w:t>
            </w:r>
          </w:p>
        </w:tc>
        <w:tc>
          <w:tcPr>
            <w:tcW w:w="1772" w:type="dxa"/>
            <w:gridSpan w:val="2"/>
            <w:tcBorders>
              <w:right w:val="nil"/>
            </w:tcBorders>
            <w:vAlign w:val="center"/>
          </w:tcPr>
          <w:p w14:paraId="15D3C733" w14:textId="77777777" w:rsidR="007F62AB" w:rsidRPr="005E4700" w:rsidRDefault="00FF404E" w:rsidP="007F62AB">
            <w:pPr>
              <w:spacing w:before="20"/>
              <w:ind w:right="-70"/>
              <w:rPr>
                <w:rFonts w:ascii="Helvetica" w:hAnsi="Helvetica"/>
              </w:rPr>
            </w:pPr>
            <w:r w:rsidRPr="005E4700">
              <w:rPr>
                <w:rFonts w:ascii="Helvetica" w:hAnsi="Helvetic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2AB" w:rsidRPr="005E4700">
              <w:rPr>
                <w:rFonts w:ascii="Helvetica" w:hAnsi="Helvetica"/>
              </w:rPr>
              <w:instrText xml:space="preserve"> FORMCHECKBOX </w:instrText>
            </w:r>
            <w:r w:rsidR="003F5EC4">
              <w:rPr>
                <w:rFonts w:ascii="Helvetica" w:hAnsi="Helvetica"/>
              </w:rPr>
            </w:r>
            <w:r w:rsidR="003F5EC4">
              <w:rPr>
                <w:rFonts w:ascii="Helvetica" w:hAnsi="Helvetica"/>
              </w:rPr>
              <w:fldChar w:fldCharType="separate"/>
            </w:r>
            <w:r w:rsidRPr="005E4700">
              <w:rPr>
                <w:rFonts w:ascii="Helvetica" w:hAnsi="Helvetica"/>
              </w:rPr>
              <w:fldChar w:fldCharType="end"/>
            </w:r>
            <w:r w:rsidR="007F62AB" w:rsidRPr="005E4700">
              <w:rPr>
                <w:rFonts w:ascii="Helvetica" w:hAnsi="Helvetica"/>
              </w:rPr>
              <w:t xml:space="preserve"> TAK                    </w:t>
            </w:r>
          </w:p>
        </w:tc>
        <w:tc>
          <w:tcPr>
            <w:tcW w:w="1772" w:type="dxa"/>
            <w:tcBorders>
              <w:left w:val="nil"/>
            </w:tcBorders>
            <w:vAlign w:val="center"/>
          </w:tcPr>
          <w:p w14:paraId="15D3C734" w14:textId="77777777" w:rsidR="007F62AB" w:rsidRPr="005E4700" w:rsidRDefault="00FF404E" w:rsidP="00CE238D">
            <w:pPr>
              <w:spacing w:before="20"/>
              <w:ind w:right="-70"/>
              <w:rPr>
                <w:rFonts w:ascii="Helvetica" w:hAnsi="Helvetica"/>
              </w:rPr>
            </w:pPr>
            <w:r w:rsidRPr="005E4700">
              <w:rPr>
                <w:rFonts w:ascii="Helvetica" w:hAnsi="Helvetic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2AB" w:rsidRPr="005E4700">
              <w:rPr>
                <w:rFonts w:ascii="Helvetica" w:hAnsi="Helvetica"/>
              </w:rPr>
              <w:instrText xml:space="preserve"> FORMCHECKBOX </w:instrText>
            </w:r>
            <w:r w:rsidR="003F5EC4">
              <w:rPr>
                <w:rFonts w:ascii="Helvetica" w:hAnsi="Helvetica"/>
              </w:rPr>
            </w:r>
            <w:r w:rsidR="003F5EC4">
              <w:rPr>
                <w:rFonts w:ascii="Helvetica" w:hAnsi="Helvetica"/>
              </w:rPr>
              <w:fldChar w:fldCharType="separate"/>
            </w:r>
            <w:r w:rsidRPr="005E4700">
              <w:rPr>
                <w:rFonts w:ascii="Helvetica" w:hAnsi="Helvetica"/>
              </w:rPr>
              <w:fldChar w:fldCharType="end"/>
            </w:r>
            <w:r w:rsidR="007F62AB" w:rsidRPr="005E4700">
              <w:rPr>
                <w:rFonts w:ascii="Helvetica" w:hAnsi="Helvetica"/>
              </w:rPr>
              <w:t xml:space="preserve"> NIE</w:t>
            </w:r>
          </w:p>
        </w:tc>
      </w:tr>
      <w:tr w:rsidR="00CA01BA" w:rsidRPr="005E4700" w14:paraId="15D3C737" w14:textId="77777777" w:rsidTr="00CE238D">
        <w:trPr>
          <w:trHeight w:val="283"/>
        </w:trPr>
        <w:tc>
          <w:tcPr>
            <w:tcW w:w="10065" w:type="dxa"/>
            <w:gridSpan w:val="6"/>
            <w:shd w:val="clear" w:color="auto" w:fill="BFBFBF"/>
            <w:vAlign w:val="center"/>
          </w:tcPr>
          <w:p w14:paraId="15D3C736" w14:textId="77777777" w:rsidR="00CA01BA" w:rsidRPr="005E4700" w:rsidRDefault="00CA01BA" w:rsidP="005E4700">
            <w:pPr>
              <w:spacing w:before="20" w:afterLines="20" w:after="48"/>
              <w:ind w:right="-68"/>
              <w:jc w:val="center"/>
              <w:rPr>
                <w:rFonts w:ascii="Helvetica" w:hAnsi="Helvetica"/>
                <w:b/>
                <w:lang w:val="es-ES"/>
              </w:rPr>
            </w:pPr>
            <w:r w:rsidRPr="005E4700">
              <w:rPr>
                <w:rFonts w:ascii="Helvetica" w:hAnsi="Helvetica"/>
                <w:b/>
                <w:lang w:val="es-ES"/>
              </w:rPr>
              <w:t>S</w:t>
            </w:r>
            <w:r w:rsidRPr="005E4700">
              <w:rPr>
                <w:rFonts w:ascii="Helvetica" w:hAnsi="Helvetica"/>
                <w:b/>
                <w:highlight w:val="lightGray"/>
              </w:rPr>
              <w:t>DH</w:t>
            </w:r>
          </w:p>
        </w:tc>
      </w:tr>
      <w:tr w:rsidR="001F2E01" w:rsidRPr="005E4700" w14:paraId="15D3C73A" w14:textId="77777777" w:rsidTr="00CE238D">
        <w:trPr>
          <w:trHeight w:val="374"/>
        </w:trPr>
        <w:tc>
          <w:tcPr>
            <w:tcW w:w="3119" w:type="dxa"/>
            <w:vAlign w:val="center"/>
          </w:tcPr>
          <w:p w14:paraId="15D3C738" w14:textId="77777777" w:rsidR="001F2E01" w:rsidRPr="005E4700" w:rsidRDefault="009B3F9F" w:rsidP="00DC3531">
            <w:pPr>
              <w:spacing w:before="20"/>
              <w:ind w:right="-70"/>
              <w:rPr>
                <w:rFonts w:ascii="Helvetica" w:hAnsi="Helvetica"/>
              </w:rPr>
            </w:pPr>
            <w:r w:rsidRPr="005E4700">
              <w:rPr>
                <w:rFonts w:ascii="Helvetica" w:hAnsi="Helvetica"/>
                <w:color w:val="000000"/>
              </w:rPr>
              <w:t>przepływność Usługi (k</w:t>
            </w:r>
            <w:r w:rsidR="001F2E01" w:rsidRPr="005E4700">
              <w:rPr>
                <w:rFonts w:ascii="Helvetica" w:hAnsi="Helvetica"/>
                <w:color w:val="000000"/>
              </w:rPr>
              <w:t>bit/s)</w:t>
            </w:r>
          </w:p>
        </w:tc>
        <w:tc>
          <w:tcPr>
            <w:tcW w:w="6946" w:type="dxa"/>
            <w:gridSpan w:val="5"/>
            <w:vAlign w:val="center"/>
          </w:tcPr>
          <w:p w14:paraId="15D3C739" w14:textId="77777777" w:rsidR="001F2E01" w:rsidRPr="005E4700" w:rsidRDefault="001F2E01" w:rsidP="00041268">
            <w:pPr>
              <w:spacing w:before="20"/>
              <w:ind w:right="-70"/>
              <w:rPr>
                <w:rFonts w:ascii="Helvetica" w:hAnsi="Helvetica"/>
                <w:lang w:val="es-ES"/>
              </w:rPr>
            </w:pPr>
          </w:p>
        </w:tc>
      </w:tr>
      <w:tr w:rsidR="001F2E01" w:rsidRPr="005E4700" w14:paraId="15D3C740" w14:textId="77777777" w:rsidTr="007F62AB">
        <w:trPr>
          <w:trHeight w:val="632"/>
        </w:trPr>
        <w:tc>
          <w:tcPr>
            <w:tcW w:w="3119" w:type="dxa"/>
            <w:vAlign w:val="center"/>
          </w:tcPr>
          <w:p w14:paraId="15D3C73B" w14:textId="77777777" w:rsidR="001F2E01" w:rsidRPr="005E4700" w:rsidRDefault="001F2E01" w:rsidP="00024033">
            <w:pPr>
              <w:ind w:right="-70"/>
              <w:rPr>
                <w:rFonts w:ascii="Helvetica" w:hAnsi="Helvetica"/>
              </w:rPr>
            </w:pPr>
            <w:r w:rsidRPr="005E4700">
              <w:rPr>
                <w:rFonts w:ascii="Helvetica" w:hAnsi="Helvetica"/>
                <w:color w:val="000000"/>
              </w:rPr>
              <w:t>rodzaj interfejsu</w:t>
            </w:r>
          </w:p>
        </w:tc>
        <w:tc>
          <w:tcPr>
            <w:tcW w:w="3402" w:type="dxa"/>
            <w:gridSpan w:val="2"/>
            <w:vAlign w:val="center"/>
          </w:tcPr>
          <w:p w14:paraId="15D3C73C" w14:textId="77777777" w:rsidR="001F2E01" w:rsidRPr="005E4700" w:rsidRDefault="00FF404E" w:rsidP="005E4700">
            <w:pPr>
              <w:spacing w:before="20" w:afterLines="20" w:after="48" w:line="360" w:lineRule="auto"/>
              <w:rPr>
                <w:rFonts w:ascii="Helvetica" w:hAnsi="Helvetica"/>
                <w:lang w:val="en-US"/>
              </w:rPr>
            </w:pPr>
            <w:r w:rsidRPr="005E4700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E01" w:rsidRPr="005E4700">
              <w:rPr>
                <w:rFonts w:ascii="Helvetica" w:hAnsi="Helvetica"/>
                <w:lang w:val="en-US"/>
              </w:rPr>
              <w:instrText xml:space="preserve"> FORMCHECKBOX </w:instrText>
            </w:r>
            <w:r w:rsidR="003F5EC4">
              <w:rPr>
                <w:rFonts w:ascii="Helvetica" w:hAnsi="Helvetica"/>
              </w:rPr>
            </w:r>
            <w:r w:rsidR="003F5EC4">
              <w:rPr>
                <w:rFonts w:ascii="Helvetica" w:hAnsi="Helvetica"/>
              </w:rPr>
              <w:fldChar w:fldCharType="separate"/>
            </w:r>
            <w:r w:rsidRPr="005E4700">
              <w:rPr>
                <w:rFonts w:ascii="Helvetica" w:hAnsi="Helvetica"/>
              </w:rPr>
              <w:fldChar w:fldCharType="end"/>
            </w:r>
            <w:r w:rsidR="001F2E01" w:rsidRPr="005E4700">
              <w:rPr>
                <w:rFonts w:ascii="Helvetica" w:hAnsi="Helvetica"/>
                <w:lang w:val="en-US"/>
              </w:rPr>
              <w:t xml:space="preserve"> n*64 kb/s   tj.  _ _ _ _ </w:t>
            </w:r>
            <w:r w:rsidR="007F62AB" w:rsidRPr="005E4700">
              <w:rPr>
                <w:rFonts w:ascii="Helvetica" w:hAnsi="Helvetica"/>
                <w:lang w:val="en-US"/>
              </w:rPr>
              <w:t xml:space="preserve"> </w:t>
            </w:r>
            <w:r w:rsidR="001F2E01" w:rsidRPr="005E4700">
              <w:rPr>
                <w:rFonts w:ascii="Helvetica" w:hAnsi="Helvetica"/>
                <w:lang w:val="en-US"/>
              </w:rPr>
              <w:t xml:space="preserve">kbit/s   </w:t>
            </w:r>
          </w:p>
          <w:p w14:paraId="15D3C73D" w14:textId="77777777" w:rsidR="001F2E01" w:rsidRPr="005E4700" w:rsidRDefault="00FF404E" w:rsidP="005E4700">
            <w:pPr>
              <w:spacing w:before="20" w:afterLines="20" w:after="48" w:line="360" w:lineRule="auto"/>
              <w:rPr>
                <w:rFonts w:ascii="Helvetica" w:hAnsi="Helvetica"/>
                <w:color w:val="000000"/>
                <w:lang w:val="en-US"/>
              </w:rPr>
            </w:pPr>
            <w:r w:rsidRPr="005E4700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E01" w:rsidRPr="005E4700">
              <w:rPr>
                <w:rFonts w:ascii="Helvetica" w:hAnsi="Helvetica"/>
                <w:lang w:val="en-US"/>
              </w:rPr>
              <w:instrText xml:space="preserve"> FORMCHECKBOX </w:instrText>
            </w:r>
            <w:r w:rsidR="003F5EC4">
              <w:rPr>
                <w:rFonts w:ascii="Helvetica" w:hAnsi="Helvetica"/>
              </w:rPr>
            </w:r>
            <w:r w:rsidR="003F5EC4">
              <w:rPr>
                <w:rFonts w:ascii="Helvetica" w:hAnsi="Helvetica"/>
              </w:rPr>
              <w:fldChar w:fldCharType="separate"/>
            </w:r>
            <w:r w:rsidRPr="005E4700">
              <w:rPr>
                <w:rFonts w:ascii="Helvetica" w:hAnsi="Helvetica"/>
              </w:rPr>
              <w:fldChar w:fldCharType="end"/>
            </w:r>
            <w:r w:rsidR="001F2E01" w:rsidRPr="005E4700">
              <w:rPr>
                <w:rFonts w:ascii="Helvetica" w:hAnsi="Helvetica"/>
                <w:lang w:val="en-US"/>
              </w:rPr>
              <w:t xml:space="preserve"> E1       </w:t>
            </w:r>
          </w:p>
        </w:tc>
        <w:tc>
          <w:tcPr>
            <w:tcW w:w="3544" w:type="dxa"/>
            <w:gridSpan w:val="3"/>
            <w:vAlign w:val="center"/>
          </w:tcPr>
          <w:p w14:paraId="15D3C73E" w14:textId="77777777" w:rsidR="001F2E01" w:rsidRPr="005E4700" w:rsidRDefault="00FF404E" w:rsidP="005E4700">
            <w:pPr>
              <w:spacing w:before="20" w:afterLines="20" w:after="48" w:line="360" w:lineRule="auto"/>
              <w:rPr>
                <w:rFonts w:ascii="Helvetica" w:hAnsi="Helvetica"/>
                <w:lang w:val="en-US"/>
              </w:rPr>
            </w:pPr>
            <w:r w:rsidRPr="005E4700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E01" w:rsidRPr="005E4700">
              <w:rPr>
                <w:rFonts w:ascii="Helvetica" w:hAnsi="Helvetica"/>
                <w:lang w:val="en-US"/>
              </w:rPr>
              <w:instrText xml:space="preserve"> FORMCHECKBOX </w:instrText>
            </w:r>
            <w:r w:rsidR="003F5EC4">
              <w:rPr>
                <w:rFonts w:ascii="Helvetica" w:hAnsi="Helvetica"/>
              </w:rPr>
            </w:r>
            <w:r w:rsidR="003F5EC4">
              <w:rPr>
                <w:rFonts w:ascii="Helvetica" w:hAnsi="Helvetica"/>
              </w:rPr>
              <w:fldChar w:fldCharType="separate"/>
            </w:r>
            <w:r w:rsidRPr="005E4700">
              <w:rPr>
                <w:rFonts w:ascii="Helvetica" w:hAnsi="Helvetica"/>
              </w:rPr>
              <w:fldChar w:fldCharType="end"/>
            </w:r>
            <w:r w:rsidR="001F2E01" w:rsidRPr="005E4700">
              <w:rPr>
                <w:rFonts w:ascii="Helvetica" w:hAnsi="Helvetica"/>
                <w:lang w:val="en-US"/>
              </w:rPr>
              <w:t xml:space="preserve"> n*64 kb/s</w:t>
            </w:r>
            <w:r w:rsidR="007F62AB" w:rsidRPr="005E4700">
              <w:rPr>
                <w:rFonts w:ascii="Helvetica" w:hAnsi="Helvetica"/>
                <w:lang w:val="en-US"/>
              </w:rPr>
              <w:t xml:space="preserve"> </w:t>
            </w:r>
            <w:r w:rsidR="001F2E01" w:rsidRPr="005E4700">
              <w:rPr>
                <w:rFonts w:ascii="Helvetica" w:hAnsi="Helvetica"/>
                <w:lang w:val="en-US"/>
              </w:rPr>
              <w:t xml:space="preserve">  tj. _ _ _ _ kbit/s.  </w:t>
            </w:r>
          </w:p>
          <w:p w14:paraId="15D3C73F" w14:textId="77777777" w:rsidR="001F2E01" w:rsidRPr="005E4700" w:rsidRDefault="00FF404E" w:rsidP="005E4700">
            <w:pPr>
              <w:spacing w:before="20" w:afterLines="20" w:after="48" w:line="360" w:lineRule="auto"/>
              <w:rPr>
                <w:rFonts w:ascii="Helvetica" w:hAnsi="Helvetica"/>
                <w:color w:val="000000"/>
                <w:lang w:val="en-US"/>
              </w:rPr>
            </w:pPr>
            <w:r w:rsidRPr="005E4700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E01" w:rsidRPr="005E4700">
              <w:rPr>
                <w:rFonts w:ascii="Helvetica" w:hAnsi="Helvetica"/>
                <w:lang w:val="en-US"/>
              </w:rPr>
              <w:instrText xml:space="preserve"> FORMCHECKBOX </w:instrText>
            </w:r>
            <w:r w:rsidR="003F5EC4">
              <w:rPr>
                <w:rFonts w:ascii="Helvetica" w:hAnsi="Helvetica"/>
              </w:rPr>
            </w:r>
            <w:r w:rsidR="003F5EC4">
              <w:rPr>
                <w:rFonts w:ascii="Helvetica" w:hAnsi="Helvetica"/>
              </w:rPr>
              <w:fldChar w:fldCharType="separate"/>
            </w:r>
            <w:r w:rsidRPr="005E4700">
              <w:rPr>
                <w:rFonts w:ascii="Helvetica" w:hAnsi="Helvetica"/>
              </w:rPr>
              <w:fldChar w:fldCharType="end"/>
            </w:r>
            <w:r w:rsidR="001F2E01" w:rsidRPr="005E4700">
              <w:rPr>
                <w:rFonts w:ascii="Helvetica" w:hAnsi="Helvetica"/>
                <w:lang w:val="en-US"/>
              </w:rPr>
              <w:t xml:space="preserve"> E1     </w:t>
            </w:r>
          </w:p>
        </w:tc>
      </w:tr>
      <w:tr w:rsidR="001F2E01" w:rsidRPr="005E4700" w14:paraId="15D3C742" w14:textId="77777777" w:rsidTr="00CE238D">
        <w:trPr>
          <w:trHeight w:val="374"/>
        </w:trPr>
        <w:tc>
          <w:tcPr>
            <w:tcW w:w="10065" w:type="dxa"/>
            <w:gridSpan w:val="6"/>
            <w:shd w:val="clear" w:color="auto" w:fill="BFBFBF"/>
            <w:vAlign w:val="center"/>
          </w:tcPr>
          <w:p w14:paraId="15D3C741" w14:textId="77777777" w:rsidR="001F2E01" w:rsidRPr="005E4700" w:rsidRDefault="001F2E01" w:rsidP="001F2E01">
            <w:pPr>
              <w:spacing w:before="20"/>
              <w:ind w:right="-70"/>
              <w:jc w:val="center"/>
              <w:rPr>
                <w:rFonts w:ascii="Helvetica" w:hAnsi="Helvetica"/>
                <w:b/>
              </w:rPr>
            </w:pPr>
            <w:r w:rsidRPr="005E4700">
              <w:rPr>
                <w:rFonts w:ascii="Helvetica" w:hAnsi="Helvetica"/>
                <w:b/>
                <w:lang w:val="en-US"/>
              </w:rPr>
              <w:t>FR</w:t>
            </w:r>
          </w:p>
        </w:tc>
      </w:tr>
      <w:tr w:rsidR="001F2E01" w:rsidRPr="005E4700" w14:paraId="15D3C745" w14:textId="77777777" w:rsidTr="00CE238D">
        <w:trPr>
          <w:trHeight w:val="374"/>
        </w:trPr>
        <w:tc>
          <w:tcPr>
            <w:tcW w:w="3119" w:type="dxa"/>
            <w:vAlign w:val="center"/>
          </w:tcPr>
          <w:p w14:paraId="15D3C743" w14:textId="77777777" w:rsidR="001F2E01" w:rsidRPr="005E4700" w:rsidRDefault="009B3F9F" w:rsidP="00B74261">
            <w:pPr>
              <w:ind w:right="-70"/>
              <w:rPr>
                <w:rFonts w:ascii="Helvetica" w:hAnsi="Helvetica"/>
              </w:rPr>
            </w:pPr>
            <w:r w:rsidRPr="005E4700">
              <w:rPr>
                <w:rFonts w:ascii="Helvetica" w:hAnsi="Helvetica"/>
                <w:color w:val="000000"/>
              </w:rPr>
              <w:t>przepływność Usługi (k</w:t>
            </w:r>
            <w:r w:rsidR="001F2E01" w:rsidRPr="005E4700">
              <w:rPr>
                <w:rFonts w:ascii="Helvetica" w:hAnsi="Helvetica"/>
                <w:color w:val="000000"/>
              </w:rPr>
              <w:t>bit/s)</w:t>
            </w:r>
          </w:p>
        </w:tc>
        <w:tc>
          <w:tcPr>
            <w:tcW w:w="6946" w:type="dxa"/>
            <w:gridSpan w:val="5"/>
            <w:vAlign w:val="center"/>
          </w:tcPr>
          <w:p w14:paraId="15D3C744" w14:textId="77777777" w:rsidR="001F2E01" w:rsidRPr="005E4700" w:rsidRDefault="001F2E01" w:rsidP="00124562">
            <w:pPr>
              <w:spacing w:before="20"/>
              <w:ind w:right="-70"/>
              <w:rPr>
                <w:rFonts w:ascii="Helvetica" w:hAnsi="Helvetica"/>
              </w:rPr>
            </w:pPr>
          </w:p>
        </w:tc>
      </w:tr>
      <w:tr w:rsidR="001F2E01" w:rsidRPr="005E4700" w14:paraId="15D3C749" w14:textId="77777777" w:rsidTr="00BF637C">
        <w:trPr>
          <w:trHeight w:val="374"/>
        </w:trPr>
        <w:tc>
          <w:tcPr>
            <w:tcW w:w="3119" w:type="dxa"/>
            <w:vAlign w:val="center"/>
          </w:tcPr>
          <w:p w14:paraId="15D3C746" w14:textId="77777777" w:rsidR="001F2E01" w:rsidRPr="005E4700" w:rsidRDefault="001F2E01">
            <w:pPr>
              <w:rPr>
                <w:rFonts w:ascii="Helvetica" w:hAnsi="Helvetica"/>
                <w:color w:val="000000"/>
              </w:rPr>
            </w:pPr>
            <w:r w:rsidRPr="005E4700">
              <w:rPr>
                <w:rFonts w:ascii="Helvetica" w:hAnsi="Helvetica"/>
                <w:color w:val="000000"/>
              </w:rPr>
              <w:t>typ portu/</w:t>
            </w:r>
            <w:r w:rsidR="00DC3531" w:rsidRPr="005E4700">
              <w:rPr>
                <w:rFonts w:ascii="Helvetica" w:hAnsi="Helvetica"/>
                <w:color w:val="000000"/>
              </w:rPr>
              <w:t xml:space="preserve"> </w:t>
            </w:r>
            <w:r w:rsidRPr="005E4700">
              <w:rPr>
                <w:rFonts w:ascii="Helvetica" w:hAnsi="Helvetica"/>
                <w:color w:val="000000"/>
              </w:rPr>
              <w:t xml:space="preserve">rodzaj interfejsu </w:t>
            </w:r>
          </w:p>
        </w:tc>
        <w:tc>
          <w:tcPr>
            <w:tcW w:w="3402" w:type="dxa"/>
            <w:gridSpan w:val="2"/>
            <w:vAlign w:val="center"/>
          </w:tcPr>
          <w:p w14:paraId="15D3C747" w14:textId="77777777" w:rsidR="001F2E01" w:rsidRPr="005E4700" w:rsidRDefault="00FF404E" w:rsidP="005E4700">
            <w:pPr>
              <w:spacing w:before="20" w:afterLines="20" w:after="48"/>
              <w:rPr>
                <w:rFonts w:ascii="Helvetica" w:hAnsi="Helvetica"/>
                <w:lang w:val="en-US"/>
              </w:rPr>
            </w:pPr>
            <w:r w:rsidRPr="005E4700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E01" w:rsidRPr="005E4700">
              <w:rPr>
                <w:rFonts w:ascii="Helvetica" w:hAnsi="Helvetica"/>
                <w:lang w:val="en-US"/>
              </w:rPr>
              <w:instrText xml:space="preserve"> FORMCHECKBOX </w:instrText>
            </w:r>
            <w:r w:rsidR="003F5EC4">
              <w:rPr>
                <w:rFonts w:ascii="Helvetica" w:hAnsi="Helvetica"/>
              </w:rPr>
            </w:r>
            <w:r w:rsidR="003F5EC4">
              <w:rPr>
                <w:rFonts w:ascii="Helvetica" w:hAnsi="Helvetica"/>
              </w:rPr>
              <w:fldChar w:fldCharType="separate"/>
            </w:r>
            <w:r w:rsidRPr="005E4700">
              <w:rPr>
                <w:rFonts w:ascii="Helvetica" w:hAnsi="Helvetica"/>
              </w:rPr>
              <w:fldChar w:fldCharType="end"/>
            </w:r>
            <w:r w:rsidR="001F2E01" w:rsidRPr="005E4700">
              <w:rPr>
                <w:rFonts w:ascii="Helvetica" w:hAnsi="Helvetica"/>
                <w:lang w:val="en-US"/>
              </w:rPr>
              <w:t xml:space="preserve"> V.35    </w:t>
            </w:r>
          </w:p>
        </w:tc>
        <w:tc>
          <w:tcPr>
            <w:tcW w:w="3544" w:type="dxa"/>
            <w:gridSpan w:val="3"/>
            <w:vAlign w:val="center"/>
          </w:tcPr>
          <w:p w14:paraId="15D3C748" w14:textId="77777777" w:rsidR="001F2E01" w:rsidRPr="005E4700" w:rsidRDefault="00FF404E" w:rsidP="005E4700">
            <w:pPr>
              <w:spacing w:before="20" w:afterLines="20" w:after="48"/>
              <w:rPr>
                <w:rFonts w:ascii="Helvetica" w:hAnsi="Helvetica"/>
                <w:lang w:val="en-US"/>
              </w:rPr>
            </w:pPr>
            <w:r w:rsidRPr="005E4700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E01" w:rsidRPr="005E4700">
              <w:rPr>
                <w:rFonts w:ascii="Helvetica" w:hAnsi="Helvetica"/>
                <w:lang w:val="en-US"/>
              </w:rPr>
              <w:instrText xml:space="preserve"> FORMCHECKBOX </w:instrText>
            </w:r>
            <w:r w:rsidR="003F5EC4">
              <w:rPr>
                <w:rFonts w:ascii="Helvetica" w:hAnsi="Helvetica"/>
              </w:rPr>
            </w:r>
            <w:r w:rsidR="003F5EC4">
              <w:rPr>
                <w:rFonts w:ascii="Helvetica" w:hAnsi="Helvetica"/>
              </w:rPr>
              <w:fldChar w:fldCharType="separate"/>
            </w:r>
            <w:r w:rsidRPr="005E4700">
              <w:rPr>
                <w:rFonts w:ascii="Helvetica" w:hAnsi="Helvetica"/>
              </w:rPr>
              <w:fldChar w:fldCharType="end"/>
            </w:r>
            <w:r w:rsidR="001F2E01" w:rsidRPr="005E4700">
              <w:rPr>
                <w:rFonts w:ascii="Helvetica" w:hAnsi="Helvetica"/>
                <w:lang w:val="en-US"/>
              </w:rPr>
              <w:t xml:space="preserve"> V.35    </w:t>
            </w:r>
          </w:p>
        </w:tc>
      </w:tr>
      <w:tr w:rsidR="001F2E01" w:rsidRPr="005E4700" w14:paraId="15D3C74B" w14:textId="77777777" w:rsidTr="00CE238D">
        <w:trPr>
          <w:trHeight w:val="374"/>
        </w:trPr>
        <w:tc>
          <w:tcPr>
            <w:tcW w:w="10065" w:type="dxa"/>
            <w:gridSpan w:val="6"/>
            <w:shd w:val="clear" w:color="auto" w:fill="BFBFBF"/>
            <w:vAlign w:val="center"/>
          </w:tcPr>
          <w:p w14:paraId="15D3C74A" w14:textId="77777777" w:rsidR="001F2E01" w:rsidRPr="005E4700" w:rsidRDefault="001F2E01" w:rsidP="001F2E01">
            <w:pPr>
              <w:spacing w:before="20"/>
              <w:ind w:right="-70"/>
              <w:jc w:val="center"/>
              <w:rPr>
                <w:rFonts w:ascii="Helvetica" w:hAnsi="Helvetica"/>
              </w:rPr>
            </w:pPr>
            <w:r w:rsidRPr="005E4700">
              <w:rPr>
                <w:rFonts w:ascii="Helvetica" w:hAnsi="Helvetica"/>
                <w:b/>
                <w:color w:val="000000"/>
              </w:rPr>
              <w:t>Łącze analogowe</w:t>
            </w:r>
          </w:p>
        </w:tc>
      </w:tr>
      <w:tr w:rsidR="001F2E01" w:rsidRPr="005E4700" w14:paraId="15D3C74F" w14:textId="77777777" w:rsidTr="007F62AB">
        <w:trPr>
          <w:trHeight w:val="430"/>
        </w:trPr>
        <w:tc>
          <w:tcPr>
            <w:tcW w:w="3119" w:type="dxa"/>
            <w:vAlign w:val="center"/>
          </w:tcPr>
          <w:p w14:paraId="15D3C74C" w14:textId="77777777" w:rsidR="001F2E01" w:rsidRPr="005E4700" w:rsidRDefault="001F2E01">
            <w:pPr>
              <w:rPr>
                <w:rFonts w:ascii="Helvetica" w:hAnsi="Helvetica"/>
                <w:color w:val="000000"/>
              </w:rPr>
            </w:pPr>
            <w:r w:rsidRPr="005E4700">
              <w:rPr>
                <w:rFonts w:ascii="Helvetica" w:hAnsi="Helvetica"/>
                <w:color w:val="000000"/>
              </w:rPr>
              <w:t>Rodzaj łącza analogowego</w:t>
            </w:r>
          </w:p>
        </w:tc>
        <w:tc>
          <w:tcPr>
            <w:tcW w:w="3402" w:type="dxa"/>
            <w:gridSpan w:val="2"/>
            <w:vAlign w:val="center"/>
          </w:tcPr>
          <w:p w14:paraId="15D3C74D" w14:textId="77777777" w:rsidR="001F2E01" w:rsidRPr="005E4700" w:rsidRDefault="00FF404E">
            <w:pPr>
              <w:rPr>
                <w:rFonts w:ascii="Helvetica" w:hAnsi="Helvetica"/>
                <w:color w:val="000000"/>
              </w:rPr>
            </w:pPr>
            <w:r w:rsidRPr="005E4700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E01" w:rsidRPr="005E4700">
              <w:rPr>
                <w:rFonts w:ascii="Helvetica" w:hAnsi="Helvetica"/>
              </w:rPr>
              <w:instrText xml:space="preserve"> FORMCHECKBOX </w:instrText>
            </w:r>
            <w:r w:rsidR="003F5EC4">
              <w:rPr>
                <w:rFonts w:ascii="Helvetica" w:hAnsi="Helvetica"/>
              </w:rPr>
            </w:r>
            <w:r w:rsidR="003F5EC4">
              <w:rPr>
                <w:rFonts w:ascii="Helvetica" w:hAnsi="Helvetica"/>
              </w:rPr>
              <w:fldChar w:fldCharType="separate"/>
            </w:r>
            <w:r w:rsidRPr="005E4700">
              <w:rPr>
                <w:rFonts w:ascii="Helvetica" w:hAnsi="Helvetica"/>
              </w:rPr>
              <w:fldChar w:fldCharType="end"/>
            </w:r>
            <w:r w:rsidR="001F2E01" w:rsidRPr="005E4700">
              <w:rPr>
                <w:rFonts w:ascii="Helvetica" w:hAnsi="Helvetica"/>
              </w:rPr>
              <w:t xml:space="preserve">    </w:t>
            </w:r>
            <w:r w:rsidR="001F2E01" w:rsidRPr="005E4700">
              <w:rPr>
                <w:rFonts w:ascii="Helvetica" w:hAnsi="Helvetica"/>
                <w:color w:val="000000"/>
              </w:rPr>
              <w:t>dwuprzewodowe</w:t>
            </w:r>
          </w:p>
        </w:tc>
        <w:tc>
          <w:tcPr>
            <w:tcW w:w="3544" w:type="dxa"/>
            <w:gridSpan w:val="3"/>
            <w:vAlign w:val="center"/>
          </w:tcPr>
          <w:p w14:paraId="15D3C74E" w14:textId="77777777" w:rsidR="001F2E01" w:rsidRPr="005E4700" w:rsidRDefault="00FF404E">
            <w:pPr>
              <w:jc w:val="center"/>
              <w:rPr>
                <w:rFonts w:ascii="Helvetica" w:hAnsi="Helvetica"/>
                <w:color w:val="000000"/>
              </w:rPr>
            </w:pPr>
            <w:r w:rsidRPr="005E4700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E01" w:rsidRPr="005E4700">
              <w:rPr>
                <w:rFonts w:ascii="Helvetica" w:hAnsi="Helvetica"/>
              </w:rPr>
              <w:instrText xml:space="preserve"> FORMCHECKBOX </w:instrText>
            </w:r>
            <w:r w:rsidR="003F5EC4">
              <w:rPr>
                <w:rFonts w:ascii="Helvetica" w:hAnsi="Helvetica"/>
              </w:rPr>
            </w:r>
            <w:r w:rsidR="003F5EC4">
              <w:rPr>
                <w:rFonts w:ascii="Helvetica" w:hAnsi="Helvetica"/>
              </w:rPr>
              <w:fldChar w:fldCharType="separate"/>
            </w:r>
            <w:r w:rsidRPr="005E4700">
              <w:rPr>
                <w:rFonts w:ascii="Helvetica" w:hAnsi="Helvetica"/>
              </w:rPr>
              <w:fldChar w:fldCharType="end"/>
            </w:r>
            <w:r w:rsidR="001F2E01" w:rsidRPr="005E4700">
              <w:rPr>
                <w:rFonts w:ascii="Helvetica" w:hAnsi="Helvetica"/>
              </w:rPr>
              <w:t xml:space="preserve">    </w:t>
            </w:r>
            <w:r w:rsidR="001F2E01" w:rsidRPr="005E4700">
              <w:rPr>
                <w:rFonts w:ascii="Helvetica" w:hAnsi="Helvetica"/>
                <w:color w:val="000000"/>
              </w:rPr>
              <w:t>czteroprzewodowe</w:t>
            </w:r>
          </w:p>
        </w:tc>
      </w:tr>
    </w:tbl>
    <w:p w14:paraId="15D3C750" w14:textId="77777777" w:rsidR="00C53497" w:rsidRPr="005E4700" w:rsidRDefault="00C53497" w:rsidP="002D295A">
      <w:pPr>
        <w:pStyle w:val="Tekstblokowy"/>
        <w:jc w:val="left"/>
        <w:rPr>
          <w:rFonts w:ascii="Helvetica" w:hAnsi="Helvetica" w:cs="Times New Roman"/>
        </w:rPr>
      </w:pPr>
    </w:p>
    <w:p w14:paraId="15D3C751" w14:textId="77777777" w:rsidR="002D295A" w:rsidRPr="005E4700" w:rsidRDefault="002D295A" w:rsidP="002D295A">
      <w:pPr>
        <w:pStyle w:val="Tekstblokowy"/>
        <w:jc w:val="left"/>
        <w:rPr>
          <w:rFonts w:ascii="Helvetica" w:hAnsi="Helvetica" w:cs="Times New Roman"/>
          <w:b/>
        </w:rPr>
      </w:pPr>
      <w:r w:rsidRPr="005E4700">
        <w:rPr>
          <w:rFonts w:ascii="Helvetica" w:hAnsi="Helvetica" w:cs="Times New Roman"/>
        </w:rPr>
        <w:t xml:space="preserve">*) wybrać właściwą opcje </w:t>
      </w:r>
    </w:p>
    <w:p w14:paraId="15D3C752" w14:textId="77777777" w:rsidR="00D71A67" w:rsidRPr="005E4700" w:rsidRDefault="00D71A67" w:rsidP="007B21FA">
      <w:pPr>
        <w:ind w:left="-567"/>
        <w:rPr>
          <w:rFonts w:ascii="Helvetica" w:hAnsi="Helvetica"/>
        </w:rPr>
      </w:pPr>
    </w:p>
    <w:p w14:paraId="15D3C753" w14:textId="77777777" w:rsidR="00D71A67" w:rsidRPr="005E4700" w:rsidRDefault="00D71A67" w:rsidP="004E03B2">
      <w:pPr>
        <w:ind w:left="-567"/>
        <w:rPr>
          <w:rFonts w:ascii="Helvetica" w:hAnsi="Helvetica"/>
        </w:rPr>
      </w:pPr>
    </w:p>
    <w:p w14:paraId="15D3C754" w14:textId="77777777" w:rsidR="008241B3" w:rsidRPr="00AD4E8D" w:rsidRDefault="008241B3" w:rsidP="004E03B2">
      <w:pPr>
        <w:ind w:left="-567"/>
        <w:rPr>
          <w:sz w:val="24"/>
          <w:szCs w:val="24"/>
        </w:rPr>
      </w:pPr>
    </w:p>
    <w:sectPr w:rsidR="008241B3" w:rsidRPr="00AD4E8D" w:rsidSect="004E03B2">
      <w:footerReference w:type="default" r:id="rId13"/>
      <w:pgSz w:w="11907" w:h="16840" w:code="9"/>
      <w:pgMar w:top="993" w:right="1134" w:bottom="1276" w:left="1531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3C757" w14:textId="77777777" w:rsidR="0027067B" w:rsidRDefault="0027067B">
      <w:r>
        <w:separator/>
      </w:r>
    </w:p>
  </w:endnote>
  <w:endnote w:type="continuationSeparator" w:id="0">
    <w:p w14:paraId="15D3C758" w14:textId="77777777" w:rsidR="0027067B" w:rsidRDefault="0027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 45 Light">
    <w:altName w:val="Corbel"/>
    <w:panose1 w:val="020B0403020202020204"/>
    <w:charset w:val="EE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3C759" w14:textId="77777777" w:rsidR="00871395" w:rsidRPr="00172A2D" w:rsidRDefault="00871395" w:rsidP="00352C95">
    <w:pPr>
      <w:framePr w:wrap="around" w:vAnchor="text" w:hAnchor="margin" w:xAlign="right" w:y="1"/>
      <w:jc w:val="right"/>
      <w:rPr>
        <w:sz w:val="16"/>
        <w:szCs w:val="16"/>
      </w:rPr>
    </w:pPr>
    <w:r w:rsidRPr="00172A2D">
      <w:rPr>
        <w:b/>
        <w:bCs/>
        <w:sz w:val="16"/>
        <w:szCs w:val="16"/>
      </w:rPr>
      <w:t xml:space="preserve">  </w:t>
    </w:r>
  </w:p>
  <w:p w14:paraId="15D3C75A" w14:textId="77777777" w:rsidR="005E4700" w:rsidRPr="005E4700" w:rsidRDefault="005E4700" w:rsidP="005E4700">
    <w:pPr>
      <w:pBdr>
        <w:top w:val="single" w:sz="4" w:space="1" w:color="auto"/>
      </w:pBdr>
      <w:tabs>
        <w:tab w:val="center" w:pos="4536"/>
        <w:tab w:val="right" w:pos="9072"/>
      </w:tabs>
      <w:ind w:right="360"/>
      <w:rPr>
        <w:rFonts w:ascii="Helvetica 45 Light" w:hAnsi="Helvetica 45 Light" w:cs="Arial"/>
        <w:sz w:val="16"/>
        <w:szCs w:val="16"/>
      </w:rPr>
    </w:pPr>
    <w:r w:rsidRPr="005E4700">
      <w:rPr>
        <w:rFonts w:ascii="Helvetica 45 Light" w:hAnsi="Helvetica 45 Light" w:cs="Arial"/>
        <w:sz w:val="16"/>
        <w:szCs w:val="16"/>
      </w:rPr>
      <w:t xml:space="preserve">Załącznik Nr 4 do Umowy </w:t>
    </w:r>
    <w:r>
      <w:rPr>
        <w:rFonts w:ascii="Helvetica 45 Light" w:hAnsi="Helvetica 45 Light" w:cs="Arial"/>
        <w:sz w:val="16"/>
        <w:szCs w:val="16"/>
      </w:rPr>
      <w:t>Ramowej</w:t>
    </w:r>
  </w:p>
  <w:p w14:paraId="15D3C75B" w14:textId="77777777" w:rsidR="005E4700" w:rsidRPr="005E4700" w:rsidRDefault="005E4700" w:rsidP="005E4700">
    <w:pPr>
      <w:tabs>
        <w:tab w:val="center" w:pos="4536"/>
        <w:tab w:val="right" w:pos="9072"/>
      </w:tabs>
      <w:rPr>
        <w:rFonts w:ascii="Helvetica 45 Light" w:hAnsi="Helvetica 45 Light" w:cs="Arial"/>
        <w:sz w:val="16"/>
        <w:szCs w:val="16"/>
      </w:rPr>
    </w:pPr>
    <w:r w:rsidRPr="005E4700">
      <w:rPr>
        <w:rFonts w:ascii="Helvetica 45 Light" w:hAnsi="Helvetica 45 Light" w:cs="Arial"/>
        <w:sz w:val="16"/>
        <w:szCs w:val="16"/>
      </w:rPr>
      <w:t>Nr identyfikacyjny OPL: POS/K - ………..</w:t>
    </w:r>
  </w:p>
  <w:p w14:paraId="15D3C75C" w14:textId="77777777" w:rsidR="005E4700" w:rsidRPr="005E4700" w:rsidRDefault="005E4700" w:rsidP="005E4700">
    <w:pPr>
      <w:tabs>
        <w:tab w:val="left" w:pos="3746"/>
        <w:tab w:val="left" w:pos="6563"/>
      </w:tabs>
      <w:rPr>
        <w:rFonts w:ascii="Helvetica 45 Light" w:hAnsi="Helvetica 45 Light" w:cs="Arial"/>
        <w:sz w:val="16"/>
        <w:szCs w:val="16"/>
      </w:rPr>
    </w:pPr>
    <w:r w:rsidRPr="005E4700">
      <w:rPr>
        <w:rFonts w:ascii="Helvetica 45 Light" w:hAnsi="Helvetica 45 Light" w:cs="Arial"/>
        <w:sz w:val="16"/>
        <w:szCs w:val="16"/>
      </w:rPr>
      <w:t>Dokument Orange Polska S.A. – Domena Hurt</w:t>
    </w:r>
    <w:r w:rsidRPr="005E4700">
      <w:rPr>
        <w:rFonts w:ascii="Helvetica 45 Light" w:hAnsi="Helvetica 45 Light" w:cs="Arial"/>
        <w:sz w:val="16"/>
        <w:szCs w:val="16"/>
      </w:rPr>
      <w:tab/>
    </w:r>
    <w:r w:rsidRPr="005E4700">
      <w:rPr>
        <w:rFonts w:ascii="Helvetica 45 Light" w:hAnsi="Helvetica 45 Light" w:cs="Arial"/>
        <w:sz w:val="16"/>
        <w:szCs w:val="16"/>
      </w:rPr>
      <w:tab/>
    </w:r>
  </w:p>
  <w:p w14:paraId="15D3C75D" w14:textId="77777777" w:rsidR="005E4700" w:rsidRPr="005E4700" w:rsidRDefault="005E4700" w:rsidP="005E4700">
    <w:pPr>
      <w:tabs>
        <w:tab w:val="center" w:pos="4703"/>
        <w:tab w:val="right" w:pos="9406"/>
      </w:tabs>
      <w:jc w:val="right"/>
      <w:rPr>
        <w:rFonts w:ascii="Helvetica" w:hAnsi="Helvetica"/>
        <w:sz w:val="16"/>
        <w:szCs w:val="16"/>
      </w:rPr>
    </w:pPr>
    <w:r w:rsidRPr="005E4700">
      <w:rPr>
        <w:rFonts w:ascii="Helvetica" w:hAnsi="Helvetica"/>
        <w:sz w:val="16"/>
        <w:szCs w:val="16"/>
      </w:rPr>
      <w:fldChar w:fldCharType="begin"/>
    </w:r>
    <w:r w:rsidRPr="005E4700">
      <w:rPr>
        <w:rFonts w:ascii="Helvetica" w:hAnsi="Helvetica"/>
        <w:sz w:val="16"/>
        <w:szCs w:val="16"/>
      </w:rPr>
      <w:instrText>PAGE   \* MERGEFORMAT</w:instrText>
    </w:r>
    <w:r w:rsidRPr="005E4700">
      <w:rPr>
        <w:rFonts w:ascii="Helvetica" w:hAnsi="Helvetica"/>
        <w:sz w:val="16"/>
        <w:szCs w:val="16"/>
      </w:rPr>
      <w:fldChar w:fldCharType="separate"/>
    </w:r>
    <w:r w:rsidR="003F5EC4">
      <w:rPr>
        <w:rFonts w:ascii="Helvetica" w:hAnsi="Helvetica"/>
        <w:noProof/>
        <w:sz w:val="16"/>
        <w:szCs w:val="16"/>
      </w:rPr>
      <w:t>1</w:t>
    </w:r>
    <w:r w:rsidRPr="005E4700">
      <w:rPr>
        <w:rFonts w:ascii="Helvetica" w:hAnsi="Helvetica"/>
        <w:sz w:val="16"/>
        <w:szCs w:val="16"/>
      </w:rPr>
      <w:fldChar w:fldCharType="end"/>
    </w:r>
  </w:p>
  <w:p w14:paraId="15D3C75E" w14:textId="77777777" w:rsidR="005E4700" w:rsidRPr="005E4700" w:rsidRDefault="005E4700" w:rsidP="005E4700">
    <w:pPr>
      <w:tabs>
        <w:tab w:val="center" w:pos="4703"/>
        <w:tab w:val="right" w:pos="940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3C755" w14:textId="77777777" w:rsidR="0027067B" w:rsidRDefault="0027067B">
      <w:r>
        <w:separator/>
      </w:r>
    </w:p>
  </w:footnote>
  <w:footnote w:type="continuationSeparator" w:id="0">
    <w:p w14:paraId="15D3C756" w14:textId="77777777" w:rsidR="0027067B" w:rsidRDefault="00270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799B"/>
    <w:multiLevelType w:val="hybridMultilevel"/>
    <w:tmpl w:val="4CD28576"/>
    <w:lvl w:ilvl="0" w:tplc="A33E2CEE">
      <w:start w:val="1"/>
      <w:numFmt w:val="decimal"/>
      <w:lvlText w:val="%1)"/>
      <w:lvlJc w:val="left"/>
      <w:pPr>
        <w:ind w:left="5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>
    <w:nsid w:val="199A5B2C"/>
    <w:multiLevelType w:val="hybridMultilevel"/>
    <w:tmpl w:val="FFE239C4"/>
    <w:lvl w:ilvl="0" w:tplc="80DCFEBC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35BD458B"/>
    <w:multiLevelType w:val="hybridMultilevel"/>
    <w:tmpl w:val="7F00BB42"/>
    <w:lvl w:ilvl="0" w:tplc="8996E432">
      <w:start w:val="1"/>
      <w:numFmt w:val="decimal"/>
      <w:pStyle w:val="StylStandardowyStandardowy1BookAntiqua12ptWyjustowany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DDE0742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1054D2"/>
    <w:multiLevelType w:val="hybridMultilevel"/>
    <w:tmpl w:val="876EE91C"/>
    <w:lvl w:ilvl="0" w:tplc="F2BCB9A2">
      <w:start w:val="1"/>
      <w:numFmt w:val="decimal"/>
      <w:lvlText w:val="%1)"/>
      <w:lvlJc w:val="left"/>
      <w:pPr>
        <w:ind w:left="5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52A12A7A"/>
    <w:multiLevelType w:val="hybridMultilevel"/>
    <w:tmpl w:val="FC8C1E2A"/>
    <w:name w:val="WW8Num4622222"/>
    <w:lvl w:ilvl="0" w:tplc="AAC83A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Helvetica" w:hAnsi="Helvetica" w:hint="default"/>
        <w:b w:val="0"/>
      </w:rPr>
    </w:lvl>
    <w:lvl w:ilvl="1" w:tplc="B234FF0C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Helvetica" w:hAnsi="Helvetica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854F01"/>
    <w:multiLevelType w:val="singleLevel"/>
    <w:tmpl w:val="4C0247C6"/>
    <w:styleLink w:val="1ai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407"/>
    <w:rsid w:val="00002F7B"/>
    <w:rsid w:val="00003218"/>
    <w:rsid w:val="0000337A"/>
    <w:rsid w:val="00003508"/>
    <w:rsid w:val="00004F35"/>
    <w:rsid w:val="00007245"/>
    <w:rsid w:val="00011296"/>
    <w:rsid w:val="00011758"/>
    <w:rsid w:val="00012943"/>
    <w:rsid w:val="00013BFE"/>
    <w:rsid w:val="000144F2"/>
    <w:rsid w:val="00016BF5"/>
    <w:rsid w:val="00024033"/>
    <w:rsid w:val="0002626E"/>
    <w:rsid w:val="0002726D"/>
    <w:rsid w:val="00027D4F"/>
    <w:rsid w:val="00027EDA"/>
    <w:rsid w:val="00031333"/>
    <w:rsid w:val="00031D1E"/>
    <w:rsid w:val="000323B1"/>
    <w:rsid w:val="00033305"/>
    <w:rsid w:val="00037AAE"/>
    <w:rsid w:val="00040454"/>
    <w:rsid w:val="00041268"/>
    <w:rsid w:val="000419E1"/>
    <w:rsid w:val="000429FE"/>
    <w:rsid w:val="000431F3"/>
    <w:rsid w:val="00050F37"/>
    <w:rsid w:val="000534CA"/>
    <w:rsid w:val="00054490"/>
    <w:rsid w:val="0005603F"/>
    <w:rsid w:val="000560B9"/>
    <w:rsid w:val="0006065A"/>
    <w:rsid w:val="0006106E"/>
    <w:rsid w:val="0006170D"/>
    <w:rsid w:val="00061B0E"/>
    <w:rsid w:val="00063100"/>
    <w:rsid w:val="00063C85"/>
    <w:rsid w:val="00064779"/>
    <w:rsid w:val="00064B5F"/>
    <w:rsid w:val="0006540F"/>
    <w:rsid w:val="000706F2"/>
    <w:rsid w:val="000722F5"/>
    <w:rsid w:val="00073F49"/>
    <w:rsid w:val="00074CAD"/>
    <w:rsid w:val="0007695C"/>
    <w:rsid w:val="00076EE5"/>
    <w:rsid w:val="00080F2D"/>
    <w:rsid w:val="00081AC5"/>
    <w:rsid w:val="00083A45"/>
    <w:rsid w:val="00083F21"/>
    <w:rsid w:val="0008447E"/>
    <w:rsid w:val="000848C4"/>
    <w:rsid w:val="00086188"/>
    <w:rsid w:val="000861AA"/>
    <w:rsid w:val="00086360"/>
    <w:rsid w:val="00087DED"/>
    <w:rsid w:val="00091F5E"/>
    <w:rsid w:val="000A0A20"/>
    <w:rsid w:val="000A190E"/>
    <w:rsid w:val="000A2C80"/>
    <w:rsid w:val="000A345F"/>
    <w:rsid w:val="000A3848"/>
    <w:rsid w:val="000A5A62"/>
    <w:rsid w:val="000A70D3"/>
    <w:rsid w:val="000B0124"/>
    <w:rsid w:val="000B159C"/>
    <w:rsid w:val="000B1951"/>
    <w:rsid w:val="000B260D"/>
    <w:rsid w:val="000B450D"/>
    <w:rsid w:val="000B4C9E"/>
    <w:rsid w:val="000B620C"/>
    <w:rsid w:val="000C4BAF"/>
    <w:rsid w:val="000C5FA3"/>
    <w:rsid w:val="000C6D10"/>
    <w:rsid w:val="000C705F"/>
    <w:rsid w:val="000D21A9"/>
    <w:rsid w:val="000D3D1F"/>
    <w:rsid w:val="000D6161"/>
    <w:rsid w:val="000D65AE"/>
    <w:rsid w:val="000D7253"/>
    <w:rsid w:val="000E17B3"/>
    <w:rsid w:val="000E2927"/>
    <w:rsid w:val="000E3B95"/>
    <w:rsid w:val="000E4746"/>
    <w:rsid w:val="000E6241"/>
    <w:rsid w:val="000E6E63"/>
    <w:rsid w:val="000F19BE"/>
    <w:rsid w:val="000F1D04"/>
    <w:rsid w:val="000F2348"/>
    <w:rsid w:val="000F403B"/>
    <w:rsid w:val="000F53A6"/>
    <w:rsid w:val="000F59E2"/>
    <w:rsid w:val="000F67AB"/>
    <w:rsid w:val="0010082A"/>
    <w:rsid w:val="00101066"/>
    <w:rsid w:val="00101305"/>
    <w:rsid w:val="001016CF"/>
    <w:rsid w:val="001025DB"/>
    <w:rsid w:val="001037FC"/>
    <w:rsid w:val="00103E5A"/>
    <w:rsid w:val="00106BA2"/>
    <w:rsid w:val="001074A3"/>
    <w:rsid w:val="00107861"/>
    <w:rsid w:val="001116AF"/>
    <w:rsid w:val="0011181D"/>
    <w:rsid w:val="00111AF9"/>
    <w:rsid w:val="0011214A"/>
    <w:rsid w:val="00112522"/>
    <w:rsid w:val="001126A8"/>
    <w:rsid w:val="00114991"/>
    <w:rsid w:val="0011553F"/>
    <w:rsid w:val="001165D6"/>
    <w:rsid w:val="00121982"/>
    <w:rsid w:val="00121C81"/>
    <w:rsid w:val="0012256C"/>
    <w:rsid w:val="00124562"/>
    <w:rsid w:val="00125B67"/>
    <w:rsid w:val="00126A6D"/>
    <w:rsid w:val="00126C60"/>
    <w:rsid w:val="00127830"/>
    <w:rsid w:val="00133072"/>
    <w:rsid w:val="001330DF"/>
    <w:rsid w:val="00133BD3"/>
    <w:rsid w:val="001348C4"/>
    <w:rsid w:val="00136900"/>
    <w:rsid w:val="001410E3"/>
    <w:rsid w:val="0014238D"/>
    <w:rsid w:val="001425DB"/>
    <w:rsid w:val="00143A2E"/>
    <w:rsid w:val="00144752"/>
    <w:rsid w:val="00144880"/>
    <w:rsid w:val="00151953"/>
    <w:rsid w:val="001528DA"/>
    <w:rsid w:val="00152AD6"/>
    <w:rsid w:val="0015595D"/>
    <w:rsid w:val="00161E73"/>
    <w:rsid w:val="00162C0D"/>
    <w:rsid w:val="001637EE"/>
    <w:rsid w:val="001648EB"/>
    <w:rsid w:val="00165BD5"/>
    <w:rsid w:val="00166A14"/>
    <w:rsid w:val="00167040"/>
    <w:rsid w:val="001673E1"/>
    <w:rsid w:val="0017012C"/>
    <w:rsid w:val="00170D50"/>
    <w:rsid w:val="00173F7E"/>
    <w:rsid w:val="00174C6C"/>
    <w:rsid w:val="00175769"/>
    <w:rsid w:val="00177CC4"/>
    <w:rsid w:val="0018079B"/>
    <w:rsid w:val="0018260A"/>
    <w:rsid w:val="00182922"/>
    <w:rsid w:val="00182D4B"/>
    <w:rsid w:val="001831E9"/>
    <w:rsid w:val="00183925"/>
    <w:rsid w:val="00183E0E"/>
    <w:rsid w:val="0018578A"/>
    <w:rsid w:val="001907AD"/>
    <w:rsid w:val="0019207E"/>
    <w:rsid w:val="00194FCE"/>
    <w:rsid w:val="001952F8"/>
    <w:rsid w:val="00195DF0"/>
    <w:rsid w:val="001A0402"/>
    <w:rsid w:val="001A04EA"/>
    <w:rsid w:val="001A4ED7"/>
    <w:rsid w:val="001A58CD"/>
    <w:rsid w:val="001A595D"/>
    <w:rsid w:val="001A6159"/>
    <w:rsid w:val="001B04CD"/>
    <w:rsid w:val="001B1B7E"/>
    <w:rsid w:val="001B2645"/>
    <w:rsid w:val="001B2675"/>
    <w:rsid w:val="001B3401"/>
    <w:rsid w:val="001B40BC"/>
    <w:rsid w:val="001B424F"/>
    <w:rsid w:val="001B529C"/>
    <w:rsid w:val="001B66E0"/>
    <w:rsid w:val="001C00C7"/>
    <w:rsid w:val="001C15BE"/>
    <w:rsid w:val="001C332A"/>
    <w:rsid w:val="001C4FEF"/>
    <w:rsid w:val="001C51FF"/>
    <w:rsid w:val="001C5EF3"/>
    <w:rsid w:val="001C64E2"/>
    <w:rsid w:val="001D190C"/>
    <w:rsid w:val="001D4683"/>
    <w:rsid w:val="001D54A2"/>
    <w:rsid w:val="001D5614"/>
    <w:rsid w:val="001D6457"/>
    <w:rsid w:val="001E04B6"/>
    <w:rsid w:val="001E1D13"/>
    <w:rsid w:val="001E4798"/>
    <w:rsid w:val="001E6DA6"/>
    <w:rsid w:val="001E74CE"/>
    <w:rsid w:val="001F189B"/>
    <w:rsid w:val="001F2E01"/>
    <w:rsid w:val="001F6239"/>
    <w:rsid w:val="001F7273"/>
    <w:rsid w:val="00201562"/>
    <w:rsid w:val="002017A9"/>
    <w:rsid w:val="00203FD2"/>
    <w:rsid w:val="00204490"/>
    <w:rsid w:val="0020525E"/>
    <w:rsid w:val="0020679B"/>
    <w:rsid w:val="00210C63"/>
    <w:rsid w:val="00210C6E"/>
    <w:rsid w:val="00217078"/>
    <w:rsid w:val="00217522"/>
    <w:rsid w:val="0021763D"/>
    <w:rsid w:val="0022094C"/>
    <w:rsid w:val="00221E73"/>
    <w:rsid w:val="0022201E"/>
    <w:rsid w:val="00222AF6"/>
    <w:rsid w:val="002243FD"/>
    <w:rsid w:val="002257FB"/>
    <w:rsid w:val="0022714D"/>
    <w:rsid w:val="00230CC3"/>
    <w:rsid w:val="002317E0"/>
    <w:rsid w:val="00231B2C"/>
    <w:rsid w:val="002321A9"/>
    <w:rsid w:val="0023250B"/>
    <w:rsid w:val="00232A07"/>
    <w:rsid w:val="002334FE"/>
    <w:rsid w:val="00236FCB"/>
    <w:rsid w:val="0024025F"/>
    <w:rsid w:val="0024256A"/>
    <w:rsid w:val="00242A50"/>
    <w:rsid w:val="002430BB"/>
    <w:rsid w:val="0024312E"/>
    <w:rsid w:val="002437CA"/>
    <w:rsid w:val="00243EB0"/>
    <w:rsid w:val="0024421D"/>
    <w:rsid w:val="00244B21"/>
    <w:rsid w:val="00246586"/>
    <w:rsid w:val="002475BE"/>
    <w:rsid w:val="00250D4E"/>
    <w:rsid w:val="00250DFF"/>
    <w:rsid w:val="00251E94"/>
    <w:rsid w:val="00252E71"/>
    <w:rsid w:val="00254172"/>
    <w:rsid w:val="00254D98"/>
    <w:rsid w:val="0025506F"/>
    <w:rsid w:val="0025775A"/>
    <w:rsid w:val="0026104A"/>
    <w:rsid w:val="00261752"/>
    <w:rsid w:val="002638C5"/>
    <w:rsid w:val="00263DA7"/>
    <w:rsid w:val="00264D8B"/>
    <w:rsid w:val="00266033"/>
    <w:rsid w:val="00267A92"/>
    <w:rsid w:val="0027067B"/>
    <w:rsid w:val="002726AF"/>
    <w:rsid w:val="00274499"/>
    <w:rsid w:val="002745FF"/>
    <w:rsid w:val="002770F6"/>
    <w:rsid w:val="00277FA3"/>
    <w:rsid w:val="00281A31"/>
    <w:rsid w:val="002830A9"/>
    <w:rsid w:val="00283199"/>
    <w:rsid w:val="0028388C"/>
    <w:rsid w:val="0028423D"/>
    <w:rsid w:val="00285889"/>
    <w:rsid w:val="00286C5C"/>
    <w:rsid w:val="00291376"/>
    <w:rsid w:val="0029389C"/>
    <w:rsid w:val="00293918"/>
    <w:rsid w:val="00295520"/>
    <w:rsid w:val="00296601"/>
    <w:rsid w:val="002A10EB"/>
    <w:rsid w:val="002A3A81"/>
    <w:rsid w:val="002A47E6"/>
    <w:rsid w:val="002A6186"/>
    <w:rsid w:val="002A700C"/>
    <w:rsid w:val="002A75D6"/>
    <w:rsid w:val="002A79C7"/>
    <w:rsid w:val="002B084F"/>
    <w:rsid w:val="002B0AF7"/>
    <w:rsid w:val="002B0DAB"/>
    <w:rsid w:val="002B225A"/>
    <w:rsid w:val="002B2C80"/>
    <w:rsid w:val="002B70E2"/>
    <w:rsid w:val="002C0210"/>
    <w:rsid w:val="002C02A8"/>
    <w:rsid w:val="002C02B4"/>
    <w:rsid w:val="002C1F58"/>
    <w:rsid w:val="002C259F"/>
    <w:rsid w:val="002C3086"/>
    <w:rsid w:val="002C4F35"/>
    <w:rsid w:val="002C5B80"/>
    <w:rsid w:val="002C74BC"/>
    <w:rsid w:val="002C7A0C"/>
    <w:rsid w:val="002D03D4"/>
    <w:rsid w:val="002D0C14"/>
    <w:rsid w:val="002D11B0"/>
    <w:rsid w:val="002D1CF6"/>
    <w:rsid w:val="002D295A"/>
    <w:rsid w:val="002D297E"/>
    <w:rsid w:val="002D4039"/>
    <w:rsid w:val="002D52A7"/>
    <w:rsid w:val="002D5AF4"/>
    <w:rsid w:val="002D5EE0"/>
    <w:rsid w:val="002D6C41"/>
    <w:rsid w:val="002E0430"/>
    <w:rsid w:val="002E1108"/>
    <w:rsid w:val="002E1AC1"/>
    <w:rsid w:val="002E2438"/>
    <w:rsid w:val="002E2E60"/>
    <w:rsid w:val="002E3168"/>
    <w:rsid w:val="002E5F6A"/>
    <w:rsid w:val="002F03DB"/>
    <w:rsid w:val="002F0C2E"/>
    <w:rsid w:val="002F0FE0"/>
    <w:rsid w:val="002F12D3"/>
    <w:rsid w:val="002F7386"/>
    <w:rsid w:val="002F7FDB"/>
    <w:rsid w:val="00300A59"/>
    <w:rsid w:val="0030346F"/>
    <w:rsid w:val="00303779"/>
    <w:rsid w:val="00303B13"/>
    <w:rsid w:val="00304928"/>
    <w:rsid w:val="0030537D"/>
    <w:rsid w:val="003063BB"/>
    <w:rsid w:val="00306456"/>
    <w:rsid w:val="003104B6"/>
    <w:rsid w:val="0031093A"/>
    <w:rsid w:val="0031233B"/>
    <w:rsid w:val="003124D5"/>
    <w:rsid w:val="003130FB"/>
    <w:rsid w:val="00313B41"/>
    <w:rsid w:val="00313E47"/>
    <w:rsid w:val="003155E7"/>
    <w:rsid w:val="00322126"/>
    <w:rsid w:val="0032420C"/>
    <w:rsid w:val="003247C0"/>
    <w:rsid w:val="00324B5A"/>
    <w:rsid w:val="00324EB3"/>
    <w:rsid w:val="00325CA1"/>
    <w:rsid w:val="00326CF9"/>
    <w:rsid w:val="00326FF9"/>
    <w:rsid w:val="00327141"/>
    <w:rsid w:val="00330F3A"/>
    <w:rsid w:val="003310DA"/>
    <w:rsid w:val="00331168"/>
    <w:rsid w:val="00334053"/>
    <w:rsid w:val="00334158"/>
    <w:rsid w:val="00334A88"/>
    <w:rsid w:val="00337F43"/>
    <w:rsid w:val="00341114"/>
    <w:rsid w:val="00342DA2"/>
    <w:rsid w:val="00345322"/>
    <w:rsid w:val="0034719B"/>
    <w:rsid w:val="0034767B"/>
    <w:rsid w:val="00347B72"/>
    <w:rsid w:val="00347CAF"/>
    <w:rsid w:val="00351B76"/>
    <w:rsid w:val="00352C8A"/>
    <w:rsid w:val="00352C95"/>
    <w:rsid w:val="00354301"/>
    <w:rsid w:val="00355F47"/>
    <w:rsid w:val="0035644B"/>
    <w:rsid w:val="003573CF"/>
    <w:rsid w:val="00360D17"/>
    <w:rsid w:val="003639E9"/>
    <w:rsid w:val="00365897"/>
    <w:rsid w:val="00365B5C"/>
    <w:rsid w:val="00366E3E"/>
    <w:rsid w:val="0036766C"/>
    <w:rsid w:val="00370B00"/>
    <w:rsid w:val="00370C8F"/>
    <w:rsid w:val="00374C6E"/>
    <w:rsid w:val="00374F5D"/>
    <w:rsid w:val="00384964"/>
    <w:rsid w:val="00385B09"/>
    <w:rsid w:val="00386B76"/>
    <w:rsid w:val="00386F96"/>
    <w:rsid w:val="00387C48"/>
    <w:rsid w:val="00393A43"/>
    <w:rsid w:val="00393F51"/>
    <w:rsid w:val="00394EF5"/>
    <w:rsid w:val="00397EAC"/>
    <w:rsid w:val="003A0D5B"/>
    <w:rsid w:val="003A11F9"/>
    <w:rsid w:val="003A37B1"/>
    <w:rsid w:val="003A3996"/>
    <w:rsid w:val="003A3A22"/>
    <w:rsid w:val="003A44D9"/>
    <w:rsid w:val="003A4556"/>
    <w:rsid w:val="003A58B3"/>
    <w:rsid w:val="003A5C27"/>
    <w:rsid w:val="003A63AB"/>
    <w:rsid w:val="003A72A4"/>
    <w:rsid w:val="003B304C"/>
    <w:rsid w:val="003B3DB6"/>
    <w:rsid w:val="003B58BC"/>
    <w:rsid w:val="003B645E"/>
    <w:rsid w:val="003B6E74"/>
    <w:rsid w:val="003C0F90"/>
    <w:rsid w:val="003C1E97"/>
    <w:rsid w:val="003C4F5A"/>
    <w:rsid w:val="003C51ED"/>
    <w:rsid w:val="003C6A09"/>
    <w:rsid w:val="003C7393"/>
    <w:rsid w:val="003C7B55"/>
    <w:rsid w:val="003D1677"/>
    <w:rsid w:val="003D1757"/>
    <w:rsid w:val="003D1D10"/>
    <w:rsid w:val="003D243A"/>
    <w:rsid w:val="003D261B"/>
    <w:rsid w:val="003D431C"/>
    <w:rsid w:val="003D54B8"/>
    <w:rsid w:val="003D644C"/>
    <w:rsid w:val="003D6E03"/>
    <w:rsid w:val="003E18D0"/>
    <w:rsid w:val="003E1FC7"/>
    <w:rsid w:val="003E44BC"/>
    <w:rsid w:val="003E53F7"/>
    <w:rsid w:val="003E684C"/>
    <w:rsid w:val="003F0100"/>
    <w:rsid w:val="003F118B"/>
    <w:rsid w:val="003F12BC"/>
    <w:rsid w:val="003F2408"/>
    <w:rsid w:val="003F325E"/>
    <w:rsid w:val="003F3E4F"/>
    <w:rsid w:val="003F4011"/>
    <w:rsid w:val="003F4696"/>
    <w:rsid w:val="003F5EC4"/>
    <w:rsid w:val="003F6362"/>
    <w:rsid w:val="00400883"/>
    <w:rsid w:val="0040293E"/>
    <w:rsid w:val="00402E09"/>
    <w:rsid w:val="004037CD"/>
    <w:rsid w:val="00404BC5"/>
    <w:rsid w:val="0040588F"/>
    <w:rsid w:val="004058DE"/>
    <w:rsid w:val="004060AE"/>
    <w:rsid w:val="0040626C"/>
    <w:rsid w:val="004069F6"/>
    <w:rsid w:val="00413037"/>
    <w:rsid w:val="004140C7"/>
    <w:rsid w:val="004145E1"/>
    <w:rsid w:val="00415C46"/>
    <w:rsid w:val="00416750"/>
    <w:rsid w:val="0041675D"/>
    <w:rsid w:val="004168B5"/>
    <w:rsid w:val="00416A8B"/>
    <w:rsid w:val="004247D0"/>
    <w:rsid w:val="00425147"/>
    <w:rsid w:val="00426062"/>
    <w:rsid w:val="00426E98"/>
    <w:rsid w:val="00431142"/>
    <w:rsid w:val="00431920"/>
    <w:rsid w:val="00432BF1"/>
    <w:rsid w:val="004341E9"/>
    <w:rsid w:val="00437A24"/>
    <w:rsid w:val="00437CF3"/>
    <w:rsid w:val="0044209E"/>
    <w:rsid w:val="004429AD"/>
    <w:rsid w:val="00443EF2"/>
    <w:rsid w:val="00450651"/>
    <w:rsid w:val="00450D1D"/>
    <w:rsid w:val="00451F9A"/>
    <w:rsid w:val="00452E69"/>
    <w:rsid w:val="004532BE"/>
    <w:rsid w:val="00453387"/>
    <w:rsid w:val="00453D8C"/>
    <w:rsid w:val="00455888"/>
    <w:rsid w:val="0045619E"/>
    <w:rsid w:val="00456413"/>
    <w:rsid w:val="00460A90"/>
    <w:rsid w:val="00460CEC"/>
    <w:rsid w:val="00464780"/>
    <w:rsid w:val="00464925"/>
    <w:rsid w:val="00464AE9"/>
    <w:rsid w:val="00464DA6"/>
    <w:rsid w:val="00465CE4"/>
    <w:rsid w:val="0046662E"/>
    <w:rsid w:val="00470973"/>
    <w:rsid w:val="00471D4D"/>
    <w:rsid w:val="00472680"/>
    <w:rsid w:val="004735D7"/>
    <w:rsid w:val="00473C41"/>
    <w:rsid w:val="00476A6C"/>
    <w:rsid w:val="00477896"/>
    <w:rsid w:val="004807BC"/>
    <w:rsid w:val="00483A12"/>
    <w:rsid w:val="00483F4D"/>
    <w:rsid w:val="0048422A"/>
    <w:rsid w:val="004842B2"/>
    <w:rsid w:val="004843D2"/>
    <w:rsid w:val="00484AF2"/>
    <w:rsid w:val="0048572B"/>
    <w:rsid w:val="004876C4"/>
    <w:rsid w:val="00487AB7"/>
    <w:rsid w:val="00487E1E"/>
    <w:rsid w:val="0049062A"/>
    <w:rsid w:val="00491933"/>
    <w:rsid w:val="00496ACE"/>
    <w:rsid w:val="004A0DF9"/>
    <w:rsid w:val="004A34D0"/>
    <w:rsid w:val="004A3B50"/>
    <w:rsid w:val="004A3B7F"/>
    <w:rsid w:val="004A3C3B"/>
    <w:rsid w:val="004A4D80"/>
    <w:rsid w:val="004A72BC"/>
    <w:rsid w:val="004B0AC2"/>
    <w:rsid w:val="004B27F5"/>
    <w:rsid w:val="004B2A2C"/>
    <w:rsid w:val="004B36A4"/>
    <w:rsid w:val="004B4F61"/>
    <w:rsid w:val="004B5BCF"/>
    <w:rsid w:val="004C0DA7"/>
    <w:rsid w:val="004C2407"/>
    <w:rsid w:val="004C28F1"/>
    <w:rsid w:val="004C48AA"/>
    <w:rsid w:val="004C5A65"/>
    <w:rsid w:val="004C7CCB"/>
    <w:rsid w:val="004D1CCC"/>
    <w:rsid w:val="004D1F44"/>
    <w:rsid w:val="004D2135"/>
    <w:rsid w:val="004D2191"/>
    <w:rsid w:val="004D36E6"/>
    <w:rsid w:val="004D5E74"/>
    <w:rsid w:val="004D65C0"/>
    <w:rsid w:val="004E03B2"/>
    <w:rsid w:val="004E171F"/>
    <w:rsid w:val="004E1BDA"/>
    <w:rsid w:val="004E319C"/>
    <w:rsid w:val="004E3928"/>
    <w:rsid w:val="004E4107"/>
    <w:rsid w:val="004E4D04"/>
    <w:rsid w:val="004E63C5"/>
    <w:rsid w:val="004E6ABF"/>
    <w:rsid w:val="004F0586"/>
    <w:rsid w:val="004F1821"/>
    <w:rsid w:val="004F2E99"/>
    <w:rsid w:val="004F3A89"/>
    <w:rsid w:val="004F3FD8"/>
    <w:rsid w:val="004F4519"/>
    <w:rsid w:val="004F4E2B"/>
    <w:rsid w:val="004F540B"/>
    <w:rsid w:val="004F54A4"/>
    <w:rsid w:val="004F6015"/>
    <w:rsid w:val="005005AD"/>
    <w:rsid w:val="00501E9D"/>
    <w:rsid w:val="005020F7"/>
    <w:rsid w:val="00504E8C"/>
    <w:rsid w:val="00505474"/>
    <w:rsid w:val="0050547A"/>
    <w:rsid w:val="005057D0"/>
    <w:rsid w:val="0050588C"/>
    <w:rsid w:val="005139F8"/>
    <w:rsid w:val="00514B0C"/>
    <w:rsid w:val="00516120"/>
    <w:rsid w:val="00516DDD"/>
    <w:rsid w:val="00517A5B"/>
    <w:rsid w:val="00520505"/>
    <w:rsid w:val="005206C1"/>
    <w:rsid w:val="00521D43"/>
    <w:rsid w:val="00522F5D"/>
    <w:rsid w:val="0052633D"/>
    <w:rsid w:val="005319C2"/>
    <w:rsid w:val="00532017"/>
    <w:rsid w:val="005327D7"/>
    <w:rsid w:val="00533011"/>
    <w:rsid w:val="00533B6A"/>
    <w:rsid w:val="00533C98"/>
    <w:rsid w:val="0053407F"/>
    <w:rsid w:val="00534EE3"/>
    <w:rsid w:val="00536D16"/>
    <w:rsid w:val="0055134E"/>
    <w:rsid w:val="00551494"/>
    <w:rsid w:val="00552426"/>
    <w:rsid w:val="00552F90"/>
    <w:rsid w:val="0055478B"/>
    <w:rsid w:val="005554BF"/>
    <w:rsid w:val="00556BDA"/>
    <w:rsid w:val="00557711"/>
    <w:rsid w:val="005600E9"/>
    <w:rsid w:val="005606FA"/>
    <w:rsid w:val="005618BD"/>
    <w:rsid w:val="00562118"/>
    <w:rsid w:val="00563C83"/>
    <w:rsid w:val="00564F24"/>
    <w:rsid w:val="00565B59"/>
    <w:rsid w:val="00571114"/>
    <w:rsid w:val="005716A4"/>
    <w:rsid w:val="00572572"/>
    <w:rsid w:val="00574038"/>
    <w:rsid w:val="00574091"/>
    <w:rsid w:val="00574A7B"/>
    <w:rsid w:val="005753F7"/>
    <w:rsid w:val="00576EC8"/>
    <w:rsid w:val="00576FE2"/>
    <w:rsid w:val="00577DE5"/>
    <w:rsid w:val="00584776"/>
    <w:rsid w:val="00584FFA"/>
    <w:rsid w:val="00590079"/>
    <w:rsid w:val="005917F5"/>
    <w:rsid w:val="0059230B"/>
    <w:rsid w:val="00595571"/>
    <w:rsid w:val="005957C1"/>
    <w:rsid w:val="00595CB0"/>
    <w:rsid w:val="00597C5E"/>
    <w:rsid w:val="005A0574"/>
    <w:rsid w:val="005A0E0C"/>
    <w:rsid w:val="005A15AE"/>
    <w:rsid w:val="005A4036"/>
    <w:rsid w:val="005A782D"/>
    <w:rsid w:val="005A786B"/>
    <w:rsid w:val="005B29CF"/>
    <w:rsid w:val="005B2C95"/>
    <w:rsid w:val="005B36B9"/>
    <w:rsid w:val="005B41BA"/>
    <w:rsid w:val="005B4F13"/>
    <w:rsid w:val="005B50D8"/>
    <w:rsid w:val="005B6594"/>
    <w:rsid w:val="005C0C60"/>
    <w:rsid w:val="005C3285"/>
    <w:rsid w:val="005C3C38"/>
    <w:rsid w:val="005C4F40"/>
    <w:rsid w:val="005C6254"/>
    <w:rsid w:val="005C7172"/>
    <w:rsid w:val="005C73FE"/>
    <w:rsid w:val="005D040B"/>
    <w:rsid w:val="005D1456"/>
    <w:rsid w:val="005D2474"/>
    <w:rsid w:val="005D319A"/>
    <w:rsid w:val="005D3315"/>
    <w:rsid w:val="005D517A"/>
    <w:rsid w:val="005D6A32"/>
    <w:rsid w:val="005E08C7"/>
    <w:rsid w:val="005E326D"/>
    <w:rsid w:val="005E358B"/>
    <w:rsid w:val="005E413B"/>
    <w:rsid w:val="005E4700"/>
    <w:rsid w:val="005E4721"/>
    <w:rsid w:val="005E506B"/>
    <w:rsid w:val="005E5087"/>
    <w:rsid w:val="005E592B"/>
    <w:rsid w:val="005E7BF1"/>
    <w:rsid w:val="005E7E0C"/>
    <w:rsid w:val="005E7EAC"/>
    <w:rsid w:val="005F0EC7"/>
    <w:rsid w:val="005F40C9"/>
    <w:rsid w:val="005F44C6"/>
    <w:rsid w:val="00600100"/>
    <w:rsid w:val="0060091F"/>
    <w:rsid w:val="006016CA"/>
    <w:rsid w:val="00602710"/>
    <w:rsid w:val="00603581"/>
    <w:rsid w:val="006050C1"/>
    <w:rsid w:val="00605CAF"/>
    <w:rsid w:val="00605ECC"/>
    <w:rsid w:val="00607636"/>
    <w:rsid w:val="0060767F"/>
    <w:rsid w:val="00607A25"/>
    <w:rsid w:val="006115F6"/>
    <w:rsid w:val="00611B60"/>
    <w:rsid w:val="00611F03"/>
    <w:rsid w:val="00612737"/>
    <w:rsid w:val="006134EB"/>
    <w:rsid w:val="0061468B"/>
    <w:rsid w:val="00615152"/>
    <w:rsid w:val="00615454"/>
    <w:rsid w:val="0061649B"/>
    <w:rsid w:val="00616D3B"/>
    <w:rsid w:val="006200F0"/>
    <w:rsid w:val="00620157"/>
    <w:rsid w:val="00620369"/>
    <w:rsid w:val="00620389"/>
    <w:rsid w:val="00621744"/>
    <w:rsid w:val="006239AB"/>
    <w:rsid w:val="00625A9E"/>
    <w:rsid w:val="00636465"/>
    <w:rsid w:val="00642254"/>
    <w:rsid w:val="00644949"/>
    <w:rsid w:val="00644E46"/>
    <w:rsid w:val="0064548C"/>
    <w:rsid w:val="00647973"/>
    <w:rsid w:val="0065033E"/>
    <w:rsid w:val="00650AEB"/>
    <w:rsid w:val="00656715"/>
    <w:rsid w:val="006608D4"/>
    <w:rsid w:val="0066177A"/>
    <w:rsid w:val="00661940"/>
    <w:rsid w:val="00662978"/>
    <w:rsid w:val="00662B7C"/>
    <w:rsid w:val="00662E3B"/>
    <w:rsid w:val="00662E6A"/>
    <w:rsid w:val="00663699"/>
    <w:rsid w:val="00664985"/>
    <w:rsid w:val="00665BF1"/>
    <w:rsid w:val="00667750"/>
    <w:rsid w:val="006708DD"/>
    <w:rsid w:val="00671A92"/>
    <w:rsid w:val="00673D94"/>
    <w:rsid w:val="0067477C"/>
    <w:rsid w:val="006765AD"/>
    <w:rsid w:val="006816FD"/>
    <w:rsid w:val="00681701"/>
    <w:rsid w:val="00682014"/>
    <w:rsid w:val="0068325A"/>
    <w:rsid w:val="006835D1"/>
    <w:rsid w:val="00684938"/>
    <w:rsid w:val="00685528"/>
    <w:rsid w:val="006868FE"/>
    <w:rsid w:val="00686E86"/>
    <w:rsid w:val="00691A32"/>
    <w:rsid w:val="00691A93"/>
    <w:rsid w:val="00694BE4"/>
    <w:rsid w:val="006962B8"/>
    <w:rsid w:val="00697319"/>
    <w:rsid w:val="006973AE"/>
    <w:rsid w:val="00697A7C"/>
    <w:rsid w:val="00697C0D"/>
    <w:rsid w:val="006A1969"/>
    <w:rsid w:val="006A2C51"/>
    <w:rsid w:val="006A3448"/>
    <w:rsid w:val="006A3EE5"/>
    <w:rsid w:val="006A4F07"/>
    <w:rsid w:val="006A6B44"/>
    <w:rsid w:val="006A768F"/>
    <w:rsid w:val="006A771A"/>
    <w:rsid w:val="006A77B1"/>
    <w:rsid w:val="006B21F9"/>
    <w:rsid w:val="006B32E7"/>
    <w:rsid w:val="006B34DD"/>
    <w:rsid w:val="006B3B6E"/>
    <w:rsid w:val="006B5E46"/>
    <w:rsid w:val="006C5ECA"/>
    <w:rsid w:val="006C6014"/>
    <w:rsid w:val="006C63C9"/>
    <w:rsid w:val="006C67BD"/>
    <w:rsid w:val="006C6FA0"/>
    <w:rsid w:val="006D01F6"/>
    <w:rsid w:val="006D3347"/>
    <w:rsid w:val="006D3AA5"/>
    <w:rsid w:val="006D495C"/>
    <w:rsid w:val="006E13B5"/>
    <w:rsid w:val="006E1F78"/>
    <w:rsid w:val="006E20DD"/>
    <w:rsid w:val="006E3028"/>
    <w:rsid w:val="006E323B"/>
    <w:rsid w:val="006E3368"/>
    <w:rsid w:val="006E3869"/>
    <w:rsid w:val="006E4497"/>
    <w:rsid w:val="006E4651"/>
    <w:rsid w:val="006E5032"/>
    <w:rsid w:val="006E621A"/>
    <w:rsid w:val="006F2660"/>
    <w:rsid w:val="006F310B"/>
    <w:rsid w:val="006F4BCB"/>
    <w:rsid w:val="006F5459"/>
    <w:rsid w:val="006F73D2"/>
    <w:rsid w:val="006F7484"/>
    <w:rsid w:val="007020C8"/>
    <w:rsid w:val="00703585"/>
    <w:rsid w:val="00703997"/>
    <w:rsid w:val="00703DC2"/>
    <w:rsid w:val="00704113"/>
    <w:rsid w:val="007042A5"/>
    <w:rsid w:val="00704B81"/>
    <w:rsid w:val="00705A73"/>
    <w:rsid w:val="00707FD5"/>
    <w:rsid w:val="007112DF"/>
    <w:rsid w:val="00712C27"/>
    <w:rsid w:val="007138BF"/>
    <w:rsid w:val="00714361"/>
    <w:rsid w:val="00716240"/>
    <w:rsid w:val="00716B29"/>
    <w:rsid w:val="00717192"/>
    <w:rsid w:val="00717A7C"/>
    <w:rsid w:val="00721109"/>
    <w:rsid w:val="0072410D"/>
    <w:rsid w:val="00726A94"/>
    <w:rsid w:val="00726AAB"/>
    <w:rsid w:val="00727295"/>
    <w:rsid w:val="00730A41"/>
    <w:rsid w:val="00731D44"/>
    <w:rsid w:val="00732962"/>
    <w:rsid w:val="007329B9"/>
    <w:rsid w:val="00735BA5"/>
    <w:rsid w:val="00737C35"/>
    <w:rsid w:val="007413D3"/>
    <w:rsid w:val="007416B4"/>
    <w:rsid w:val="007419AD"/>
    <w:rsid w:val="00741E55"/>
    <w:rsid w:val="00742C96"/>
    <w:rsid w:val="00743333"/>
    <w:rsid w:val="007438D1"/>
    <w:rsid w:val="00743A03"/>
    <w:rsid w:val="00743C4C"/>
    <w:rsid w:val="00744ACE"/>
    <w:rsid w:val="00745028"/>
    <w:rsid w:val="00747181"/>
    <w:rsid w:val="007478D6"/>
    <w:rsid w:val="007527A4"/>
    <w:rsid w:val="007532E4"/>
    <w:rsid w:val="00754D19"/>
    <w:rsid w:val="007550CB"/>
    <w:rsid w:val="00755AD6"/>
    <w:rsid w:val="007605FC"/>
    <w:rsid w:val="00764C00"/>
    <w:rsid w:val="00766F66"/>
    <w:rsid w:val="0077035A"/>
    <w:rsid w:val="00770B2E"/>
    <w:rsid w:val="00771B15"/>
    <w:rsid w:val="00772EF6"/>
    <w:rsid w:val="00773840"/>
    <w:rsid w:val="00774099"/>
    <w:rsid w:val="00774CB0"/>
    <w:rsid w:val="00776373"/>
    <w:rsid w:val="00776730"/>
    <w:rsid w:val="007767CC"/>
    <w:rsid w:val="00777349"/>
    <w:rsid w:val="00780D1C"/>
    <w:rsid w:val="0078189C"/>
    <w:rsid w:val="00782E83"/>
    <w:rsid w:val="007836ED"/>
    <w:rsid w:val="00784016"/>
    <w:rsid w:val="00784436"/>
    <w:rsid w:val="00784B6A"/>
    <w:rsid w:val="00785C04"/>
    <w:rsid w:val="00786257"/>
    <w:rsid w:val="00786BA3"/>
    <w:rsid w:val="007900A0"/>
    <w:rsid w:val="0079178A"/>
    <w:rsid w:val="00793723"/>
    <w:rsid w:val="007969DD"/>
    <w:rsid w:val="007A0752"/>
    <w:rsid w:val="007A3246"/>
    <w:rsid w:val="007A32B2"/>
    <w:rsid w:val="007A7DFF"/>
    <w:rsid w:val="007B1158"/>
    <w:rsid w:val="007B21FA"/>
    <w:rsid w:val="007B2E0F"/>
    <w:rsid w:val="007C18D9"/>
    <w:rsid w:val="007C3084"/>
    <w:rsid w:val="007D1196"/>
    <w:rsid w:val="007D1A8F"/>
    <w:rsid w:val="007D65CB"/>
    <w:rsid w:val="007D6BEC"/>
    <w:rsid w:val="007D7177"/>
    <w:rsid w:val="007E063C"/>
    <w:rsid w:val="007E236B"/>
    <w:rsid w:val="007E3A0D"/>
    <w:rsid w:val="007E3F47"/>
    <w:rsid w:val="007F186A"/>
    <w:rsid w:val="007F354F"/>
    <w:rsid w:val="007F6162"/>
    <w:rsid w:val="007F62AB"/>
    <w:rsid w:val="007F6DA5"/>
    <w:rsid w:val="007F7896"/>
    <w:rsid w:val="00800DB6"/>
    <w:rsid w:val="00801014"/>
    <w:rsid w:val="008010B6"/>
    <w:rsid w:val="00801D24"/>
    <w:rsid w:val="00802638"/>
    <w:rsid w:val="00802A79"/>
    <w:rsid w:val="0080641D"/>
    <w:rsid w:val="008067FA"/>
    <w:rsid w:val="008107F7"/>
    <w:rsid w:val="008110D7"/>
    <w:rsid w:val="008116F2"/>
    <w:rsid w:val="00811F5A"/>
    <w:rsid w:val="0081452A"/>
    <w:rsid w:val="00814CF0"/>
    <w:rsid w:val="00817F63"/>
    <w:rsid w:val="0082062C"/>
    <w:rsid w:val="00823597"/>
    <w:rsid w:val="008241B3"/>
    <w:rsid w:val="00824DBD"/>
    <w:rsid w:val="00825F93"/>
    <w:rsid w:val="008266AF"/>
    <w:rsid w:val="0082706E"/>
    <w:rsid w:val="00830588"/>
    <w:rsid w:val="00830C1D"/>
    <w:rsid w:val="00833D98"/>
    <w:rsid w:val="00834BAC"/>
    <w:rsid w:val="008352C6"/>
    <w:rsid w:val="008402F8"/>
    <w:rsid w:val="00842C0A"/>
    <w:rsid w:val="00842D70"/>
    <w:rsid w:val="00845554"/>
    <w:rsid w:val="0084566F"/>
    <w:rsid w:val="00845B09"/>
    <w:rsid w:val="00845BB8"/>
    <w:rsid w:val="00846D2D"/>
    <w:rsid w:val="00847581"/>
    <w:rsid w:val="00847EE7"/>
    <w:rsid w:val="00852C6B"/>
    <w:rsid w:val="008548FE"/>
    <w:rsid w:val="00854E3F"/>
    <w:rsid w:val="00855702"/>
    <w:rsid w:val="008602A3"/>
    <w:rsid w:val="00861948"/>
    <w:rsid w:val="008631EF"/>
    <w:rsid w:val="00866928"/>
    <w:rsid w:val="00866CFF"/>
    <w:rsid w:val="00867811"/>
    <w:rsid w:val="00871395"/>
    <w:rsid w:val="00871441"/>
    <w:rsid w:val="00874265"/>
    <w:rsid w:val="00874AE4"/>
    <w:rsid w:val="00875D23"/>
    <w:rsid w:val="00880005"/>
    <w:rsid w:val="00880949"/>
    <w:rsid w:val="00881C85"/>
    <w:rsid w:val="00884786"/>
    <w:rsid w:val="00887B18"/>
    <w:rsid w:val="008911F0"/>
    <w:rsid w:val="00891A35"/>
    <w:rsid w:val="008920AD"/>
    <w:rsid w:val="00894234"/>
    <w:rsid w:val="008A05F6"/>
    <w:rsid w:val="008A0F62"/>
    <w:rsid w:val="008A1219"/>
    <w:rsid w:val="008A227B"/>
    <w:rsid w:val="008A263B"/>
    <w:rsid w:val="008A4138"/>
    <w:rsid w:val="008A47AA"/>
    <w:rsid w:val="008A6444"/>
    <w:rsid w:val="008B02E7"/>
    <w:rsid w:val="008B1CF5"/>
    <w:rsid w:val="008B1D0D"/>
    <w:rsid w:val="008B27E0"/>
    <w:rsid w:val="008B4920"/>
    <w:rsid w:val="008B5091"/>
    <w:rsid w:val="008B56AC"/>
    <w:rsid w:val="008B7E0C"/>
    <w:rsid w:val="008B7EBA"/>
    <w:rsid w:val="008C1FDE"/>
    <w:rsid w:val="008C271B"/>
    <w:rsid w:val="008C3D69"/>
    <w:rsid w:val="008C67F5"/>
    <w:rsid w:val="008C7786"/>
    <w:rsid w:val="008C7A18"/>
    <w:rsid w:val="008D0681"/>
    <w:rsid w:val="008D06C0"/>
    <w:rsid w:val="008D0E86"/>
    <w:rsid w:val="008D2430"/>
    <w:rsid w:val="008D2E0F"/>
    <w:rsid w:val="008D521F"/>
    <w:rsid w:val="008E10B8"/>
    <w:rsid w:val="008E2877"/>
    <w:rsid w:val="008E3B95"/>
    <w:rsid w:val="008F307F"/>
    <w:rsid w:val="008F3B46"/>
    <w:rsid w:val="008F5FC7"/>
    <w:rsid w:val="008F7932"/>
    <w:rsid w:val="008F7C97"/>
    <w:rsid w:val="008F7FA4"/>
    <w:rsid w:val="009000BC"/>
    <w:rsid w:val="009000E4"/>
    <w:rsid w:val="00900EF5"/>
    <w:rsid w:val="00901FBC"/>
    <w:rsid w:val="009027C3"/>
    <w:rsid w:val="009034B1"/>
    <w:rsid w:val="009046E8"/>
    <w:rsid w:val="00905C1F"/>
    <w:rsid w:val="00911C21"/>
    <w:rsid w:val="00911CAD"/>
    <w:rsid w:val="009143C0"/>
    <w:rsid w:val="009146FE"/>
    <w:rsid w:val="009153FB"/>
    <w:rsid w:val="0091568F"/>
    <w:rsid w:val="00916D7A"/>
    <w:rsid w:val="009209EB"/>
    <w:rsid w:val="009243D0"/>
    <w:rsid w:val="0092703D"/>
    <w:rsid w:val="00930831"/>
    <w:rsid w:val="00931BB0"/>
    <w:rsid w:val="00932E17"/>
    <w:rsid w:val="00933444"/>
    <w:rsid w:val="009345EE"/>
    <w:rsid w:val="00943AD7"/>
    <w:rsid w:val="00945852"/>
    <w:rsid w:val="00946217"/>
    <w:rsid w:val="00946491"/>
    <w:rsid w:val="00947847"/>
    <w:rsid w:val="00953CF0"/>
    <w:rsid w:val="009542ED"/>
    <w:rsid w:val="009545E7"/>
    <w:rsid w:val="00955EBF"/>
    <w:rsid w:val="00956FE5"/>
    <w:rsid w:val="00964410"/>
    <w:rsid w:val="009669D5"/>
    <w:rsid w:val="00966F6D"/>
    <w:rsid w:val="0097008F"/>
    <w:rsid w:val="009710E2"/>
    <w:rsid w:val="00971193"/>
    <w:rsid w:val="0097143F"/>
    <w:rsid w:val="00972366"/>
    <w:rsid w:val="00972471"/>
    <w:rsid w:val="009764CB"/>
    <w:rsid w:val="00976D8C"/>
    <w:rsid w:val="0097778C"/>
    <w:rsid w:val="0097783D"/>
    <w:rsid w:val="009810C8"/>
    <w:rsid w:val="00983E8B"/>
    <w:rsid w:val="009852D1"/>
    <w:rsid w:val="00986689"/>
    <w:rsid w:val="00986E1F"/>
    <w:rsid w:val="00990948"/>
    <w:rsid w:val="00992798"/>
    <w:rsid w:val="00992BBD"/>
    <w:rsid w:val="009947B7"/>
    <w:rsid w:val="00997124"/>
    <w:rsid w:val="009A413F"/>
    <w:rsid w:val="009A55F9"/>
    <w:rsid w:val="009B3F9F"/>
    <w:rsid w:val="009B4D21"/>
    <w:rsid w:val="009B545E"/>
    <w:rsid w:val="009B5C27"/>
    <w:rsid w:val="009B68EF"/>
    <w:rsid w:val="009B69B2"/>
    <w:rsid w:val="009B760D"/>
    <w:rsid w:val="009B7F2A"/>
    <w:rsid w:val="009C0299"/>
    <w:rsid w:val="009C149F"/>
    <w:rsid w:val="009C1F79"/>
    <w:rsid w:val="009C23D3"/>
    <w:rsid w:val="009C2500"/>
    <w:rsid w:val="009C327D"/>
    <w:rsid w:val="009C5551"/>
    <w:rsid w:val="009C6AA5"/>
    <w:rsid w:val="009C7969"/>
    <w:rsid w:val="009C7FE3"/>
    <w:rsid w:val="009D049D"/>
    <w:rsid w:val="009D1400"/>
    <w:rsid w:val="009D143C"/>
    <w:rsid w:val="009D254E"/>
    <w:rsid w:val="009D3E07"/>
    <w:rsid w:val="009E0FF0"/>
    <w:rsid w:val="009E1B79"/>
    <w:rsid w:val="009E3268"/>
    <w:rsid w:val="009F541C"/>
    <w:rsid w:val="009F54BB"/>
    <w:rsid w:val="009F6B78"/>
    <w:rsid w:val="009F7C7F"/>
    <w:rsid w:val="00A003D5"/>
    <w:rsid w:val="00A00461"/>
    <w:rsid w:val="00A00835"/>
    <w:rsid w:val="00A04067"/>
    <w:rsid w:val="00A05563"/>
    <w:rsid w:val="00A13475"/>
    <w:rsid w:val="00A1437A"/>
    <w:rsid w:val="00A147C6"/>
    <w:rsid w:val="00A1481D"/>
    <w:rsid w:val="00A1716B"/>
    <w:rsid w:val="00A174E0"/>
    <w:rsid w:val="00A20475"/>
    <w:rsid w:val="00A214B2"/>
    <w:rsid w:val="00A21EBE"/>
    <w:rsid w:val="00A22A63"/>
    <w:rsid w:val="00A22D17"/>
    <w:rsid w:val="00A2531D"/>
    <w:rsid w:val="00A25E34"/>
    <w:rsid w:val="00A26457"/>
    <w:rsid w:val="00A2675C"/>
    <w:rsid w:val="00A273EC"/>
    <w:rsid w:val="00A31B8B"/>
    <w:rsid w:val="00A32E48"/>
    <w:rsid w:val="00A339D6"/>
    <w:rsid w:val="00A34493"/>
    <w:rsid w:val="00A347D3"/>
    <w:rsid w:val="00A35D92"/>
    <w:rsid w:val="00A36C37"/>
    <w:rsid w:val="00A37C6B"/>
    <w:rsid w:val="00A37D6B"/>
    <w:rsid w:val="00A37E4C"/>
    <w:rsid w:val="00A40230"/>
    <w:rsid w:val="00A435C6"/>
    <w:rsid w:val="00A44879"/>
    <w:rsid w:val="00A5057A"/>
    <w:rsid w:val="00A50DEC"/>
    <w:rsid w:val="00A6109C"/>
    <w:rsid w:val="00A61EE1"/>
    <w:rsid w:val="00A64BD4"/>
    <w:rsid w:val="00A65DDB"/>
    <w:rsid w:val="00A65DDF"/>
    <w:rsid w:val="00A65EFA"/>
    <w:rsid w:val="00A6688C"/>
    <w:rsid w:val="00A70AB2"/>
    <w:rsid w:val="00A714B0"/>
    <w:rsid w:val="00A73EA6"/>
    <w:rsid w:val="00A74099"/>
    <w:rsid w:val="00A75DED"/>
    <w:rsid w:val="00A77301"/>
    <w:rsid w:val="00A80781"/>
    <w:rsid w:val="00A827AA"/>
    <w:rsid w:val="00A828D3"/>
    <w:rsid w:val="00A8308A"/>
    <w:rsid w:val="00A846CC"/>
    <w:rsid w:val="00A84F6A"/>
    <w:rsid w:val="00A85238"/>
    <w:rsid w:val="00A8614E"/>
    <w:rsid w:val="00A86C9A"/>
    <w:rsid w:val="00A92001"/>
    <w:rsid w:val="00A925DE"/>
    <w:rsid w:val="00A94204"/>
    <w:rsid w:val="00A96B82"/>
    <w:rsid w:val="00AA0B37"/>
    <w:rsid w:val="00AA0BE6"/>
    <w:rsid w:val="00AA19F6"/>
    <w:rsid w:val="00AA2AE3"/>
    <w:rsid w:val="00AA4642"/>
    <w:rsid w:val="00AA4AE6"/>
    <w:rsid w:val="00AA6303"/>
    <w:rsid w:val="00AA6B4E"/>
    <w:rsid w:val="00AB2B3E"/>
    <w:rsid w:val="00AB5D2F"/>
    <w:rsid w:val="00AC1381"/>
    <w:rsid w:val="00AC1545"/>
    <w:rsid w:val="00AC1B4C"/>
    <w:rsid w:val="00AC7030"/>
    <w:rsid w:val="00AD0321"/>
    <w:rsid w:val="00AD07D1"/>
    <w:rsid w:val="00AD0ED6"/>
    <w:rsid w:val="00AD197C"/>
    <w:rsid w:val="00AD1B4B"/>
    <w:rsid w:val="00AD2027"/>
    <w:rsid w:val="00AD2986"/>
    <w:rsid w:val="00AD2B9F"/>
    <w:rsid w:val="00AD3297"/>
    <w:rsid w:val="00AD46C5"/>
    <w:rsid w:val="00AD4E8D"/>
    <w:rsid w:val="00AD53EB"/>
    <w:rsid w:val="00AD5703"/>
    <w:rsid w:val="00AD6D91"/>
    <w:rsid w:val="00AD726E"/>
    <w:rsid w:val="00AD75F2"/>
    <w:rsid w:val="00AD7FC5"/>
    <w:rsid w:val="00AE141E"/>
    <w:rsid w:val="00AE237B"/>
    <w:rsid w:val="00AE2F63"/>
    <w:rsid w:val="00AE5F32"/>
    <w:rsid w:val="00AF109E"/>
    <w:rsid w:val="00AF14C0"/>
    <w:rsid w:val="00AF303F"/>
    <w:rsid w:val="00AF4D85"/>
    <w:rsid w:val="00AF4E44"/>
    <w:rsid w:val="00AF5C33"/>
    <w:rsid w:val="00AF5F62"/>
    <w:rsid w:val="00AF6D47"/>
    <w:rsid w:val="00B03C5A"/>
    <w:rsid w:val="00B05033"/>
    <w:rsid w:val="00B05CA1"/>
    <w:rsid w:val="00B068C5"/>
    <w:rsid w:val="00B13965"/>
    <w:rsid w:val="00B143BE"/>
    <w:rsid w:val="00B14749"/>
    <w:rsid w:val="00B2073E"/>
    <w:rsid w:val="00B21B65"/>
    <w:rsid w:val="00B21B95"/>
    <w:rsid w:val="00B21D47"/>
    <w:rsid w:val="00B22102"/>
    <w:rsid w:val="00B224C7"/>
    <w:rsid w:val="00B2442D"/>
    <w:rsid w:val="00B24AB2"/>
    <w:rsid w:val="00B250F8"/>
    <w:rsid w:val="00B25594"/>
    <w:rsid w:val="00B26C29"/>
    <w:rsid w:val="00B317E0"/>
    <w:rsid w:val="00B3191E"/>
    <w:rsid w:val="00B3197B"/>
    <w:rsid w:val="00B33419"/>
    <w:rsid w:val="00B33DAA"/>
    <w:rsid w:val="00B3471B"/>
    <w:rsid w:val="00B35B2B"/>
    <w:rsid w:val="00B36B71"/>
    <w:rsid w:val="00B36D82"/>
    <w:rsid w:val="00B408C7"/>
    <w:rsid w:val="00B40E8A"/>
    <w:rsid w:val="00B4422D"/>
    <w:rsid w:val="00B44DA5"/>
    <w:rsid w:val="00B45FE2"/>
    <w:rsid w:val="00B463CE"/>
    <w:rsid w:val="00B51A0D"/>
    <w:rsid w:val="00B53017"/>
    <w:rsid w:val="00B54740"/>
    <w:rsid w:val="00B54ED6"/>
    <w:rsid w:val="00B566DC"/>
    <w:rsid w:val="00B57AE3"/>
    <w:rsid w:val="00B57AFF"/>
    <w:rsid w:val="00B614FA"/>
    <w:rsid w:val="00B61B3A"/>
    <w:rsid w:val="00B62983"/>
    <w:rsid w:val="00B6364B"/>
    <w:rsid w:val="00B67CC9"/>
    <w:rsid w:val="00B70D38"/>
    <w:rsid w:val="00B73C5E"/>
    <w:rsid w:val="00B74261"/>
    <w:rsid w:val="00B74ABB"/>
    <w:rsid w:val="00B75163"/>
    <w:rsid w:val="00B75C06"/>
    <w:rsid w:val="00B76A3F"/>
    <w:rsid w:val="00B76B86"/>
    <w:rsid w:val="00B77DA7"/>
    <w:rsid w:val="00B80A6B"/>
    <w:rsid w:val="00B81E62"/>
    <w:rsid w:val="00B8241E"/>
    <w:rsid w:val="00B834AC"/>
    <w:rsid w:val="00B84B89"/>
    <w:rsid w:val="00B84BD4"/>
    <w:rsid w:val="00B8539E"/>
    <w:rsid w:val="00B85B86"/>
    <w:rsid w:val="00B875C5"/>
    <w:rsid w:val="00B87C6F"/>
    <w:rsid w:val="00B908D1"/>
    <w:rsid w:val="00B909A5"/>
    <w:rsid w:val="00B91B22"/>
    <w:rsid w:val="00B91EE3"/>
    <w:rsid w:val="00B92480"/>
    <w:rsid w:val="00B931C8"/>
    <w:rsid w:val="00B93288"/>
    <w:rsid w:val="00B93464"/>
    <w:rsid w:val="00B94988"/>
    <w:rsid w:val="00B97249"/>
    <w:rsid w:val="00B974E4"/>
    <w:rsid w:val="00BA14DB"/>
    <w:rsid w:val="00BA273A"/>
    <w:rsid w:val="00BA38EC"/>
    <w:rsid w:val="00BA5270"/>
    <w:rsid w:val="00BA5480"/>
    <w:rsid w:val="00BA5CCC"/>
    <w:rsid w:val="00BA6C26"/>
    <w:rsid w:val="00BA7945"/>
    <w:rsid w:val="00BB161C"/>
    <w:rsid w:val="00BB17AA"/>
    <w:rsid w:val="00BB770C"/>
    <w:rsid w:val="00BC3E17"/>
    <w:rsid w:val="00BC433F"/>
    <w:rsid w:val="00BC510C"/>
    <w:rsid w:val="00BD0C28"/>
    <w:rsid w:val="00BD34A3"/>
    <w:rsid w:val="00BD3E56"/>
    <w:rsid w:val="00BD3E7C"/>
    <w:rsid w:val="00BD536D"/>
    <w:rsid w:val="00BD6728"/>
    <w:rsid w:val="00BD7654"/>
    <w:rsid w:val="00BE05EF"/>
    <w:rsid w:val="00BE0C74"/>
    <w:rsid w:val="00BE2834"/>
    <w:rsid w:val="00BE3631"/>
    <w:rsid w:val="00BE4A73"/>
    <w:rsid w:val="00BE5495"/>
    <w:rsid w:val="00BE56DD"/>
    <w:rsid w:val="00BE6683"/>
    <w:rsid w:val="00BE69C2"/>
    <w:rsid w:val="00BE6A73"/>
    <w:rsid w:val="00BF0C78"/>
    <w:rsid w:val="00BF138F"/>
    <w:rsid w:val="00BF149B"/>
    <w:rsid w:val="00BF1CA6"/>
    <w:rsid w:val="00BF3137"/>
    <w:rsid w:val="00BF45D5"/>
    <w:rsid w:val="00BF4AF0"/>
    <w:rsid w:val="00BF4C4F"/>
    <w:rsid w:val="00BF637C"/>
    <w:rsid w:val="00BF666A"/>
    <w:rsid w:val="00BF66CC"/>
    <w:rsid w:val="00BF6932"/>
    <w:rsid w:val="00C05EF3"/>
    <w:rsid w:val="00C06888"/>
    <w:rsid w:val="00C07191"/>
    <w:rsid w:val="00C10105"/>
    <w:rsid w:val="00C10DB9"/>
    <w:rsid w:val="00C10E57"/>
    <w:rsid w:val="00C123A2"/>
    <w:rsid w:val="00C12FFB"/>
    <w:rsid w:val="00C138B6"/>
    <w:rsid w:val="00C141F3"/>
    <w:rsid w:val="00C157A2"/>
    <w:rsid w:val="00C15DFB"/>
    <w:rsid w:val="00C172C6"/>
    <w:rsid w:val="00C175E1"/>
    <w:rsid w:val="00C22AD7"/>
    <w:rsid w:val="00C230CE"/>
    <w:rsid w:val="00C24F47"/>
    <w:rsid w:val="00C27167"/>
    <w:rsid w:val="00C303FF"/>
    <w:rsid w:val="00C30593"/>
    <w:rsid w:val="00C31F48"/>
    <w:rsid w:val="00C32092"/>
    <w:rsid w:val="00C32E5A"/>
    <w:rsid w:val="00C33FB5"/>
    <w:rsid w:val="00C35730"/>
    <w:rsid w:val="00C37F1C"/>
    <w:rsid w:val="00C41FDC"/>
    <w:rsid w:val="00C4340F"/>
    <w:rsid w:val="00C44C1B"/>
    <w:rsid w:val="00C459B9"/>
    <w:rsid w:val="00C462E2"/>
    <w:rsid w:val="00C46CEF"/>
    <w:rsid w:val="00C47D56"/>
    <w:rsid w:val="00C50032"/>
    <w:rsid w:val="00C51521"/>
    <w:rsid w:val="00C51B46"/>
    <w:rsid w:val="00C52196"/>
    <w:rsid w:val="00C52589"/>
    <w:rsid w:val="00C53497"/>
    <w:rsid w:val="00C54276"/>
    <w:rsid w:val="00C55A6D"/>
    <w:rsid w:val="00C60BBE"/>
    <w:rsid w:val="00C61023"/>
    <w:rsid w:val="00C61EC8"/>
    <w:rsid w:val="00C620EE"/>
    <w:rsid w:val="00C62308"/>
    <w:rsid w:val="00C63870"/>
    <w:rsid w:val="00C66494"/>
    <w:rsid w:val="00C722CF"/>
    <w:rsid w:val="00C7355C"/>
    <w:rsid w:val="00C74950"/>
    <w:rsid w:val="00C74BBB"/>
    <w:rsid w:val="00C74F86"/>
    <w:rsid w:val="00C766E9"/>
    <w:rsid w:val="00C7719C"/>
    <w:rsid w:val="00C77BF0"/>
    <w:rsid w:val="00C804ED"/>
    <w:rsid w:val="00C83251"/>
    <w:rsid w:val="00C8325C"/>
    <w:rsid w:val="00C83383"/>
    <w:rsid w:val="00C839F1"/>
    <w:rsid w:val="00C915C2"/>
    <w:rsid w:val="00C92940"/>
    <w:rsid w:val="00C948FE"/>
    <w:rsid w:val="00C952CF"/>
    <w:rsid w:val="00C96D62"/>
    <w:rsid w:val="00C97A6E"/>
    <w:rsid w:val="00CA01BA"/>
    <w:rsid w:val="00CA2540"/>
    <w:rsid w:val="00CA59B6"/>
    <w:rsid w:val="00CA7C03"/>
    <w:rsid w:val="00CB1865"/>
    <w:rsid w:val="00CB2BDC"/>
    <w:rsid w:val="00CB3931"/>
    <w:rsid w:val="00CB408C"/>
    <w:rsid w:val="00CB4304"/>
    <w:rsid w:val="00CB4C66"/>
    <w:rsid w:val="00CB57CA"/>
    <w:rsid w:val="00CB6296"/>
    <w:rsid w:val="00CB6466"/>
    <w:rsid w:val="00CC4057"/>
    <w:rsid w:val="00CC47D5"/>
    <w:rsid w:val="00CC484B"/>
    <w:rsid w:val="00CC563C"/>
    <w:rsid w:val="00CC5BC0"/>
    <w:rsid w:val="00CC7C9A"/>
    <w:rsid w:val="00CC7DA7"/>
    <w:rsid w:val="00CC7E64"/>
    <w:rsid w:val="00CD0F70"/>
    <w:rsid w:val="00CD3760"/>
    <w:rsid w:val="00CD4C3F"/>
    <w:rsid w:val="00CD4D08"/>
    <w:rsid w:val="00CD567D"/>
    <w:rsid w:val="00CD62E8"/>
    <w:rsid w:val="00CD6705"/>
    <w:rsid w:val="00CD71A5"/>
    <w:rsid w:val="00CD7823"/>
    <w:rsid w:val="00CE238D"/>
    <w:rsid w:val="00CE3196"/>
    <w:rsid w:val="00CE32E3"/>
    <w:rsid w:val="00CE43B4"/>
    <w:rsid w:val="00CE65DA"/>
    <w:rsid w:val="00CF1BD1"/>
    <w:rsid w:val="00CF2E4D"/>
    <w:rsid w:val="00CF4D4C"/>
    <w:rsid w:val="00CF70AE"/>
    <w:rsid w:val="00D009B7"/>
    <w:rsid w:val="00D03A2D"/>
    <w:rsid w:val="00D04904"/>
    <w:rsid w:val="00D04F2F"/>
    <w:rsid w:val="00D05CF3"/>
    <w:rsid w:val="00D15C3B"/>
    <w:rsid w:val="00D200B6"/>
    <w:rsid w:val="00D2104D"/>
    <w:rsid w:val="00D211B6"/>
    <w:rsid w:val="00D21446"/>
    <w:rsid w:val="00D22005"/>
    <w:rsid w:val="00D24CBE"/>
    <w:rsid w:val="00D255C7"/>
    <w:rsid w:val="00D26B47"/>
    <w:rsid w:val="00D30394"/>
    <w:rsid w:val="00D33DBA"/>
    <w:rsid w:val="00D35977"/>
    <w:rsid w:val="00D35BA5"/>
    <w:rsid w:val="00D40D5D"/>
    <w:rsid w:val="00D42B25"/>
    <w:rsid w:val="00D42E16"/>
    <w:rsid w:val="00D43440"/>
    <w:rsid w:val="00D441A9"/>
    <w:rsid w:val="00D46472"/>
    <w:rsid w:val="00D54382"/>
    <w:rsid w:val="00D55757"/>
    <w:rsid w:val="00D60658"/>
    <w:rsid w:val="00D6333D"/>
    <w:rsid w:val="00D65D1E"/>
    <w:rsid w:val="00D65F76"/>
    <w:rsid w:val="00D67929"/>
    <w:rsid w:val="00D67AC0"/>
    <w:rsid w:val="00D67EE6"/>
    <w:rsid w:val="00D70D21"/>
    <w:rsid w:val="00D71A67"/>
    <w:rsid w:val="00D71F0F"/>
    <w:rsid w:val="00D73C41"/>
    <w:rsid w:val="00D74C52"/>
    <w:rsid w:val="00D80263"/>
    <w:rsid w:val="00D806E8"/>
    <w:rsid w:val="00D80C43"/>
    <w:rsid w:val="00D815AD"/>
    <w:rsid w:val="00D86A56"/>
    <w:rsid w:val="00D87396"/>
    <w:rsid w:val="00D87677"/>
    <w:rsid w:val="00D90237"/>
    <w:rsid w:val="00D91078"/>
    <w:rsid w:val="00D91A0A"/>
    <w:rsid w:val="00D91D0E"/>
    <w:rsid w:val="00D9263A"/>
    <w:rsid w:val="00D930A5"/>
    <w:rsid w:val="00D93A45"/>
    <w:rsid w:val="00D93BF2"/>
    <w:rsid w:val="00D94B2C"/>
    <w:rsid w:val="00D94DE9"/>
    <w:rsid w:val="00D95798"/>
    <w:rsid w:val="00D957C7"/>
    <w:rsid w:val="00D96739"/>
    <w:rsid w:val="00D97B19"/>
    <w:rsid w:val="00DA053D"/>
    <w:rsid w:val="00DA0B68"/>
    <w:rsid w:val="00DA246D"/>
    <w:rsid w:val="00DA28BB"/>
    <w:rsid w:val="00DA32F9"/>
    <w:rsid w:val="00DA547C"/>
    <w:rsid w:val="00DA67AE"/>
    <w:rsid w:val="00DA684C"/>
    <w:rsid w:val="00DB1105"/>
    <w:rsid w:val="00DB3DC3"/>
    <w:rsid w:val="00DB49A3"/>
    <w:rsid w:val="00DB4B37"/>
    <w:rsid w:val="00DB6CCB"/>
    <w:rsid w:val="00DB6EF0"/>
    <w:rsid w:val="00DB7392"/>
    <w:rsid w:val="00DC34E9"/>
    <w:rsid w:val="00DC3531"/>
    <w:rsid w:val="00DC7424"/>
    <w:rsid w:val="00DC7B78"/>
    <w:rsid w:val="00DD09DF"/>
    <w:rsid w:val="00DD4D1B"/>
    <w:rsid w:val="00DD4DAB"/>
    <w:rsid w:val="00DD76D3"/>
    <w:rsid w:val="00DE285A"/>
    <w:rsid w:val="00DE52AA"/>
    <w:rsid w:val="00DE563F"/>
    <w:rsid w:val="00DE6A12"/>
    <w:rsid w:val="00DE74EC"/>
    <w:rsid w:val="00DF18D3"/>
    <w:rsid w:val="00DF396D"/>
    <w:rsid w:val="00DF5E45"/>
    <w:rsid w:val="00DF65D4"/>
    <w:rsid w:val="00DF7A02"/>
    <w:rsid w:val="00E01C7E"/>
    <w:rsid w:val="00E02D84"/>
    <w:rsid w:val="00E03F58"/>
    <w:rsid w:val="00E04342"/>
    <w:rsid w:val="00E0473E"/>
    <w:rsid w:val="00E04B3F"/>
    <w:rsid w:val="00E0636D"/>
    <w:rsid w:val="00E126C4"/>
    <w:rsid w:val="00E126E6"/>
    <w:rsid w:val="00E128AB"/>
    <w:rsid w:val="00E14435"/>
    <w:rsid w:val="00E1616D"/>
    <w:rsid w:val="00E2004B"/>
    <w:rsid w:val="00E202EA"/>
    <w:rsid w:val="00E20A68"/>
    <w:rsid w:val="00E213AC"/>
    <w:rsid w:val="00E2221C"/>
    <w:rsid w:val="00E228A4"/>
    <w:rsid w:val="00E230E1"/>
    <w:rsid w:val="00E2331B"/>
    <w:rsid w:val="00E233F3"/>
    <w:rsid w:val="00E245B0"/>
    <w:rsid w:val="00E27A6C"/>
    <w:rsid w:val="00E30CEF"/>
    <w:rsid w:val="00E31642"/>
    <w:rsid w:val="00E32A20"/>
    <w:rsid w:val="00E32AB9"/>
    <w:rsid w:val="00E34B84"/>
    <w:rsid w:val="00E3556C"/>
    <w:rsid w:val="00E36373"/>
    <w:rsid w:val="00E36D01"/>
    <w:rsid w:val="00E37164"/>
    <w:rsid w:val="00E401B9"/>
    <w:rsid w:val="00E40EC8"/>
    <w:rsid w:val="00E43B09"/>
    <w:rsid w:val="00E43F2A"/>
    <w:rsid w:val="00E44209"/>
    <w:rsid w:val="00E45CE6"/>
    <w:rsid w:val="00E506D8"/>
    <w:rsid w:val="00E52531"/>
    <w:rsid w:val="00E53164"/>
    <w:rsid w:val="00E5560C"/>
    <w:rsid w:val="00E562FD"/>
    <w:rsid w:val="00E566F2"/>
    <w:rsid w:val="00E56E67"/>
    <w:rsid w:val="00E6038E"/>
    <w:rsid w:val="00E60FA1"/>
    <w:rsid w:val="00E624F5"/>
    <w:rsid w:val="00E62FEE"/>
    <w:rsid w:val="00E63137"/>
    <w:rsid w:val="00E63961"/>
    <w:rsid w:val="00E67776"/>
    <w:rsid w:val="00E679F9"/>
    <w:rsid w:val="00E74242"/>
    <w:rsid w:val="00E7644C"/>
    <w:rsid w:val="00E80C5A"/>
    <w:rsid w:val="00E81DD3"/>
    <w:rsid w:val="00E830B8"/>
    <w:rsid w:val="00E84244"/>
    <w:rsid w:val="00E852C1"/>
    <w:rsid w:val="00E87ED3"/>
    <w:rsid w:val="00E9654D"/>
    <w:rsid w:val="00E97157"/>
    <w:rsid w:val="00EA145C"/>
    <w:rsid w:val="00EA26F7"/>
    <w:rsid w:val="00EA2EC3"/>
    <w:rsid w:val="00EA523F"/>
    <w:rsid w:val="00EA6D26"/>
    <w:rsid w:val="00EB19F9"/>
    <w:rsid w:val="00EB1BD7"/>
    <w:rsid w:val="00EB1F96"/>
    <w:rsid w:val="00EB5FA2"/>
    <w:rsid w:val="00EC009C"/>
    <w:rsid w:val="00EC355D"/>
    <w:rsid w:val="00EC431F"/>
    <w:rsid w:val="00EC4500"/>
    <w:rsid w:val="00EC50CD"/>
    <w:rsid w:val="00EC5A61"/>
    <w:rsid w:val="00EC7B0F"/>
    <w:rsid w:val="00ED0D89"/>
    <w:rsid w:val="00ED1ACC"/>
    <w:rsid w:val="00ED1C62"/>
    <w:rsid w:val="00ED1ED4"/>
    <w:rsid w:val="00ED2156"/>
    <w:rsid w:val="00ED2611"/>
    <w:rsid w:val="00ED6970"/>
    <w:rsid w:val="00ED69F3"/>
    <w:rsid w:val="00ED7103"/>
    <w:rsid w:val="00EE2CCF"/>
    <w:rsid w:val="00EF278C"/>
    <w:rsid w:val="00EF3D37"/>
    <w:rsid w:val="00EF4189"/>
    <w:rsid w:val="00EF46D8"/>
    <w:rsid w:val="00EF536E"/>
    <w:rsid w:val="00EF7206"/>
    <w:rsid w:val="00F0022A"/>
    <w:rsid w:val="00F01220"/>
    <w:rsid w:val="00F021E3"/>
    <w:rsid w:val="00F04244"/>
    <w:rsid w:val="00F060DC"/>
    <w:rsid w:val="00F060EF"/>
    <w:rsid w:val="00F07CFB"/>
    <w:rsid w:val="00F103E2"/>
    <w:rsid w:val="00F10869"/>
    <w:rsid w:val="00F126F1"/>
    <w:rsid w:val="00F14595"/>
    <w:rsid w:val="00F145BD"/>
    <w:rsid w:val="00F14767"/>
    <w:rsid w:val="00F20842"/>
    <w:rsid w:val="00F22A56"/>
    <w:rsid w:val="00F248C4"/>
    <w:rsid w:val="00F2553C"/>
    <w:rsid w:val="00F25F31"/>
    <w:rsid w:val="00F265DF"/>
    <w:rsid w:val="00F26F24"/>
    <w:rsid w:val="00F30CCD"/>
    <w:rsid w:val="00F3392E"/>
    <w:rsid w:val="00F33CB7"/>
    <w:rsid w:val="00F353B8"/>
    <w:rsid w:val="00F36512"/>
    <w:rsid w:val="00F40188"/>
    <w:rsid w:val="00F4049D"/>
    <w:rsid w:val="00F41881"/>
    <w:rsid w:val="00F41E1D"/>
    <w:rsid w:val="00F430EF"/>
    <w:rsid w:val="00F440B4"/>
    <w:rsid w:val="00F441F5"/>
    <w:rsid w:val="00F475C4"/>
    <w:rsid w:val="00F47C8D"/>
    <w:rsid w:val="00F51269"/>
    <w:rsid w:val="00F52618"/>
    <w:rsid w:val="00F55A7A"/>
    <w:rsid w:val="00F55DEB"/>
    <w:rsid w:val="00F6082A"/>
    <w:rsid w:val="00F609BE"/>
    <w:rsid w:val="00F60F77"/>
    <w:rsid w:val="00F6173E"/>
    <w:rsid w:val="00F6478C"/>
    <w:rsid w:val="00F64D18"/>
    <w:rsid w:val="00F65BE8"/>
    <w:rsid w:val="00F66817"/>
    <w:rsid w:val="00F71274"/>
    <w:rsid w:val="00F73B35"/>
    <w:rsid w:val="00F73FCD"/>
    <w:rsid w:val="00F74FF2"/>
    <w:rsid w:val="00F754F3"/>
    <w:rsid w:val="00F76E0A"/>
    <w:rsid w:val="00F82238"/>
    <w:rsid w:val="00F85269"/>
    <w:rsid w:val="00F857D7"/>
    <w:rsid w:val="00F85943"/>
    <w:rsid w:val="00F867E8"/>
    <w:rsid w:val="00F86FD7"/>
    <w:rsid w:val="00F87CBC"/>
    <w:rsid w:val="00F91788"/>
    <w:rsid w:val="00F923EC"/>
    <w:rsid w:val="00F92C46"/>
    <w:rsid w:val="00F94678"/>
    <w:rsid w:val="00F94FB4"/>
    <w:rsid w:val="00F96236"/>
    <w:rsid w:val="00FA116C"/>
    <w:rsid w:val="00FA1DE1"/>
    <w:rsid w:val="00FA266F"/>
    <w:rsid w:val="00FA297D"/>
    <w:rsid w:val="00FA3007"/>
    <w:rsid w:val="00FA3257"/>
    <w:rsid w:val="00FA3F48"/>
    <w:rsid w:val="00FA6878"/>
    <w:rsid w:val="00FA75DE"/>
    <w:rsid w:val="00FA7C34"/>
    <w:rsid w:val="00FA7CA9"/>
    <w:rsid w:val="00FA7D85"/>
    <w:rsid w:val="00FB012F"/>
    <w:rsid w:val="00FB3397"/>
    <w:rsid w:val="00FB37F0"/>
    <w:rsid w:val="00FB46C9"/>
    <w:rsid w:val="00FB4BD4"/>
    <w:rsid w:val="00FB5652"/>
    <w:rsid w:val="00FB6FDE"/>
    <w:rsid w:val="00FB78C1"/>
    <w:rsid w:val="00FC106F"/>
    <w:rsid w:val="00FC18B1"/>
    <w:rsid w:val="00FC196A"/>
    <w:rsid w:val="00FC39AD"/>
    <w:rsid w:val="00FC799C"/>
    <w:rsid w:val="00FD0373"/>
    <w:rsid w:val="00FD0E82"/>
    <w:rsid w:val="00FD11EF"/>
    <w:rsid w:val="00FD1BF8"/>
    <w:rsid w:val="00FD3D47"/>
    <w:rsid w:val="00FD4A8E"/>
    <w:rsid w:val="00FD5764"/>
    <w:rsid w:val="00FD5C38"/>
    <w:rsid w:val="00FD6E13"/>
    <w:rsid w:val="00FD7BE6"/>
    <w:rsid w:val="00FD7F61"/>
    <w:rsid w:val="00FE0A22"/>
    <w:rsid w:val="00FE6786"/>
    <w:rsid w:val="00FF06BF"/>
    <w:rsid w:val="00FF14D5"/>
    <w:rsid w:val="00FF21A3"/>
    <w:rsid w:val="00FF404E"/>
    <w:rsid w:val="00FF477D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D3C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3FD2"/>
  </w:style>
  <w:style w:type="paragraph" w:styleId="Nagwek1">
    <w:name w:val="heading 1"/>
    <w:aliases w:val="TP prawny-I Dział NUMER (Styl 1),TP rozdział numerowany,Nagłówek_bj 1"/>
    <w:basedOn w:val="Normalny"/>
    <w:next w:val="Normalny"/>
    <w:qFormat/>
    <w:rsid w:val="004C2407"/>
    <w:pPr>
      <w:keepNext/>
      <w:outlineLvl w:val="0"/>
    </w:pPr>
    <w:rPr>
      <w:b/>
    </w:rPr>
  </w:style>
  <w:style w:type="paragraph" w:styleId="Nagwek2">
    <w:name w:val="heading 2"/>
    <w:aliases w:val="TP prawny-I Rozdział NUMER (Styl 1),TP podrozdział numerowany,Nagłówek_bj 2"/>
    <w:basedOn w:val="Normalny"/>
    <w:next w:val="Normalny"/>
    <w:qFormat/>
    <w:rsid w:val="004C2407"/>
    <w:pPr>
      <w:keepNext/>
      <w:outlineLvl w:val="1"/>
    </w:pPr>
    <w:rPr>
      <w:rFonts w:ascii="Arial" w:hAnsi="Arial"/>
      <w:sz w:val="24"/>
    </w:rPr>
  </w:style>
  <w:style w:type="paragraph" w:styleId="Nagwek3">
    <w:name w:val="heading 3"/>
    <w:aliases w:val="TP prawny-I Paragraf NUMER (Styl 1),Nagłówek_bj 3"/>
    <w:basedOn w:val="Normalny"/>
    <w:next w:val="Normalny"/>
    <w:qFormat/>
    <w:rsid w:val="004C2407"/>
    <w:pPr>
      <w:keepNext/>
      <w:spacing w:before="120"/>
      <w:outlineLvl w:val="2"/>
    </w:pPr>
    <w:rPr>
      <w:sz w:val="22"/>
    </w:rPr>
  </w:style>
  <w:style w:type="paragraph" w:styleId="Nagwek4">
    <w:name w:val="heading 4"/>
    <w:aliases w:val="Styl 3 TP prawny-I ustęp (wyliczenia I poziom),Nagłówek_bj 4"/>
    <w:basedOn w:val="Normalny"/>
    <w:next w:val="Normalny"/>
    <w:link w:val="Nagwek4Znak"/>
    <w:qFormat/>
    <w:rsid w:val="004C2407"/>
    <w:pPr>
      <w:keepNext/>
      <w:outlineLvl w:val="3"/>
    </w:pPr>
    <w:rPr>
      <w:sz w:val="24"/>
    </w:rPr>
  </w:style>
  <w:style w:type="paragraph" w:styleId="Nagwek5">
    <w:name w:val="heading 5"/>
    <w:aliases w:val="Styl 4 TP prawny-I punkty (wyliczenia II poziom)"/>
    <w:basedOn w:val="Normalny"/>
    <w:qFormat/>
    <w:rsid w:val="004C2407"/>
    <w:pPr>
      <w:overflowPunct w:val="0"/>
      <w:autoSpaceDE w:val="0"/>
      <w:autoSpaceDN w:val="0"/>
      <w:adjustRightInd w:val="0"/>
      <w:spacing w:after="120" w:line="280" w:lineRule="exact"/>
      <w:ind w:left="624" w:hanging="284"/>
      <w:textAlignment w:val="baseline"/>
      <w:outlineLvl w:val="4"/>
    </w:pPr>
    <w:rPr>
      <w:rFonts w:ascii="Arial" w:hAnsi="Arial" w:cs="Arial"/>
    </w:rPr>
  </w:style>
  <w:style w:type="paragraph" w:styleId="Nagwek6">
    <w:name w:val="heading 6"/>
    <w:aliases w:val="Styl 5 TP prawny-I litery (wyliczenia III poziom)"/>
    <w:basedOn w:val="Normalny"/>
    <w:next w:val="Normalny"/>
    <w:qFormat/>
    <w:rsid w:val="004C2407"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rsid w:val="004C2407"/>
    <w:pPr>
      <w:overflowPunct w:val="0"/>
      <w:autoSpaceDE w:val="0"/>
      <w:autoSpaceDN w:val="0"/>
      <w:adjustRightInd w:val="0"/>
      <w:spacing w:before="240" w:after="60" w:line="281" w:lineRule="auto"/>
      <w:ind w:left="1616" w:hanging="708"/>
      <w:textAlignment w:val="baseline"/>
      <w:outlineLvl w:val="6"/>
    </w:pPr>
    <w:rPr>
      <w:rFonts w:ascii="Arial" w:hAnsi="Arial" w:cs="Arial"/>
    </w:rPr>
  </w:style>
  <w:style w:type="paragraph" w:styleId="Nagwek8">
    <w:name w:val="heading 8"/>
    <w:basedOn w:val="Normalny"/>
    <w:next w:val="Normalny"/>
    <w:qFormat/>
    <w:rsid w:val="004C2407"/>
    <w:pPr>
      <w:overflowPunct w:val="0"/>
      <w:autoSpaceDE w:val="0"/>
      <w:autoSpaceDN w:val="0"/>
      <w:adjustRightInd w:val="0"/>
      <w:spacing w:before="240" w:after="60" w:line="281" w:lineRule="auto"/>
      <w:ind w:left="2324" w:hanging="708"/>
      <w:textAlignment w:val="baseline"/>
      <w:outlineLvl w:val="7"/>
    </w:pPr>
    <w:rPr>
      <w:rFonts w:ascii="Arial" w:hAnsi="Arial" w:cs="Arial"/>
      <w:i/>
      <w:iCs/>
    </w:rPr>
  </w:style>
  <w:style w:type="paragraph" w:styleId="Nagwek9">
    <w:name w:val="heading 9"/>
    <w:basedOn w:val="Normalny"/>
    <w:next w:val="Normalny"/>
    <w:qFormat/>
    <w:rsid w:val="004C2407"/>
    <w:pPr>
      <w:overflowPunct w:val="0"/>
      <w:autoSpaceDE w:val="0"/>
      <w:autoSpaceDN w:val="0"/>
      <w:adjustRightInd w:val="0"/>
      <w:spacing w:before="240" w:after="60" w:line="281" w:lineRule="auto"/>
      <w:ind w:left="3032" w:hanging="708"/>
      <w:textAlignment w:val="baseline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4C2407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4C240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C2407"/>
    <w:pPr>
      <w:keepNext/>
    </w:pPr>
    <w:rPr>
      <w:sz w:val="22"/>
    </w:rPr>
  </w:style>
  <w:style w:type="paragraph" w:styleId="Tekstprzypisudolnego">
    <w:name w:val="footnote text"/>
    <w:basedOn w:val="Normalny"/>
    <w:semiHidden/>
    <w:rsid w:val="004C2407"/>
  </w:style>
  <w:style w:type="character" w:styleId="Numerstrony">
    <w:name w:val="page number"/>
    <w:basedOn w:val="Domylnaczcionkaakapitu"/>
    <w:rsid w:val="004C2407"/>
  </w:style>
  <w:style w:type="paragraph" w:customStyle="1" w:styleId="TPnagwekdokumentupodtytu">
    <w:name w:val="TP nagłówek dokumentu: podtytuł"/>
    <w:basedOn w:val="Normalny"/>
    <w:rsid w:val="004C2407"/>
    <w:pPr>
      <w:overflowPunct w:val="0"/>
      <w:autoSpaceDE w:val="0"/>
      <w:autoSpaceDN w:val="0"/>
      <w:adjustRightInd w:val="0"/>
      <w:spacing w:line="280" w:lineRule="auto"/>
      <w:jc w:val="right"/>
      <w:textAlignment w:val="baseline"/>
    </w:pPr>
    <w:rPr>
      <w:rFonts w:ascii="Arial" w:hAnsi="Arial" w:cs="Arial"/>
      <w:sz w:val="24"/>
      <w:szCs w:val="24"/>
    </w:rPr>
  </w:style>
  <w:style w:type="paragraph" w:customStyle="1" w:styleId="TPnagwekdokumentutytu">
    <w:name w:val="TP nagłówek dokumentu: tytuł"/>
    <w:basedOn w:val="Normalny"/>
    <w:rsid w:val="004C2407"/>
    <w:pPr>
      <w:widowControl w:val="0"/>
      <w:suppressAutoHyphens/>
      <w:overflowPunct w:val="0"/>
      <w:autoSpaceDE w:val="0"/>
      <w:autoSpaceDN w:val="0"/>
      <w:adjustRightInd w:val="0"/>
      <w:spacing w:before="360" w:after="120" w:line="281" w:lineRule="auto"/>
      <w:jc w:val="right"/>
      <w:textAlignment w:val="baseline"/>
    </w:pPr>
    <w:rPr>
      <w:rFonts w:ascii="Arial" w:hAnsi="Arial" w:cs="Arial"/>
      <w:b/>
      <w:bCs/>
      <w:sz w:val="40"/>
      <w:szCs w:val="40"/>
    </w:rPr>
  </w:style>
  <w:style w:type="character" w:styleId="Uwydatnienie">
    <w:name w:val="Emphasis"/>
    <w:qFormat/>
    <w:rsid w:val="004C2407"/>
    <w:rPr>
      <w:i/>
      <w:iCs/>
    </w:rPr>
  </w:style>
  <w:style w:type="paragraph" w:styleId="Tekstdymka">
    <w:name w:val="Balloon Text"/>
    <w:basedOn w:val="Normalny"/>
    <w:semiHidden/>
    <w:rsid w:val="004C2407"/>
    <w:rPr>
      <w:rFonts w:ascii="Tahoma" w:hAnsi="Tahoma" w:cs="Tahoma"/>
      <w:sz w:val="16"/>
      <w:szCs w:val="16"/>
    </w:rPr>
  </w:style>
  <w:style w:type="paragraph" w:customStyle="1" w:styleId="ZnakZnak2ZnakZnak">
    <w:name w:val="Znak Znak2 Znak Znak"/>
    <w:basedOn w:val="Normalny"/>
    <w:semiHidden/>
    <w:rsid w:val="004C2407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Tahoma" w:eastAsia="SimSun" w:hAnsi="Tahoma" w:cs="Tahoma"/>
      <w:b/>
      <w:bCs/>
      <w:spacing w:val="-10"/>
      <w:kern w:val="2"/>
      <w:sz w:val="24"/>
      <w:szCs w:val="24"/>
      <w:lang w:val="en-US" w:eastAsia="zh-CN"/>
    </w:rPr>
  </w:style>
  <w:style w:type="paragraph" w:customStyle="1" w:styleId="TPdood">
    <w:name w:val="TP do_od"/>
    <w:basedOn w:val="Normalny"/>
    <w:rsid w:val="004C2407"/>
    <w:pPr>
      <w:overflowPunct w:val="0"/>
      <w:autoSpaceDE w:val="0"/>
      <w:autoSpaceDN w:val="0"/>
      <w:adjustRightInd w:val="0"/>
      <w:spacing w:after="40" w:line="281" w:lineRule="auto"/>
      <w:textAlignment w:val="baseline"/>
    </w:pPr>
    <w:rPr>
      <w:rFonts w:ascii="Arial" w:hAnsi="Arial" w:cs="Arial"/>
      <w:sz w:val="18"/>
      <w:szCs w:val="18"/>
    </w:rPr>
  </w:style>
  <w:style w:type="character" w:styleId="Odwoaniedokomentarza">
    <w:name w:val="annotation reference"/>
    <w:rsid w:val="004C240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2407"/>
  </w:style>
  <w:style w:type="paragraph" w:styleId="Tematkomentarza">
    <w:name w:val="annotation subject"/>
    <w:basedOn w:val="Tekstkomentarza"/>
    <w:next w:val="Tekstkomentarza"/>
    <w:semiHidden/>
    <w:rsid w:val="004C2407"/>
    <w:rPr>
      <w:b/>
      <w:bCs/>
    </w:rPr>
  </w:style>
  <w:style w:type="table" w:styleId="Tabela-Siatka">
    <w:name w:val="Table Grid"/>
    <w:basedOn w:val="Standardowy"/>
    <w:rsid w:val="004C2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aliases w:val="Styl 3 TP prawny-I ustęp (wyliczenia I poziom) Znak,Nagłówek_bj 4 Znak"/>
    <w:link w:val="Nagwek4"/>
    <w:rsid w:val="004C2407"/>
    <w:rPr>
      <w:sz w:val="24"/>
      <w:lang w:val="pl-PL" w:eastAsia="pl-PL" w:bidi="ar-SA"/>
    </w:rPr>
  </w:style>
  <w:style w:type="paragraph" w:styleId="Tekstpodstawowy3">
    <w:name w:val="Body Text 3"/>
    <w:basedOn w:val="Normalny"/>
    <w:rsid w:val="004C2407"/>
    <w:pPr>
      <w:spacing w:after="120"/>
    </w:pPr>
    <w:rPr>
      <w:sz w:val="16"/>
      <w:szCs w:val="16"/>
    </w:rPr>
  </w:style>
  <w:style w:type="numbering" w:styleId="1ai">
    <w:name w:val="Outline List 1"/>
    <w:basedOn w:val="Bezlisty"/>
    <w:rsid w:val="004C2407"/>
    <w:pPr>
      <w:numPr>
        <w:numId w:val="1"/>
      </w:numPr>
    </w:pPr>
  </w:style>
  <w:style w:type="paragraph" w:styleId="Tekstpodstawowy2">
    <w:name w:val="Body Text 2"/>
    <w:basedOn w:val="Normalny"/>
    <w:rsid w:val="004C2407"/>
    <w:pPr>
      <w:spacing w:after="120" w:line="480" w:lineRule="auto"/>
    </w:pPr>
  </w:style>
  <w:style w:type="paragraph" w:customStyle="1" w:styleId="ZnakZnakZnakZnakZnakZnakZnakZnakZnakZnakZnakZnakZnak">
    <w:name w:val="Znak Znak Znak Znak Znak Znak Znak Znak Znak Znak Znak Znak Znak"/>
    <w:basedOn w:val="Normalny"/>
    <w:autoRedefine/>
    <w:rsid w:val="004C2407"/>
    <w:pPr>
      <w:spacing w:after="120" w:line="240" w:lineRule="exact"/>
    </w:pPr>
    <w:rPr>
      <w:rFonts w:ascii="Arial" w:hAnsi="Arial" w:cs="Arial"/>
      <w:lang w:val="en-US" w:eastAsia="en-US"/>
    </w:rPr>
  </w:style>
  <w:style w:type="paragraph" w:customStyle="1" w:styleId="Tekstpodstawowywcitybi">
    <w:name w:val="Tekst podstawowy wcięty.bi"/>
    <w:basedOn w:val="Normalny"/>
    <w:rsid w:val="000D65AE"/>
    <w:pPr>
      <w:tabs>
        <w:tab w:val="left" w:pos="360"/>
      </w:tabs>
      <w:ind w:left="360"/>
      <w:jc w:val="both"/>
    </w:pPr>
    <w:rPr>
      <w:sz w:val="24"/>
      <w:szCs w:val="24"/>
    </w:rPr>
  </w:style>
  <w:style w:type="paragraph" w:customStyle="1" w:styleId="StandardowyStandardowy1">
    <w:name w:val="Standardowy.Standardowy1"/>
    <w:rsid w:val="00EA523F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StandardowyStandardowy1BookAntiqua12ptWyjustowany">
    <w:name w:val="Styl Standardowy.Standardowy1 + Book Antiqua 12 pt Wyjustowany ..."/>
    <w:basedOn w:val="StandardowyStandardowy1"/>
    <w:autoRedefine/>
    <w:rsid w:val="00EA523F"/>
    <w:pPr>
      <w:widowControl/>
      <w:numPr>
        <w:numId w:val="2"/>
      </w:numPr>
      <w:adjustRightInd/>
      <w:spacing w:after="120" w:line="360" w:lineRule="auto"/>
      <w:textAlignment w:val="auto"/>
    </w:pPr>
    <w:rPr>
      <w:rFonts w:ascii="Arial" w:hAnsi="Arial" w:cs="Arial"/>
      <w:b/>
    </w:rPr>
  </w:style>
  <w:style w:type="character" w:styleId="Odwoanieprzypisudolnego">
    <w:name w:val="footnote reference"/>
    <w:semiHidden/>
    <w:rsid w:val="00EA523F"/>
    <w:rPr>
      <w:vertAlign w:val="superscript"/>
    </w:rPr>
  </w:style>
  <w:style w:type="paragraph" w:customStyle="1" w:styleId="Tekstpodstawowywcitybi1">
    <w:name w:val="Tekst podstawowy wcięty.bi1"/>
    <w:basedOn w:val="Normalny"/>
    <w:rsid w:val="00CB4304"/>
    <w:pPr>
      <w:ind w:left="360" w:hanging="360"/>
      <w:jc w:val="both"/>
    </w:pPr>
    <w:rPr>
      <w:sz w:val="24"/>
      <w:szCs w:val="24"/>
    </w:rPr>
  </w:style>
  <w:style w:type="character" w:customStyle="1" w:styleId="TekstkomentarzaZnak">
    <w:name w:val="Tekst komentarza Znak"/>
    <w:link w:val="Tekstkomentarza"/>
    <w:locked/>
    <w:rsid w:val="00250D4E"/>
    <w:rPr>
      <w:lang w:val="pl-PL" w:eastAsia="pl-PL" w:bidi="ar-SA"/>
    </w:rPr>
  </w:style>
  <w:style w:type="character" w:styleId="Hipercze">
    <w:name w:val="Hyperlink"/>
    <w:rsid w:val="00D67929"/>
    <w:rPr>
      <w:color w:val="0000FF"/>
      <w:u w:val="single"/>
    </w:rPr>
  </w:style>
  <w:style w:type="paragraph" w:customStyle="1" w:styleId="TPtekstwysunity">
    <w:name w:val="TP tekst wysunięty"/>
    <w:basedOn w:val="Normalny"/>
    <w:rsid w:val="00F55DEB"/>
    <w:pPr>
      <w:overflowPunct w:val="0"/>
      <w:autoSpaceDE w:val="0"/>
      <w:autoSpaceDN w:val="0"/>
      <w:adjustRightInd w:val="0"/>
      <w:spacing w:after="120" w:line="281" w:lineRule="auto"/>
      <w:ind w:left="737"/>
      <w:textAlignment w:val="baseline"/>
    </w:pPr>
    <w:rPr>
      <w:rFonts w:ascii="Arial" w:hAnsi="Arial" w:cs="Arial"/>
    </w:rPr>
  </w:style>
  <w:style w:type="character" w:customStyle="1" w:styleId="ZnakZnak">
    <w:name w:val="Znak Znak"/>
    <w:semiHidden/>
    <w:locked/>
    <w:rsid w:val="00F55DEB"/>
  </w:style>
  <w:style w:type="paragraph" w:styleId="Akapitzlist">
    <w:name w:val="List Paragraph"/>
    <w:basedOn w:val="Normalny"/>
    <w:qFormat/>
    <w:rsid w:val="006A1969"/>
    <w:pPr>
      <w:ind w:left="708"/>
    </w:pPr>
  </w:style>
  <w:style w:type="paragraph" w:customStyle="1" w:styleId="TPtabelastyl1">
    <w:name w:val="TP tabela styl 1"/>
    <w:basedOn w:val="Normalny"/>
    <w:rsid w:val="00A2531D"/>
    <w:pPr>
      <w:overflowPunct w:val="0"/>
      <w:autoSpaceDE w:val="0"/>
      <w:autoSpaceDN w:val="0"/>
      <w:adjustRightInd w:val="0"/>
      <w:spacing w:before="180" w:after="180" w:line="281" w:lineRule="auto"/>
      <w:jc w:val="center"/>
      <w:textAlignment w:val="baseline"/>
    </w:pPr>
    <w:rPr>
      <w:rFonts w:ascii="Arial" w:hAnsi="Arial" w:cs="Arial"/>
      <w:sz w:val="14"/>
      <w:szCs w:val="14"/>
    </w:rPr>
  </w:style>
  <w:style w:type="paragraph" w:styleId="Poprawka">
    <w:name w:val="Revision"/>
    <w:hidden/>
    <w:uiPriority w:val="99"/>
    <w:semiHidden/>
    <w:rsid w:val="009E0FF0"/>
  </w:style>
  <w:style w:type="paragraph" w:styleId="Tekstpodstawowywcity">
    <w:name w:val="Body Text Indent"/>
    <w:basedOn w:val="Normalny"/>
    <w:rsid w:val="00151953"/>
    <w:pPr>
      <w:spacing w:after="120"/>
      <w:ind w:left="283"/>
    </w:pPr>
  </w:style>
  <w:style w:type="paragraph" w:customStyle="1" w:styleId="ZnakZnakZnakZnak">
    <w:name w:val="Znak Znak Znak Znak"/>
    <w:basedOn w:val="Normalny"/>
    <w:semiHidden/>
    <w:rsid w:val="00717192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Tahoma" w:eastAsia="SimSun" w:hAnsi="Tahoma" w:cs="Tahoma"/>
      <w:b/>
      <w:bCs/>
      <w:spacing w:val="-10"/>
      <w:kern w:val="2"/>
      <w:sz w:val="24"/>
      <w:szCs w:val="24"/>
      <w:lang w:val="en-US" w:eastAsia="zh-CN"/>
    </w:rPr>
  </w:style>
  <w:style w:type="character" w:customStyle="1" w:styleId="CommentTextChar">
    <w:name w:val="Comment Text Char"/>
    <w:semiHidden/>
    <w:locked/>
    <w:rsid w:val="00730A41"/>
    <w:rPr>
      <w:lang w:val="pl-PL" w:eastAsia="pl-PL" w:bidi="ar-SA"/>
    </w:rPr>
  </w:style>
  <w:style w:type="paragraph" w:customStyle="1" w:styleId="ZnakZnak2">
    <w:name w:val="Znak Znak2"/>
    <w:basedOn w:val="Normalny"/>
    <w:semiHidden/>
    <w:rsid w:val="00976D8C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Tahoma" w:eastAsia="SimSun" w:hAnsi="Tahoma" w:cs="Tahoma"/>
      <w:b/>
      <w:bCs/>
      <w:spacing w:val="-10"/>
      <w:kern w:val="2"/>
      <w:sz w:val="24"/>
      <w:szCs w:val="24"/>
      <w:lang w:val="en-US" w:eastAsia="zh-CN"/>
    </w:rPr>
  </w:style>
  <w:style w:type="paragraph" w:styleId="Tekstpodstawowywcity2">
    <w:name w:val="Body Text Indent 2"/>
    <w:basedOn w:val="Normalny"/>
    <w:link w:val="Tekstpodstawowywcity2Znak"/>
    <w:rsid w:val="00352C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52C95"/>
  </w:style>
  <w:style w:type="paragraph" w:customStyle="1" w:styleId="ZnakZnakZnakZnak1">
    <w:name w:val="Znak Znak Znak Znak1"/>
    <w:basedOn w:val="Normalny"/>
    <w:autoRedefine/>
    <w:rsid w:val="00347B72"/>
    <w:pPr>
      <w:spacing w:after="120" w:line="240" w:lineRule="exact"/>
    </w:pPr>
    <w:rPr>
      <w:rFonts w:ascii="Arial" w:hAnsi="Arial" w:cs="Arial"/>
      <w:lang w:val="en-US" w:eastAsia="en-US"/>
    </w:rPr>
  </w:style>
  <w:style w:type="character" w:customStyle="1" w:styleId="NagwekZnak">
    <w:name w:val="Nagłówek Znak"/>
    <w:link w:val="Nagwek"/>
    <w:locked/>
    <w:rsid w:val="004843D2"/>
  </w:style>
  <w:style w:type="paragraph" w:styleId="Tekstblokowy">
    <w:name w:val="Block Text"/>
    <w:basedOn w:val="Normalny"/>
    <w:rsid w:val="00EC4500"/>
    <w:pPr>
      <w:ind w:left="-567" w:right="-142"/>
      <w:jc w:val="both"/>
    </w:pPr>
    <w:rPr>
      <w:rFonts w:ascii="Arial" w:hAnsi="Arial" w:cs="Arial"/>
    </w:rPr>
  </w:style>
  <w:style w:type="paragraph" w:styleId="Wcicienormalne">
    <w:name w:val="Normal Indent"/>
    <w:basedOn w:val="Normalny"/>
    <w:unhideWhenUsed/>
    <w:rsid w:val="00064B5F"/>
    <w:pPr>
      <w:ind w:left="708"/>
    </w:pPr>
  </w:style>
  <w:style w:type="paragraph" w:customStyle="1" w:styleId="Bullet">
    <w:name w:val="Bullet"/>
    <w:basedOn w:val="Normalny"/>
    <w:rsid w:val="005E4700"/>
    <w:pPr>
      <w:tabs>
        <w:tab w:val="left" w:pos="720"/>
        <w:tab w:val="left" w:pos="2304"/>
      </w:tabs>
      <w:spacing w:after="288"/>
      <w:jc w:val="both"/>
    </w:pPr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3FD2"/>
  </w:style>
  <w:style w:type="paragraph" w:styleId="Nagwek1">
    <w:name w:val="heading 1"/>
    <w:aliases w:val="TP prawny-I Dział NUMER (Styl 1),TP rozdział numerowany,Nagłówek_bj 1"/>
    <w:basedOn w:val="Normalny"/>
    <w:next w:val="Normalny"/>
    <w:qFormat/>
    <w:rsid w:val="004C2407"/>
    <w:pPr>
      <w:keepNext/>
      <w:outlineLvl w:val="0"/>
    </w:pPr>
    <w:rPr>
      <w:b/>
    </w:rPr>
  </w:style>
  <w:style w:type="paragraph" w:styleId="Nagwek2">
    <w:name w:val="heading 2"/>
    <w:aliases w:val="TP prawny-I Rozdział NUMER (Styl 1),TP podrozdział numerowany,Nagłówek_bj 2"/>
    <w:basedOn w:val="Normalny"/>
    <w:next w:val="Normalny"/>
    <w:qFormat/>
    <w:rsid w:val="004C2407"/>
    <w:pPr>
      <w:keepNext/>
      <w:outlineLvl w:val="1"/>
    </w:pPr>
    <w:rPr>
      <w:rFonts w:ascii="Arial" w:hAnsi="Arial"/>
      <w:sz w:val="24"/>
    </w:rPr>
  </w:style>
  <w:style w:type="paragraph" w:styleId="Nagwek3">
    <w:name w:val="heading 3"/>
    <w:aliases w:val="TP prawny-I Paragraf NUMER (Styl 1),Nagłówek_bj 3"/>
    <w:basedOn w:val="Normalny"/>
    <w:next w:val="Normalny"/>
    <w:qFormat/>
    <w:rsid w:val="004C2407"/>
    <w:pPr>
      <w:keepNext/>
      <w:spacing w:before="120"/>
      <w:outlineLvl w:val="2"/>
    </w:pPr>
    <w:rPr>
      <w:sz w:val="22"/>
    </w:rPr>
  </w:style>
  <w:style w:type="paragraph" w:styleId="Nagwek4">
    <w:name w:val="heading 4"/>
    <w:aliases w:val="Styl 3 TP prawny-I ustęp (wyliczenia I poziom),Nagłówek_bj 4"/>
    <w:basedOn w:val="Normalny"/>
    <w:next w:val="Normalny"/>
    <w:link w:val="Nagwek4Znak"/>
    <w:qFormat/>
    <w:rsid w:val="004C2407"/>
    <w:pPr>
      <w:keepNext/>
      <w:outlineLvl w:val="3"/>
    </w:pPr>
    <w:rPr>
      <w:sz w:val="24"/>
    </w:rPr>
  </w:style>
  <w:style w:type="paragraph" w:styleId="Nagwek5">
    <w:name w:val="heading 5"/>
    <w:aliases w:val="Styl 4 TP prawny-I punkty (wyliczenia II poziom)"/>
    <w:basedOn w:val="Normalny"/>
    <w:qFormat/>
    <w:rsid w:val="004C2407"/>
    <w:pPr>
      <w:overflowPunct w:val="0"/>
      <w:autoSpaceDE w:val="0"/>
      <w:autoSpaceDN w:val="0"/>
      <w:adjustRightInd w:val="0"/>
      <w:spacing w:after="120" w:line="280" w:lineRule="exact"/>
      <w:ind w:left="624" w:hanging="284"/>
      <w:textAlignment w:val="baseline"/>
      <w:outlineLvl w:val="4"/>
    </w:pPr>
    <w:rPr>
      <w:rFonts w:ascii="Arial" w:hAnsi="Arial" w:cs="Arial"/>
    </w:rPr>
  </w:style>
  <w:style w:type="paragraph" w:styleId="Nagwek6">
    <w:name w:val="heading 6"/>
    <w:aliases w:val="Styl 5 TP prawny-I litery (wyliczenia III poziom)"/>
    <w:basedOn w:val="Normalny"/>
    <w:next w:val="Normalny"/>
    <w:qFormat/>
    <w:rsid w:val="004C2407"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rsid w:val="004C2407"/>
    <w:pPr>
      <w:overflowPunct w:val="0"/>
      <w:autoSpaceDE w:val="0"/>
      <w:autoSpaceDN w:val="0"/>
      <w:adjustRightInd w:val="0"/>
      <w:spacing w:before="240" w:after="60" w:line="281" w:lineRule="auto"/>
      <w:ind w:left="1616" w:hanging="708"/>
      <w:textAlignment w:val="baseline"/>
      <w:outlineLvl w:val="6"/>
    </w:pPr>
    <w:rPr>
      <w:rFonts w:ascii="Arial" w:hAnsi="Arial" w:cs="Arial"/>
    </w:rPr>
  </w:style>
  <w:style w:type="paragraph" w:styleId="Nagwek8">
    <w:name w:val="heading 8"/>
    <w:basedOn w:val="Normalny"/>
    <w:next w:val="Normalny"/>
    <w:qFormat/>
    <w:rsid w:val="004C2407"/>
    <w:pPr>
      <w:overflowPunct w:val="0"/>
      <w:autoSpaceDE w:val="0"/>
      <w:autoSpaceDN w:val="0"/>
      <w:adjustRightInd w:val="0"/>
      <w:spacing w:before="240" w:after="60" w:line="281" w:lineRule="auto"/>
      <w:ind w:left="2324" w:hanging="708"/>
      <w:textAlignment w:val="baseline"/>
      <w:outlineLvl w:val="7"/>
    </w:pPr>
    <w:rPr>
      <w:rFonts w:ascii="Arial" w:hAnsi="Arial" w:cs="Arial"/>
      <w:i/>
      <w:iCs/>
    </w:rPr>
  </w:style>
  <w:style w:type="paragraph" w:styleId="Nagwek9">
    <w:name w:val="heading 9"/>
    <w:basedOn w:val="Normalny"/>
    <w:next w:val="Normalny"/>
    <w:qFormat/>
    <w:rsid w:val="004C2407"/>
    <w:pPr>
      <w:overflowPunct w:val="0"/>
      <w:autoSpaceDE w:val="0"/>
      <w:autoSpaceDN w:val="0"/>
      <w:adjustRightInd w:val="0"/>
      <w:spacing w:before="240" w:after="60" w:line="281" w:lineRule="auto"/>
      <w:ind w:left="3032" w:hanging="708"/>
      <w:textAlignment w:val="baseline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4C2407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4C240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C2407"/>
    <w:pPr>
      <w:keepNext/>
    </w:pPr>
    <w:rPr>
      <w:sz w:val="22"/>
    </w:rPr>
  </w:style>
  <w:style w:type="paragraph" w:styleId="Tekstprzypisudolnego">
    <w:name w:val="footnote text"/>
    <w:basedOn w:val="Normalny"/>
    <w:semiHidden/>
    <w:rsid w:val="004C2407"/>
  </w:style>
  <w:style w:type="character" w:styleId="Numerstrony">
    <w:name w:val="page number"/>
    <w:basedOn w:val="Domylnaczcionkaakapitu"/>
    <w:rsid w:val="004C2407"/>
  </w:style>
  <w:style w:type="paragraph" w:customStyle="1" w:styleId="TPnagwekdokumentupodtytu">
    <w:name w:val="TP nagłówek dokumentu: podtytuł"/>
    <w:basedOn w:val="Normalny"/>
    <w:rsid w:val="004C2407"/>
    <w:pPr>
      <w:overflowPunct w:val="0"/>
      <w:autoSpaceDE w:val="0"/>
      <w:autoSpaceDN w:val="0"/>
      <w:adjustRightInd w:val="0"/>
      <w:spacing w:line="280" w:lineRule="auto"/>
      <w:jc w:val="right"/>
      <w:textAlignment w:val="baseline"/>
    </w:pPr>
    <w:rPr>
      <w:rFonts w:ascii="Arial" w:hAnsi="Arial" w:cs="Arial"/>
      <w:sz w:val="24"/>
      <w:szCs w:val="24"/>
    </w:rPr>
  </w:style>
  <w:style w:type="paragraph" w:customStyle="1" w:styleId="TPnagwekdokumentutytu">
    <w:name w:val="TP nagłówek dokumentu: tytuł"/>
    <w:basedOn w:val="Normalny"/>
    <w:rsid w:val="004C2407"/>
    <w:pPr>
      <w:widowControl w:val="0"/>
      <w:suppressAutoHyphens/>
      <w:overflowPunct w:val="0"/>
      <w:autoSpaceDE w:val="0"/>
      <w:autoSpaceDN w:val="0"/>
      <w:adjustRightInd w:val="0"/>
      <w:spacing w:before="360" w:after="120" w:line="281" w:lineRule="auto"/>
      <w:jc w:val="right"/>
      <w:textAlignment w:val="baseline"/>
    </w:pPr>
    <w:rPr>
      <w:rFonts w:ascii="Arial" w:hAnsi="Arial" w:cs="Arial"/>
      <w:b/>
      <w:bCs/>
      <w:sz w:val="40"/>
      <w:szCs w:val="40"/>
    </w:rPr>
  </w:style>
  <w:style w:type="character" w:styleId="Uwydatnienie">
    <w:name w:val="Emphasis"/>
    <w:qFormat/>
    <w:rsid w:val="004C2407"/>
    <w:rPr>
      <w:i/>
      <w:iCs/>
    </w:rPr>
  </w:style>
  <w:style w:type="paragraph" w:styleId="Tekstdymka">
    <w:name w:val="Balloon Text"/>
    <w:basedOn w:val="Normalny"/>
    <w:semiHidden/>
    <w:rsid w:val="004C2407"/>
    <w:rPr>
      <w:rFonts w:ascii="Tahoma" w:hAnsi="Tahoma" w:cs="Tahoma"/>
      <w:sz w:val="16"/>
      <w:szCs w:val="16"/>
    </w:rPr>
  </w:style>
  <w:style w:type="paragraph" w:customStyle="1" w:styleId="ZnakZnak2ZnakZnak">
    <w:name w:val="Znak Znak2 Znak Znak"/>
    <w:basedOn w:val="Normalny"/>
    <w:semiHidden/>
    <w:rsid w:val="004C2407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Tahoma" w:eastAsia="SimSun" w:hAnsi="Tahoma" w:cs="Tahoma"/>
      <w:b/>
      <w:bCs/>
      <w:spacing w:val="-10"/>
      <w:kern w:val="2"/>
      <w:sz w:val="24"/>
      <w:szCs w:val="24"/>
      <w:lang w:val="en-US" w:eastAsia="zh-CN"/>
    </w:rPr>
  </w:style>
  <w:style w:type="paragraph" w:customStyle="1" w:styleId="TPdood">
    <w:name w:val="TP do_od"/>
    <w:basedOn w:val="Normalny"/>
    <w:rsid w:val="004C2407"/>
    <w:pPr>
      <w:overflowPunct w:val="0"/>
      <w:autoSpaceDE w:val="0"/>
      <w:autoSpaceDN w:val="0"/>
      <w:adjustRightInd w:val="0"/>
      <w:spacing w:after="40" w:line="281" w:lineRule="auto"/>
      <w:textAlignment w:val="baseline"/>
    </w:pPr>
    <w:rPr>
      <w:rFonts w:ascii="Arial" w:hAnsi="Arial" w:cs="Arial"/>
      <w:sz w:val="18"/>
      <w:szCs w:val="18"/>
    </w:rPr>
  </w:style>
  <w:style w:type="character" w:styleId="Odwoaniedokomentarza">
    <w:name w:val="annotation reference"/>
    <w:rsid w:val="004C240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2407"/>
  </w:style>
  <w:style w:type="paragraph" w:styleId="Tematkomentarza">
    <w:name w:val="annotation subject"/>
    <w:basedOn w:val="Tekstkomentarza"/>
    <w:next w:val="Tekstkomentarza"/>
    <w:semiHidden/>
    <w:rsid w:val="004C2407"/>
    <w:rPr>
      <w:b/>
      <w:bCs/>
    </w:rPr>
  </w:style>
  <w:style w:type="table" w:styleId="Tabela-Siatka">
    <w:name w:val="Table Grid"/>
    <w:basedOn w:val="Standardowy"/>
    <w:rsid w:val="004C2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aliases w:val="Styl 3 TP prawny-I ustęp (wyliczenia I poziom) Znak,Nagłówek_bj 4 Znak"/>
    <w:link w:val="Nagwek4"/>
    <w:rsid w:val="004C2407"/>
    <w:rPr>
      <w:sz w:val="24"/>
      <w:lang w:val="pl-PL" w:eastAsia="pl-PL" w:bidi="ar-SA"/>
    </w:rPr>
  </w:style>
  <w:style w:type="paragraph" w:styleId="Tekstpodstawowy3">
    <w:name w:val="Body Text 3"/>
    <w:basedOn w:val="Normalny"/>
    <w:rsid w:val="004C2407"/>
    <w:pPr>
      <w:spacing w:after="120"/>
    </w:pPr>
    <w:rPr>
      <w:sz w:val="16"/>
      <w:szCs w:val="16"/>
    </w:rPr>
  </w:style>
  <w:style w:type="numbering" w:styleId="1ai">
    <w:name w:val="Outline List 1"/>
    <w:basedOn w:val="Bezlisty"/>
    <w:rsid w:val="004C2407"/>
    <w:pPr>
      <w:numPr>
        <w:numId w:val="1"/>
      </w:numPr>
    </w:pPr>
  </w:style>
  <w:style w:type="paragraph" w:styleId="Tekstpodstawowy2">
    <w:name w:val="Body Text 2"/>
    <w:basedOn w:val="Normalny"/>
    <w:rsid w:val="004C2407"/>
    <w:pPr>
      <w:spacing w:after="120" w:line="480" w:lineRule="auto"/>
    </w:pPr>
  </w:style>
  <w:style w:type="paragraph" w:customStyle="1" w:styleId="ZnakZnakZnakZnakZnakZnakZnakZnakZnakZnakZnakZnakZnak">
    <w:name w:val="Znak Znak Znak Znak Znak Znak Znak Znak Znak Znak Znak Znak Znak"/>
    <w:basedOn w:val="Normalny"/>
    <w:autoRedefine/>
    <w:rsid w:val="004C2407"/>
    <w:pPr>
      <w:spacing w:after="120" w:line="240" w:lineRule="exact"/>
    </w:pPr>
    <w:rPr>
      <w:rFonts w:ascii="Arial" w:hAnsi="Arial" w:cs="Arial"/>
      <w:lang w:val="en-US" w:eastAsia="en-US"/>
    </w:rPr>
  </w:style>
  <w:style w:type="paragraph" w:customStyle="1" w:styleId="Tekstpodstawowywcitybi">
    <w:name w:val="Tekst podstawowy wcięty.bi"/>
    <w:basedOn w:val="Normalny"/>
    <w:rsid w:val="000D65AE"/>
    <w:pPr>
      <w:tabs>
        <w:tab w:val="left" w:pos="360"/>
      </w:tabs>
      <w:ind w:left="360"/>
      <w:jc w:val="both"/>
    </w:pPr>
    <w:rPr>
      <w:sz w:val="24"/>
      <w:szCs w:val="24"/>
    </w:rPr>
  </w:style>
  <w:style w:type="paragraph" w:customStyle="1" w:styleId="StandardowyStandardowy1">
    <w:name w:val="Standardowy.Standardowy1"/>
    <w:rsid w:val="00EA523F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StandardowyStandardowy1BookAntiqua12ptWyjustowany">
    <w:name w:val="Styl Standardowy.Standardowy1 + Book Antiqua 12 pt Wyjustowany ..."/>
    <w:basedOn w:val="StandardowyStandardowy1"/>
    <w:autoRedefine/>
    <w:rsid w:val="00EA523F"/>
    <w:pPr>
      <w:widowControl/>
      <w:numPr>
        <w:numId w:val="2"/>
      </w:numPr>
      <w:adjustRightInd/>
      <w:spacing w:after="120" w:line="360" w:lineRule="auto"/>
      <w:textAlignment w:val="auto"/>
    </w:pPr>
    <w:rPr>
      <w:rFonts w:ascii="Arial" w:hAnsi="Arial" w:cs="Arial"/>
      <w:b/>
    </w:rPr>
  </w:style>
  <w:style w:type="character" w:styleId="Odwoanieprzypisudolnego">
    <w:name w:val="footnote reference"/>
    <w:semiHidden/>
    <w:rsid w:val="00EA523F"/>
    <w:rPr>
      <w:vertAlign w:val="superscript"/>
    </w:rPr>
  </w:style>
  <w:style w:type="paragraph" w:customStyle="1" w:styleId="Tekstpodstawowywcitybi1">
    <w:name w:val="Tekst podstawowy wcięty.bi1"/>
    <w:basedOn w:val="Normalny"/>
    <w:rsid w:val="00CB4304"/>
    <w:pPr>
      <w:ind w:left="360" w:hanging="360"/>
      <w:jc w:val="both"/>
    </w:pPr>
    <w:rPr>
      <w:sz w:val="24"/>
      <w:szCs w:val="24"/>
    </w:rPr>
  </w:style>
  <w:style w:type="character" w:customStyle="1" w:styleId="TekstkomentarzaZnak">
    <w:name w:val="Tekst komentarza Znak"/>
    <w:link w:val="Tekstkomentarza"/>
    <w:locked/>
    <w:rsid w:val="00250D4E"/>
    <w:rPr>
      <w:lang w:val="pl-PL" w:eastAsia="pl-PL" w:bidi="ar-SA"/>
    </w:rPr>
  </w:style>
  <w:style w:type="character" w:styleId="Hipercze">
    <w:name w:val="Hyperlink"/>
    <w:rsid w:val="00D67929"/>
    <w:rPr>
      <w:color w:val="0000FF"/>
      <w:u w:val="single"/>
    </w:rPr>
  </w:style>
  <w:style w:type="paragraph" w:customStyle="1" w:styleId="TPtekstwysunity">
    <w:name w:val="TP tekst wysunięty"/>
    <w:basedOn w:val="Normalny"/>
    <w:rsid w:val="00F55DEB"/>
    <w:pPr>
      <w:overflowPunct w:val="0"/>
      <w:autoSpaceDE w:val="0"/>
      <w:autoSpaceDN w:val="0"/>
      <w:adjustRightInd w:val="0"/>
      <w:spacing w:after="120" w:line="281" w:lineRule="auto"/>
      <w:ind w:left="737"/>
      <w:textAlignment w:val="baseline"/>
    </w:pPr>
    <w:rPr>
      <w:rFonts w:ascii="Arial" w:hAnsi="Arial" w:cs="Arial"/>
    </w:rPr>
  </w:style>
  <w:style w:type="character" w:customStyle="1" w:styleId="ZnakZnak">
    <w:name w:val="Znak Znak"/>
    <w:semiHidden/>
    <w:locked/>
    <w:rsid w:val="00F55DEB"/>
  </w:style>
  <w:style w:type="paragraph" w:styleId="Akapitzlist">
    <w:name w:val="List Paragraph"/>
    <w:basedOn w:val="Normalny"/>
    <w:qFormat/>
    <w:rsid w:val="006A1969"/>
    <w:pPr>
      <w:ind w:left="708"/>
    </w:pPr>
  </w:style>
  <w:style w:type="paragraph" w:customStyle="1" w:styleId="TPtabelastyl1">
    <w:name w:val="TP tabela styl 1"/>
    <w:basedOn w:val="Normalny"/>
    <w:rsid w:val="00A2531D"/>
    <w:pPr>
      <w:overflowPunct w:val="0"/>
      <w:autoSpaceDE w:val="0"/>
      <w:autoSpaceDN w:val="0"/>
      <w:adjustRightInd w:val="0"/>
      <w:spacing w:before="180" w:after="180" w:line="281" w:lineRule="auto"/>
      <w:jc w:val="center"/>
      <w:textAlignment w:val="baseline"/>
    </w:pPr>
    <w:rPr>
      <w:rFonts w:ascii="Arial" w:hAnsi="Arial" w:cs="Arial"/>
      <w:sz w:val="14"/>
      <w:szCs w:val="14"/>
    </w:rPr>
  </w:style>
  <w:style w:type="paragraph" w:styleId="Poprawka">
    <w:name w:val="Revision"/>
    <w:hidden/>
    <w:uiPriority w:val="99"/>
    <w:semiHidden/>
    <w:rsid w:val="009E0FF0"/>
  </w:style>
  <w:style w:type="paragraph" w:styleId="Tekstpodstawowywcity">
    <w:name w:val="Body Text Indent"/>
    <w:basedOn w:val="Normalny"/>
    <w:rsid w:val="00151953"/>
    <w:pPr>
      <w:spacing w:after="120"/>
      <w:ind w:left="283"/>
    </w:pPr>
  </w:style>
  <w:style w:type="paragraph" w:customStyle="1" w:styleId="ZnakZnakZnakZnak">
    <w:name w:val="Znak Znak Znak Znak"/>
    <w:basedOn w:val="Normalny"/>
    <w:semiHidden/>
    <w:rsid w:val="00717192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Tahoma" w:eastAsia="SimSun" w:hAnsi="Tahoma" w:cs="Tahoma"/>
      <w:b/>
      <w:bCs/>
      <w:spacing w:val="-10"/>
      <w:kern w:val="2"/>
      <w:sz w:val="24"/>
      <w:szCs w:val="24"/>
      <w:lang w:val="en-US" w:eastAsia="zh-CN"/>
    </w:rPr>
  </w:style>
  <w:style w:type="character" w:customStyle="1" w:styleId="CommentTextChar">
    <w:name w:val="Comment Text Char"/>
    <w:semiHidden/>
    <w:locked/>
    <w:rsid w:val="00730A41"/>
    <w:rPr>
      <w:lang w:val="pl-PL" w:eastAsia="pl-PL" w:bidi="ar-SA"/>
    </w:rPr>
  </w:style>
  <w:style w:type="paragraph" w:customStyle="1" w:styleId="ZnakZnak2">
    <w:name w:val="Znak Znak2"/>
    <w:basedOn w:val="Normalny"/>
    <w:semiHidden/>
    <w:rsid w:val="00976D8C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Tahoma" w:eastAsia="SimSun" w:hAnsi="Tahoma" w:cs="Tahoma"/>
      <w:b/>
      <w:bCs/>
      <w:spacing w:val="-10"/>
      <w:kern w:val="2"/>
      <w:sz w:val="24"/>
      <w:szCs w:val="24"/>
      <w:lang w:val="en-US" w:eastAsia="zh-CN"/>
    </w:rPr>
  </w:style>
  <w:style w:type="paragraph" w:styleId="Tekstpodstawowywcity2">
    <w:name w:val="Body Text Indent 2"/>
    <w:basedOn w:val="Normalny"/>
    <w:link w:val="Tekstpodstawowywcity2Znak"/>
    <w:rsid w:val="00352C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52C95"/>
  </w:style>
  <w:style w:type="paragraph" w:customStyle="1" w:styleId="ZnakZnakZnakZnak1">
    <w:name w:val="Znak Znak Znak Znak1"/>
    <w:basedOn w:val="Normalny"/>
    <w:autoRedefine/>
    <w:rsid w:val="00347B72"/>
    <w:pPr>
      <w:spacing w:after="120" w:line="240" w:lineRule="exact"/>
    </w:pPr>
    <w:rPr>
      <w:rFonts w:ascii="Arial" w:hAnsi="Arial" w:cs="Arial"/>
      <w:lang w:val="en-US" w:eastAsia="en-US"/>
    </w:rPr>
  </w:style>
  <w:style w:type="character" w:customStyle="1" w:styleId="NagwekZnak">
    <w:name w:val="Nagłówek Znak"/>
    <w:link w:val="Nagwek"/>
    <w:locked/>
    <w:rsid w:val="004843D2"/>
  </w:style>
  <w:style w:type="paragraph" w:styleId="Tekstblokowy">
    <w:name w:val="Block Text"/>
    <w:basedOn w:val="Normalny"/>
    <w:rsid w:val="00EC4500"/>
    <w:pPr>
      <w:ind w:left="-567" w:right="-142"/>
      <w:jc w:val="both"/>
    </w:pPr>
    <w:rPr>
      <w:rFonts w:ascii="Arial" w:hAnsi="Arial" w:cs="Arial"/>
    </w:rPr>
  </w:style>
  <w:style w:type="paragraph" w:styleId="Wcicienormalne">
    <w:name w:val="Normal Indent"/>
    <w:basedOn w:val="Normalny"/>
    <w:unhideWhenUsed/>
    <w:rsid w:val="00064B5F"/>
    <w:pPr>
      <w:ind w:left="708"/>
    </w:pPr>
  </w:style>
  <w:style w:type="paragraph" w:customStyle="1" w:styleId="Bullet">
    <w:name w:val="Bullet"/>
    <w:basedOn w:val="Normalny"/>
    <w:rsid w:val="005E4700"/>
    <w:pPr>
      <w:tabs>
        <w:tab w:val="left" w:pos="720"/>
        <w:tab w:val="left" w:pos="2304"/>
      </w:tabs>
      <w:spacing w:after="288"/>
      <w:jc w:val="both"/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Dotyczy_x0020_us_x0142_ugi xmlns="0d715238-d670-4e53-873f-23c4b0f34b0f">INNE</Dotyczy_x0020_us_x0142_ugi>
    <Dokumenty_x0020_dezaktualizowane xmlns="0d715238-d670-4e53-873f-23c4b0f34b0f">brak</Dokumenty_x0020_dezaktualizowane>
    <Informacje_x0020_dodatkowe xmlns="0d715238-d670-4e53-873f-23c4b0f34b0f" xsi:nil="true"/>
    <Nr_x0020_dokumentu xmlns="0d715238-d670-4e53-873f-23c4b0f34b0f">4</Nr_x0020_dokumentu>
    <Wersja_x0020_dokumentu xmlns="0d715238-d670-4e53-873f-23c4b0f34b0f">1</Wersja_x0020_dokumentu>
    <kr_x00f3_tki_x0020_opis_x0020_dokumentu xmlns="0d715238-d670-4e53-873f-23c4b0f34b0f">umowa szczegółowa wraz z zamówieniem</kr_x00f3_tki_x0020_opis_x0020_dokumentu>
    <Wykaz_x0020_zmian_x0020_w_x0020_odniesieniu_x0020_do_x0020_wersji_x0020_poprzedniej xmlns="0d715238-d670-4e53-873f-23c4b0f34b0f">brak</Wykaz_x0020_zmian_x0020_w_x0020_odniesieniu_x0020_do_x0020_wersji_x0020_poprzedniej>
    <Lista_x0020_Za_x0142__x0105_cznik_x00f3_w_x0020__x0028_wzorcowych_x0029_ xmlns="0d715238-d670-4e53-873f-23c4b0f34b0f" xsi:nil="true"/>
    <Rodzaj_x0020_dokumentu xmlns="0d715238-d670-4e53-873f-23c4b0f34b0f">Załącznik</Rodzaj_x0020_dokumentu>
    <Oczekiwane_x0020_dzia_x0142_anie_x0020_po_x0020_stronie_x0020_TP xmlns="0d715238-d670-4e53-873f-23c4b0f34b0f">aktywne</Oczekiwane_x0020_dzia_x0142_anie_x0020_po_x0020_stronie_x0020_TP>
    <Umowa_x002f_us_x0142_uga_x0020_regulowana_x0020__x0028_w_x0020_rozumieniu_x0020_Porozumienia_x0029_ xmlns="0d715238-d670-4e53-873f-23c4b0f34b0f">tak</Umowa_x002f_us_x0142_uga_x0020_regulowana_x0020__x0028_w_x0020_rozumieniu_x0020_Porozumienia_x0029_>
    <Dla_x0020_kogo_x0020_przeznaczony_x0020_jest_x0020_dokument xmlns="0d715238-d670-4e53-873f-23c4b0f34b0f">dla OA</Dla_x0020_kogo_x0020_przeznaczony_x0020_jest_x0020_dokument>
    <Przedmiot_x0020_dokumentu xmlns="0d715238-d670-4e53-873f-23c4b0f34b0f">umowa szczegółowa wraz z zamówieniem</Przedmiot_x0020_dokumentu>
    <Dokument_x0020_nadrz_x0119_dny xmlns="0d715238-d670-4e53-873f-23c4b0f34b0f">umowa ramowa HQA</Dokument_x0020_nadrz_x0119_dny>
    <Wersja_x0020_poprzednia_x0020_dokumentu xmlns="0d715238-d670-4e53-873f-23c4b0f34b0f">brak</Wersja_x0020_poprzednia_x0020_dokumentu>
    <archiwalna xmlns="f12e3787-69cc-4422-ada8-4cb6d455fd36">false</archiwalna>
    <za_x0142__x002e__x0020_adresowy xmlns="63e71edf-b4f3-4014-8d51-6b63423d47c2">false</za_x0142__x002e__x0020_adresowy>
    <data_x0020_archiwizacji xmlns="f12e3787-69cc-4422-ada8-4cb6d455fd3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62D8F72A8A5D4E8732E62430A510FB" ma:contentTypeVersion="24" ma:contentTypeDescription="Utwórz nowy dokument." ma:contentTypeScope="" ma:versionID="eea8d9014e31ac305271e849e8637ee7">
  <xsd:schema xmlns:xsd="http://www.w3.org/2001/XMLSchema" xmlns:p="http://schemas.microsoft.com/office/2006/metadata/properties" xmlns:ns2="0d715238-d670-4e53-873f-23c4b0f34b0f" xmlns:ns3="63e71edf-b4f3-4014-8d51-6b63423d47c2" xmlns:ns4="f12e3787-69cc-4422-ada8-4cb6d455fd36" targetNamespace="http://schemas.microsoft.com/office/2006/metadata/properties" ma:root="true" ma:fieldsID="0722efe3fbfc5ed55052846a12378349" ns2:_="" ns3:_="" ns4:_="">
    <xsd:import namespace="0d715238-d670-4e53-873f-23c4b0f34b0f"/>
    <xsd:import namespace="63e71edf-b4f3-4014-8d51-6b63423d47c2"/>
    <xsd:import namespace="f12e3787-69cc-4422-ada8-4cb6d455fd36"/>
    <xsd:element name="properties">
      <xsd:complexType>
        <xsd:sequence>
          <xsd:element name="documentManagement">
            <xsd:complexType>
              <xsd:all>
                <xsd:element ref="ns2:Dotyczy_x0020_us_x0142_ugi"/>
                <xsd:element ref="ns2:Rodzaj_x0020_dokumentu"/>
                <xsd:element ref="ns2:Nr_x0020_dokumentu" minOccurs="0"/>
                <xsd:element ref="ns3:za_x0142__x002e__x0020_adresowy" minOccurs="0"/>
                <xsd:element ref="ns2:Wersja_x0020_dokumentu"/>
                <xsd:element ref="ns2:Wersja_x0020_poprzednia_x0020_dokumentu"/>
                <xsd:element ref="ns2:kr_x00f3_tki_x0020_opis_x0020_dokumentu" minOccurs="0"/>
                <xsd:element ref="ns2:Przedmiot_x0020_dokumentu"/>
                <xsd:element ref="ns2:Dokument_x0020_nadrz_x0119_dny"/>
                <xsd:element ref="ns2:Dokumenty_x0020_dezaktualizowane" minOccurs="0"/>
                <xsd:element ref="ns2:Wykaz_x0020_zmian_x0020_w_x0020_odniesieniu_x0020_do_x0020_wersji_x0020_poprzedniej"/>
                <xsd:element ref="ns2:Lista_x0020_Za_x0142__x0105_cznik_x00f3_w_x0020__x0028_wzorcowych_x0029_" minOccurs="0"/>
                <xsd:element ref="ns2:Dla_x0020_kogo_x0020_przeznaczony_x0020_jest_x0020_dokument"/>
                <xsd:element ref="ns2:Oczekiwane_x0020_dzia_x0142_anie_x0020_po_x0020_stronie_x0020_TP"/>
                <xsd:element ref="ns2:Umowa_x002f_us_x0142_uga_x0020_regulowana_x0020__x0028_w_x0020_rozumieniu_x0020_Porozumienia_x0029_"/>
                <xsd:element ref="ns2:Informacje_x0020_dodatkowe" minOccurs="0"/>
                <xsd:element ref="ns4:archiwalna" minOccurs="0"/>
                <xsd:element ref="ns4:data_x0020_archiwizacj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d715238-d670-4e53-873f-23c4b0f34b0f" elementFormDefault="qualified">
    <xsd:import namespace="http://schemas.microsoft.com/office/2006/documentManagement/types"/>
    <xsd:element name="Dotyczy_x0020_us_x0142_ugi" ma:index="1" ma:displayName="Dotyczy usługi" ma:format="Dropdown" ma:internalName="Dotyczy_x0020_us_x0142_ugi">
      <xsd:simpleType>
        <xsd:restriction base="dms:Choice">
          <xsd:enumeration value="039"/>
          <xsd:enumeration value="Aikido"/>
          <xsd:enumeration value="Audiotex"/>
          <xsd:enumeration value="AUS"/>
          <xsd:enumeration value="BSA"/>
          <xsd:enumeration value="Check"/>
          <xsd:enumeration value="Compliance"/>
          <xsd:enumeration value="DATA"/>
          <xsd:enumeration value="Data"/>
          <xsd:enumeration value="E-faktura"/>
          <xsd:enumeration value="FITL"/>
          <xsd:enumeration value="HBN"/>
          <xsd:enumeration value="IC_IP"/>
          <xsd:enumeration value="ILD_Gateway"/>
          <xsd:enumeration value="IN"/>
          <xsd:enumeration value="INNE"/>
          <xsd:enumeration value="IP"/>
          <xsd:enumeration value="Kolokacja"/>
          <xsd:enumeration value="LL"/>
          <xsd:enumeration value="LLU"/>
          <xsd:enumeration value="Logotyp"/>
          <xsd:enumeration value="MBN"/>
          <xsd:enumeration value="MPM/MWD"/>
          <xsd:enumeration value="MPM/WWW"/>
          <xsd:enumeration value="NDA"/>
          <xsd:enumeration value="NP"/>
          <xsd:enumeration value="NP/WLR"/>
          <xsd:enumeration value="NT"/>
          <xsd:enumeration value="OBN"/>
          <xsd:enumeration value="OBN_OSA"/>
          <xsd:enumeration value="PA"/>
          <xsd:enumeration value="PDU Ethernet"/>
          <xsd:enumeration value="PNK"/>
          <xsd:enumeration value="POPC"/>
          <xsd:enumeration value="PT"/>
          <xsd:enumeration value="RIO"/>
          <xsd:enumeration value="RLLO"/>
          <xsd:enumeration value="ROI"/>
          <xsd:enumeration value="SCCP"/>
          <xsd:enumeration value="Słupy"/>
          <xsd:enumeration value="SOR"/>
          <xsd:enumeration value="Synchro"/>
          <xsd:enumeration value="Telediagnostyka"/>
          <xsd:enumeration value="Telehousing"/>
          <xsd:enumeration value="Tory"/>
          <xsd:enumeration value="TPIX_TPNET"/>
          <xsd:enumeration value="TRANZYT"/>
          <xsd:enumeration value="WiM"/>
          <xsd:enumeration value="WLR"/>
        </xsd:restriction>
      </xsd:simpleType>
    </xsd:element>
    <xsd:element name="Rodzaj_x0020_dokumentu" ma:index="2" ma:displayName="Rodzaj dokumentu" ma:format="Dropdown" ma:internalName="Rodzaj_x0020_dokumentu">
      <xsd:simpleType>
        <xsd:restriction base="dms:Choice">
          <xsd:enumeration value="Umowa"/>
          <xsd:enumeration value="Aneks"/>
          <xsd:enumeration value="Porozumienie"/>
          <xsd:enumeration value="Załącznik"/>
          <xsd:enumeration value="Wytyczne"/>
        </xsd:restriction>
      </xsd:simpleType>
    </xsd:element>
    <xsd:element name="Nr_x0020_dokumentu" ma:index="3" nillable="true" ma:displayName="Nr dokumentu" ma:internalName="Nr_x0020_dokumentu">
      <xsd:simpleType>
        <xsd:restriction base="dms:Text">
          <xsd:maxLength value="10"/>
        </xsd:restriction>
      </xsd:simpleType>
    </xsd:element>
    <xsd:element name="Wersja_x0020_dokumentu" ma:index="5" ma:displayName="Wersja dokumentu" ma:internalName="Wersja_x0020_dokumentu">
      <xsd:simpleType>
        <xsd:restriction base="dms:Text">
          <xsd:maxLength value="5"/>
        </xsd:restriction>
      </xsd:simpleType>
    </xsd:element>
    <xsd:element name="Wersja_x0020_poprzednia_x0020_dokumentu" ma:index="6" ma:displayName="Wersja poprzednia dokumentu" ma:description="Nazwa dokumentu zastępowanego, ew. brak" ma:internalName="Wersja_x0020_poprzednia_x0020_dokumentu">
      <xsd:simpleType>
        <xsd:restriction base="dms:Text">
          <xsd:maxLength value="255"/>
        </xsd:restriction>
      </xsd:simpleType>
    </xsd:element>
    <xsd:element name="kr_x00f3_tki_x0020_opis_x0020_dokumentu" ma:index="7" nillable="true" ma:displayName="krótki opis dokumentu" ma:internalName="kr_x00f3_tki_x0020_opis_x0020_dokumentu">
      <xsd:simpleType>
        <xsd:restriction base="dms:Text">
          <xsd:maxLength value="255"/>
        </xsd:restriction>
      </xsd:simpleType>
    </xsd:element>
    <xsd:element name="Przedmiot_x0020_dokumentu" ma:index="8" ma:displayName="Przedmiot dokumentu" ma:internalName="Przedmiot_x0020_dokumentu">
      <xsd:simpleType>
        <xsd:restriction base="dms:Note"/>
      </xsd:simpleType>
    </xsd:element>
    <xsd:element name="Dokument_x0020_nadrz_x0119_dny" ma:index="9" ma:displayName="Dokument nadrzędny" ma:description="Id, nazwa, wersja dokumentu nadrzędnego" ma:internalName="Dokument_x0020_nadrz_x0119_dny">
      <xsd:simpleType>
        <xsd:restriction base="dms:Text">
          <xsd:maxLength value="255"/>
        </xsd:restriction>
      </xsd:simpleType>
    </xsd:element>
    <xsd:element name="Dokumenty_x0020_dezaktualizowane" ma:index="10" nillable="true" ma:displayName="Dokumenty dezaktualizowane" ma:internalName="Dokumenty_x0020_dezaktualizowane">
      <xsd:simpleType>
        <xsd:restriction base="dms:Note"/>
      </xsd:simpleType>
    </xsd:element>
    <xsd:element name="Wykaz_x0020_zmian_x0020_w_x0020_odniesieniu_x0020_do_x0020_wersji_x0020_poprzedniej" ma:index="11" ma:displayName="Wykaz zmian w odniesieniu do wersji poprzedniej" ma:description="wykaz najważniejszych zmian lub odnośnik do załącznika – np. porównanie dwóch wersji w Wordzie" ma:internalName="Wykaz_x0020_zmian_x0020_w_x0020_odniesieniu_x0020_do_x0020_wersji_x0020_poprzedniej">
      <xsd:simpleType>
        <xsd:restriction base="dms:Note"/>
      </xsd:simpleType>
    </xsd:element>
    <xsd:element name="Lista_x0020_Za_x0142__x0105_cznik_x00f3_w_x0020__x0028_wzorcowych_x0029_" ma:index="12" nillable="true" ma:displayName="Lista Załączników (wzorcowych)" ma:internalName="Lista_x0020_Za_x0142__x0105_cznik_x00f3_w_x0020__x0028_wzorcowych_x0029_">
      <xsd:simpleType>
        <xsd:restriction base="dms:Note"/>
      </xsd:simpleType>
    </xsd:element>
    <xsd:element name="Dla_x0020_kogo_x0020_przeznaczony_x0020_jest_x0020_dokument" ma:index="13" ma:displayName="Dla kogo przeznaczony jest dokument" ma:internalName="Dla_x0020_kogo_x0020_przeznaczony_x0020_jest_x0020_dokument">
      <xsd:simpleType>
        <xsd:restriction base="dms:Note"/>
      </xsd:simpleType>
    </xsd:element>
    <xsd:element name="Oczekiwane_x0020_dzia_x0142_anie_x0020_po_x0020_stronie_x0020_TP" ma:index="14" ma:displayName="Oczekiwane działanie po stronie TP" ma:description="pasywne: do przesłania do OA w odpowiedzi na wniosek o ……..&#10;aktywne: wniosek formalny / propozycja papierowa (pismo), propozycja TP (mail) ………." ma:internalName="Oczekiwane_x0020_dzia_x0142_anie_x0020_po_x0020_stronie_x0020_TP">
      <xsd:simpleType>
        <xsd:restriction base="dms:Note"/>
      </xsd:simpleType>
    </xsd:element>
    <xsd:element name="Umowa_x002f_us_x0142_uga_x0020_regulowana_x0020__x0028_w_x0020_rozumieniu_x0020_Porozumienia_x0029_" ma:index="15" ma:displayName="Umowa/usługa regulowana (w rozumieniu Porozumienia)" ma:format="Dropdown" ma:internalName="Umowa_x002f_us_x0142_uga_x0020_regulowana_x0020__x0028_w_x0020_rozumieniu_x0020_Porozumienia_x0029_">
      <xsd:simpleType>
        <xsd:restriction base="dms:Choice">
          <xsd:enumeration value="tak"/>
          <xsd:enumeration value="nie"/>
        </xsd:restriction>
      </xsd:simpleType>
    </xsd:element>
    <xsd:element name="Informacje_x0020_dodatkowe" ma:index="16" nillable="true" ma:displayName="Informacje dodatkowe" ma:internalName="Informacje_x0020_dodatkow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3e71edf-b4f3-4014-8d51-6b63423d47c2" elementFormDefault="qualified">
    <xsd:import namespace="http://schemas.microsoft.com/office/2006/documentManagement/types"/>
    <xsd:element name="za_x0142__x002e__x0020_adresowy" ma:index="4" nillable="true" ma:displayName="zał. adresowy" ma:default="0" ma:internalName="za_x0142__x002e__x0020_adresowy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f12e3787-69cc-4422-ada8-4cb6d455fd36" elementFormDefault="qualified">
    <xsd:import namespace="http://schemas.microsoft.com/office/2006/documentManagement/types"/>
    <xsd:element name="archiwalna" ma:index="21" nillable="true" ma:displayName="archiwalna" ma:default="0" ma:internalName="archiwalna">
      <xsd:simpleType>
        <xsd:restriction base="dms:Boolean"/>
      </xsd:simpleType>
    </xsd:element>
    <xsd:element name="data_x0020_archiwizacji" ma:index="22" nillable="true" ma:displayName="data archiwizacji" ma:format="DateOnly" ma:internalName="data_x0020_archiwizacj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Typ zawartości" ma:readOnly="true"/>
        <xsd:element ref="dc:title" minOccurs="0" maxOccurs="1" ma:index="20" ma:displayName="---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C7D2-31FD-4DCA-B8A4-624437EDC3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BC4BBD-D662-4FD1-B797-41060BDDCC6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DB7458F-E24E-473C-A0B3-992E6F648B4B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0d715238-d670-4e53-873f-23c4b0f34b0f"/>
    <ds:schemaRef ds:uri="http://purl.org/dc/terms/"/>
    <ds:schemaRef ds:uri="http://purl.org/dc/dcmitype/"/>
    <ds:schemaRef ds:uri="f12e3787-69cc-4422-ada8-4cb6d455fd36"/>
    <ds:schemaRef ds:uri="http://purl.org/dc/elements/1.1/"/>
    <ds:schemaRef ds:uri="63e71edf-b4f3-4014-8d51-6b63423d47c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F4120DB-6048-40C9-A5A9-5AE27734B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15238-d670-4e53-873f-23c4b0f34b0f"/>
    <ds:schemaRef ds:uri="63e71edf-b4f3-4014-8d51-6b63423d47c2"/>
    <ds:schemaRef ds:uri="f12e3787-69cc-4422-ada8-4cb6d455fd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80680EC-2333-4BA6-8C84-4CB4DF89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90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T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ka1</dc:creator>
  <cp:lastModifiedBy>Gałązka Anna 3 - Hurt</cp:lastModifiedBy>
  <cp:revision>2</cp:revision>
  <cp:lastPrinted>2015-03-30T09:09:00Z</cp:lastPrinted>
  <dcterms:created xsi:type="dcterms:W3CDTF">2017-10-25T12:39:00Z</dcterms:created>
  <dcterms:modified xsi:type="dcterms:W3CDTF">2017-10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kument</vt:lpwstr>
  </property>
  <property fmtid="{D5CDD505-2E9C-101B-9397-08002B2CF9AE}" pid="4" name="Order">
    <vt:r8>173400</vt:r8>
  </property>
  <property fmtid="{D5CDD505-2E9C-101B-9397-08002B2CF9AE}" pid="5" name="display_urn:schemas-microsoft-com:office:office#Editor">
    <vt:lpwstr>Walczak Katarzyna - Hurt TP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Walczak Katarzyna - Hurt TP</vt:lpwstr>
  </property>
  <property fmtid="{D5CDD505-2E9C-101B-9397-08002B2CF9AE}" pid="10" name="ContentTypeId">
    <vt:lpwstr>0x010100E42F0374744263448E81098AC22C2035</vt:lpwstr>
  </property>
</Properties>
</file>